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3BA2B"/>
  <w:body>
    <w:p w14:paraId="40E1CB94" w14:textId="4632282B" w:rsidR="00F47184" w:rsidRPr="00711678" w:rsidRDefault="00565B56" w:rsidP="005A1ABF">
      <w:pPr>
        <w:pStyle w:val="Title"/>
        <w:rPr>
          <w:rFonts w:ascii="Trebuchet MS" w:hAnsi="Trebuchet MS"/>
        </w:rPr>
      </w:pPr>
      <w:r w:rsidRPr="00711678">
        <w:rPr>
          <w:rFonts w:ascii="Trebuchet MS" w:hAnsi="Trebuchet MS"/>
          <w:noProof/>
          <w:color w:val="000000" w:themeColor="text1"/>
          <w:sz w:val="128"/>
          <w:szCs w:val="128"/>
          <w:lang w:val="en-US"/>
        </w:rPr>
        <mc:AlternateContent>
          <mc:Choice Requires="wps">
            <w:drawing>
              <wp:anchor distT="0" distB="0" distL="114300" distR="114300" simplePos="0" relativeHeight="251659264" behindDoc="1" locked="0" layoutInCell="1" allowOverlap="1" wp14:anchorId="59BC2628" wp14:editId="3CBB8C5F">
                <wp:simplePos x="0" y="0"/>
                <wp:positionH relativeFrom="page">
                  <wp:posOffset>0</wp:posOffset>
                </wp:positionH>
                <wp:positionV relativeFrom="page">
                  <wp:posOffset>0</wp:posOffset>
                </wp:positionV>
                <wp:extent cx="7594600" cy="10769600"/>
                <wp:effectExtent l="50800" t="25400" r="76200" b="101600"/>
                <wp:wrapNone/>
                <wp:docPr id="1" name="Rectangle 1"/>
                <wp:cNvGraphicFramePr/>
                <a:graphic xmlns:a="http://schemas.openxmlformats.org/drawingml/2006/main">
                  <a:graphicData uri="http://schemas.microsoft.com/office/word/2010/wordprocessingShape">
                    <wps:wsp>
                      <wps:cNvSpPr/>
                      <wps:spPr>
                        <a:xfrm>
                          <a:off x="0" y="0"/>
                          <a:ext cx="7594600" cy="10769600"/>
                        </a:xfrm>
                        <a:prstGeom prst="rect">
                          <a:avLst/>
                        </a:prstGeom>
                        <a:blipFill rotWithShape="1">
                          <a:blip r:embed="rId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98pt;height:8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c3RNZnM9Imh0dHA6&#10;Ly9ucy5hZG9iZS5jb20veGFwLzEuMC9zVHlwZS9NYW5pZmVzdEl0ZW0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TktMTItMDJUMTI6Mzk6&#10;NTQrMDE6MDA8L3htcDpNZXRhZGF0YURhdGU+CiAgICAgICAgIDx4bXA6TW9kaWZ5RGF0ZT4yMDE5&#10;LTEyLTAyVDExOjM5OjU5WjwveG1wOk1vZGlmeURhdGU+CiAgICAgICAgIDx4bXA6Q3JlYXRlRGF0&#10;ZT4yMDE5LTEyLTAyVDEyOjM5OjU0KzAxOjAwPC94bXA6Q3JlYXRlRGF0ZT4KICAgICAgICAgPHht&#10;cDpDcmVhdG9yVG9vbD5BZG9iZSBJbGx1c3RyYXRvciBDQy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Aw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Vp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MjA2ZmVkNTQtYjk5Mi00NWEyLThmY2QtM2Y1YmY3YWZlOWMwPC9z&#10;dFJlZjppbnN0YW5jZUlEPgogICAgICAgICAgICA8c3RSZWY6ZG9jdW1lbnRJRD54bXAuZGlkOjIw&#10;NmZlZDU0LWI5OTItNDVhMi04ZmNkLTNmNWJmN2FmZTljMD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MjA2ZmVkNTQt&#10;Yjk5Mi00NWEyLThmY2QtM2Y1YmY3YWZlOWMwPC9zdEV2dDppbnN0YW5jZUlEPgogICAgICAgICAg&#10;ICAgICAgICA8c3RFdnQ6d2hlbj4yMDE5LTEyLTAyVDEyOjMzOjU1KzAxOjAwPC9zdEV2dDp3aGVu&#10;PgogICAgICAgICAgICAgICAgICA8c3RFdnQ6c29mdHdhcmVBZ2VudD5BZG9iZSBJbGx1c3RyYXRv&#10;ciBDQy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&#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&#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YxuvIfB410DHUmviYW0NC&#10;IQAbh3yFpDD/AEar6ifLCizfZljTQ57lXksfcRSuedMIAgCAIAgJ9XYOI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EP7jyH2hk5nMdWC3/g8FDVpawnneOw+ZJU17qLm3589yqyWB&#10;1LFvkt4/WeJYlCThAEAQBAEBPq7Bx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L&#10;HuHI/Z2Nlex1J5/4Pb94c8HnkHd5cdSDw5qd6hvz5Lb3vAmsW/EuJP6qxZDy5p1QgCAIAgCAICfV&#10;2Di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RNujJfHZF0UbqwWXNBHTg6Sv18g&#10;7NXjlHYQ0Fc7UT550WSOnprfJbq832RjagLAQBAEAQBAEBPq7Bx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Bw3E8VrDLcTvEcULC97j2Adw4lxOgA1J0WJSUVz&#10;PJGYxcmorNkN5bJy5W8fcvq2MeCCImoiiB8I7ud3Fx7Se6i5dy47kuZ5HVtW1bjyrPaWxaEoQBAE&#10;AQBAEAQBAEAQBAEAQBAEAQBAEBPq7Bx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CMN0Zv42Y2Ns+tpbv+se0&#10;6XE7dCa9sUR0HYTrroqGou875I/VXpOjprPIueX1n6DEVWLQQBAEAQBAEAQBAEAQBAEAQBAEAQBA&#10;EAQE+rsHE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DD905v4OI4+2fS6nZ9c9p1ghdpQEcJZRw7Q3XtBVbUXeV&#10;ckfrP0FrTWed88vqr0kZKgdEIAgCAIAgCAIAgCAIAgCAIAgCAIAgCAIAgJ9XYOI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Bi+4NwMxjDbWxa+/e32ObbNc&#10;NJJBqDIR7rT8p0oDBevK2uWP1/UWLFh3HzS+p6yLZZZJpHyyvdJJI4ve95q5zjqSSVz223V5nSSS&#10;VFkeCwZCAIAgCAIAgCAIAgCAIAgCAIAgCAIAgCAIAgCAIAgCAIAgCAIAgCAIAgCAIAgJ9XYOI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GKbh3E3HNNr&#10;aOa++cPE7RzbVp4OeNQ6Uj3WnhxOlAa96/yfDH6/qLNiw7nxT+p6yL3vfK90kjnPke4ue9xLnOc4&#10;1LnE6kkrntturzOikkqLI8UMhAEAQBAEAQBAEAQBAEAQBAEAQBAEAQBAEAQBAEAQBAEAQBAEAQBA&#10;EAQBAEAQBAT6uwcQ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DD9w7jbZB9lYuDrwjlllFC22rxA4h09Ozg3t10Va9f5Phh9b1FqxY5/jn9T1kZucXEucS5&#10;ziXOc4klxJqSSdSSVQzOhlgj8QyEAQBAEAQBAEAQBAEAQBAEAQBAEAQBAEAQBAEAQBAEAQBAEAQB&#10;AEAQBAEAQBAEAQE+rsHE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MH3DuUQ89jjnh0xBbPdMdUQ14xwkaGWnF3zezXhUvX6fBDPeXLGnr8dzLcR0SSSSSSS&#10;SSTUkniSe0lUi8EMhAEAQBAEAQBAEAQBAEAQBAEAQBAEAQBAEAQBAEAQBAEAQBAEAQBAEAQBAEAQ&#10;BAEAQE+rsHE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CP&#10;tw7m5vMscbIQ3xMuLtp97sdHbuB93sL+3s01NO9f/Mt+f3F6xp/z7nkXvMDVMuhAEAQBAEAQBAEA&#10;QBAEAQBAEAQBAEAQBAEAQBAEAQBAEAQBAEAQBAEAQBAEAQBAEAQBAEBPq7Bx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Dxe9rGue9zWMY0ue9xDWta0VLnE0AAAT&#10;LF5DPBZka7g3K68L7KwcWWmrJZho6511a3tZCafK4cdNFQvX+b4IfV9Z0LGn5fjn9b1fSYcqxbCA&#10;IAgCAIAgCAIAgCAIAgCAIAgCAIAgCAIAgCAIAgCAIAgCAIAgCAIAgCAIAgCAIAgCAIAgJ9XYOI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HFNNFbxPmnkbFFG0ue95&#10;o1oH65PYOJKw2oqryMpOTosyLc7uKXJudb2/NDYtd7urX3FKUdNQ+4CKhvDtOtKc+9edzCOEPWdG&#10;zYVtc0sZ+oxlQFkIAgCAIAgCAIAgCAIAgCAIAgCAIAgCAIAgCAIAgCAIAgCAIAgCAIAgCAIAgCAI&#10;AgCAIAgCAICfV2Di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Ut5&#10;e21hA+5upBHG3QdrnuoSI428XvdTQfsLWUowjzSyNowlOXLHMifM5y5y8tDWK0jcTDbgmnbSSXWj&#10;5SPwNGg7SedduyuPdHcdO1ZjaW+W8siiJggCAIAgCAIAgCAIAgCAIAgCAIAgCAIAgCAIAgCAIAgC&#10;AIAgCAIAgCAIAgCAIAgCAIAgCAIAgCAn1dg4g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BbMplbXFQebcOq91RDA0jzJnCmjQeDW18TjoPloDHcuRtqrzJLdqV10jkRNk8&#10;pdZWczXDvCKiKFv5uFhPutHaT2uOp/EFzrlyVx1kdO3bjbjSJbloSBAEAQBAEAQBAEAQBAEAQBAE&#10;AQBAEAQBAEAQBAEAQBAEAQBAEAQBAEAQBAEAQBAEAQBAEAQBAEAQE+rsHE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CwZrP2+JYY28s165tY4K6MqNJJyPdZ7KhzuzTUQ3b&#10;0bapnIns2ZXXXKBFV3d3F9O+5uZDJK86k8GgcGMbwaxvYAufKUpvmlmdKMYwjyxyKZamwQBAEAQB&#10;AEAQBAEAQBAEAQBAEAQBAEAQBAEAQBAEAQBAEAQBAEAQBAEAQBAEAQBAEAQBAEAQBAEAQE+rsHE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w/Pbnjsue0sHNlu9WyS0DorY0&#10;oQOLZJgezVrTx10Va9fUPhh9b1Fqzp3P4p/U9ZGskkkr3SSvdJI8lz3vcXOc48S5xqSVQbbdXmdB&#10;JJUWR4IZCAIAgCAIAgCAIAgCAIAgCAIAgCAIAgCAIAgCAIAgCAIAgCAIAgCAIAgCAIAgCAIAgCAI&#10;AgCAIAgCAICfV2Di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B+Oc1rS5zg1r&#10;QS5ziA1oGpJJ0AAQEd53dLpeezxjiyLVkt2Kh8nYWwdrGH6XE9lBxpXtRX4beW8vWdNT4rme73mD&#10;qoXQgCAIAgCAIAgCAIAgCAIAgCAIAgCAIAgCAIAgCAIAgCAIAgCAIAgCAIAgCAIAgCAIAgCAIAgC&#10;AIAgCAIAgJ9XYOI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BT3V1b2UL7i5lbF&#10;Ezi53aTwa0Cpc53YBqVrKSiuaWCNoxlN8scWRbm9xXGUc6GHmgsQdIq0fNTg6cg6iuoaPCPaRVUL&#10;t6VzBYQOjZsK3i8ZmOKAsBAEAQBAEAQBAEAQBAEAQBAEAQBAEAQBAEAQBAEAQBAEAQBAEAQBAEAQ&#10;BAEAQBAEAQBAEAQBAEAQBAEAQBAEBPq7Bx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&#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LVgjXCYY9+Kx5/HaQldPrSp&#10;1jVr/wDGbv7+RLf/AI6f7p+suq5hE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FpwH/siwv/ALSMb/0nCup1v/trWf5Vd/vkiW//AB0/3T9ZdlyyI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LXghTCYcDgMVjx/UkK6fWv+2NX/lN39/Il&#10;v/x0/wB0/WXRcwi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C2YQ&#10;Uw2IHdjLAfitIl0+tU/zzq6Zfebv7+RLe/jpfun6y5rmEQ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WrAzNuMHhp2CjJ8TjpmA0FGyWcL2igLgKB3YSup1uDt9a1kHn&#10;HVXV5rkiS7/Gy/dP1l1XLIw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sO1RTa+2x3YDDj/5XW67HzC69f1z/wDxy9/fJEl3+Nl+6frL8uORh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BYtrCm2NuDuwWIH4sfbrr9f/wC3db/ld7++SJb3&#10;8dP90/WX1cgi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CxbX02z&#10;t0d2CxH/AGPt11+v/wDbut/yu9/fJEt7+Nl+6frL6uQR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BZdtf8Ac5gNCP4kxWhFCP4DBoR2ELrde/7d1v8Ald7++SJL38bL&#10;90/WXpckj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Cz7dNdv4I9&#10;+Gxh/qKBdXrv/bes/wAqu/3yRLewvTX6T9ZeFyiI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LLtvXbuBI4fYuL/AOkYF1euf9t6z/Krv98kTX/4+f7t+svS5RC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Fj2xz/ya295g5ZPsPE+Y2oNH&#10;/AW/MKt8Jo7u0XV67R9b1jWX3q7/AHyRNqP4+f7t+tl8XKIQ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8ImhscbQAA1jGgAUAAaAAB2ALpdYw6tql/+M3P38iW9jem/&#10;0n6zzXNIg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G+635B+su&#10;n1n/ALY1f+U3f38iS7/Gy/dP1n6uYRh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" strokecolor="#4579b8 [3044]">
                <v:fill r:id="rId10" o:title="" rotate="t" type="frame"/>
                <v:shadow on="t" opacity="22937f" mv:blur="40000f" origin=",.5" offset="0,23000emu"/>
                <w10:wrap anchorx="page" anchory="page"/>
              </v:rect>
            </w:pict>
          </mc:Fallback>
        </mc:AlternateContent>
      </w:r>
    </w:p>
    <w:p w14:paraId="314BBF43" w14:textId="77777777" w:rsidR="00F47184" w:rsidRPr="00711678" w:rsidRDefault="00F47184">
      <w:pPr>
        <w:rPr>
          <w:rFonts w:ascii="Trebuchet MS" w:hAnsi="Trebuchet MS"/>
        </w:rPr>
      </w:pPr>
    </w:p>
    <w:p w14:paraId="41F546A8" w14:textId="77777777" w:rsidR="00F47184" w:rsidRPr="00711678" w:rsidRDefault="00F47184">
      <w:pPr>
        <w:rPr>
          <w:rFonts w:ascii="Trebuchet MS" w:hAnsi="Trebuchet MS"/>
        </w:rPr>
      </w:pPr>
    </w:p>
    <w:p w14:paraId="79A46249" w14:textId="77777777" w:rsidR="00F47184" w:rsidRPr="00711678" w:rsidRDefault="00F47184">
      <w:pPr>
        <w:rPr>
          <w:rFonts w:ascii="Trebuchet MS" w:hAnsi="Trebuchet MS"/>
        </w:rPr>
      </w:pPr>
    </w:p>
    <w:p w14:paraId="325B80C2" w14:textId="77777777" w:rsidR="00F47184" w:rsidRPr="00711678" w:rsidRDefault="00F47184">
      <w:pPr>
        <w:rPr>
          <w:rFonts w:ascii="Trebuchet MS" w:hAnsi="Trebuchet MS"/>
        </w:rPr>
      </w:pPr>
    </w:p>
    <w:p w14:paraId="7B675E3A" w14:textId="77777777" w:rsidR="00F47184" w:rsidRPr="00711678" w:rsidRDefault="00F47184">
      <w:pPr>
        <w:rPr>
          <w:rFonts w:ascii="Trebuchet MS" w:hAnsi="Trebuchet MS"/>
        </w:rPr>
      </w:pPr>
    </w:p>
    <w:p w14:paraId="4796C969" w14:textId="77777777" w:rsidR="00F47184" w:rsidRPr="00711678" w:rsidRDefault="00F47184">
      <w:pPr>
        <w:rPr>
          <w:rFonts w:ascii="Trebuchet MS" w:hAnsi="Trebuchet MS"/>
        </w:rPr>
      </w:pPr>
    </w:p>
    <w:p w14:paraId="7EB9A22C" w14:textId="77777777" w:rsidR="00F47184" w:rsidRPr="00711678" w:rsidRDefault="00F47184">
      <w:pPr>
        <w:rPr>
          <w:rFonts w:ascii="Trebuchet MS" w:hAnsi="Trebuchet MS"/>
        </w:rPr>
      </w:pPr>
    </w:p>
    <w:p w14:paraId="328F7ACE" w14:textId="77777777" w:rsidR="00F47184" w:rsidRPr="00711678" w:rsidRDefault="00F47184">
      <w:pPr>
        <w:rPr>
          <w:rFonts w:ascii="Trebuchet MS" w:hAnsi="Trebuchet MS"/>
        </w:rPr>
      </w:pPr>
    </w:p>
    <w:p w14:paraId="4566FE63" w14:textId="77777777" w:rsidR="00F47184" w:rsidRPr="00711678" w:rsidRDefault="00F47184">
      <w:pPr>
        <w:rPr>
          <w:rFonts w:ascii="Trebuchet MS" w:hAnsi="Trebuchet MS"/>
        </w:rPr>
      </w:pPr>
    </w:p>
    <w:p w14:paraId="1B39F5BB" w14:textId="77777777" w:rsidR="00F47184" w:rsidRPr="00711678" w:rsidRDefault="00F47184">
      <w:pPr>
        <w:rPr>
          <w:rFonts w:ascii="Trebuchet MS" w:hAnsi="Trebuchet MS"/>
        </w:rPr>
      </w:pPr>
    </w:p>
    <w:p w14:paraId="1994D1A4" w14:textId="77777777" w:rsidR="00565B56" w:rsidRPr="00711678" w:rsidRDefault="00565B56">
      <w:pPr>
        <w:rPr>
          <w:rFonts w:ascii="Trebuchet MS" w:hAnsi="Trebuchet MS"/>
        </w:rPr>
      </w:pPr>
    </w:p>
    <w:p w14:paraId="7D3B37B9" w14:textId="77777777" w:rsidR="00565B56" w:rsidRPr="00711678" w:rsidRDefault="00565B56">
      <w:pPr>
        <w:rPr>
          <w:rFonts w:ascii="Trebuchet MS" w:hAnsi="Trebuchet MS"/>
        </w:rPr>
      </w:pPr>
    </w:p>
    <w:p w14:paraId="63D5A86B" w14:textId="77777777" w:rsidR="00565B56" w:rsidRPr="00711678" w:rsidRDefault="00565B56">
      <w:pPr>
        <w:rPr>
          <w:rFonts w:ascii="Trebuchet MS" w:hAnsi="Trebuchet MS"/>
        </w:rPr>
      </w:pPr>
    </w:p>
    <w:p w14:paraId="16AB0696" w14:textId="77777777" w:rsidR="00565B56" w:rsidRPr="00711678" w:rsidRDefault="00565B56">
      <w:pPr>
        <w:rPr>
          <w:rFonts w:ascii="Trebuchet MS" w:hAnsi="Trebuchet MS"/>
        </w:rPr>
      </w:pPr>
    </w:p>
    <w:p w14:paraId="3A2869AE" w14:textId="77777777" w:rsidR="00565B56" w:rsidRPr="00711678" w:rsidRDefault="00565B56">
      <w:pPr>
        <w:rPr>
          <w:rFonts w:ascii="Trebuchet MS" w:hAnsi="Trebuchet MS"/>
        </w:rPr>
      </w:pPr>
    </w:p>
    <w:p w14:paraId="3B6B1319" w14:textId="77777777" w:rsidR="00565B56" w:rsidRPr="00711678" w:rsidRDefault="00565B56">
      <w:pPr>
        <w:rPr>
          <w:rFonts w:ascii="Trebuchet MS" w:hAnsi="Trebuchet MS"/>
        </w:rPr>
      </w:pPr>
    </w:p>
    <w:p w14:paraId="15C88C96" w14:textId="77777777" w:rsidR="00565B56" w:rsidRPr="00711678" w:rsidRDefault="00565B56">
      <w:pPr>
        <w:rPr>
          <w:rFonts w:ascii="Trebuchet MS" w:hAnsi="Trebuchet MS"/>
        </w:rPr>
      </w:pPr>
    </w:p>
    <w:p w14:paraId="49C61C8D" w14:textId="77777777" w:rsidR="00565B56" w:rsidRPr="00711678" w:rsidRDefault="00565B56">
      <w:pPr>
        <w:rPr>
          <w:rFonts w:ascii="Trebuchet MS" w:hAnsi="Trebuchet MS"/>
        </w:rPr>
      </w:pPr>
    </w:p>
    <w:p w14:paraId="504220B1" w14:textId="77777777" w:rsidR="00565B56" w:rsidRPr="00711678" w:rsidRDefault="00565B56">
      <w:pPr>
        <w:rPr>
          <w:rFonts w:ascii="Trebuchet MS" w:hAnsi="Trebuchet MS"/>
        </w:rPr>
      </w:pPr>
    </w:p>
    <w:p w14:paraId="13ED0D7B" w14:textId="77777777" w:rsidR="00565B56" w:rsidRPr="00711678" w:rsidRDefault="00565B56">
      <w:pPr>
        <w:rPr>
          <w:rFonts w:ascii="Trebuchet MS" w:hAnsi="Trebuchet MS"/>
        </w:rPr>
      </w:pPr>
    </w:p>
    <w:p w14:paraId="082ADFBC" w14:textId="77777777" w:rsidR="00565B56" w:rsidRPr="00711678" w:rsidRDefault="00565B56">
      <w:pPr>
        <w:rPr>
          <w:rFonts w:ascii="Trebuchet MS" w:hAnsi="Trebuchet MS"/>
        </w:rPr>
      </w:pPr>
    </w:p>
    <w:p w14:paraId="6FD5DDAD" w14:textId="77777777" w:rsidR="00565B56" w:rsidRPr="00711678" w:rsidRDefault="00565B56">
      <w:pPr>
        <w:rPr>
          <w:rFonts w:ascii="Trebuchet MS" w:hAnsi="Trebuchet MS"/>
        </w:rPr>
      </w:pPr>
    </w:p>
    <w:p w14:paraId="7AA62064" w14:textId="77777777" w:rsidR="00565B56" w:rsidRPr="00711678" w:rsidRDefault="00565B56">
      <w:pPr>
        <w:rPr>
          <w:rFonts w:ascii="Trebuchet MS" w:hAnsi="Trebuchet MS"/>
        </w:rPr>
      </w:pPr>
    </w:p>
    <w:p w14:paraId="5235A7EB" w14:textId="77777777" w:rsidR="00565B56" w:rsidRPr="00711678" w:rsidRDefault="00565B56">
      <w:pPr>
        <w:rPr>
          <w:rFonts w:ascii="Trebuchet MS" w:hAnsi="Trebuchet MS"/>
        </w:rPr>
      </w:pPr>
    </w:p>
    <w:p w14:paraId="6F77CB7E" w14:textId="77777777" w:rsidR="00565B56" w:rsidRPr="00711678" w:rsidRDefault="00565B56">
      <w:pPr>
        <w:rPr>
          <w:rFonts w:ascii="Trebuchet MS" w:hAnsi="Trebuchet MS"/>
        </w:rPr>
      </w:pPr>
    </w:p>
    <w:p w14:paraId="61C69AE8" w14:textId="77777777" w:rsidR="00565B56" w:rsidRPr="00711678" w:rsidRDefault="00565B56">
      <w:pPr>
        <w:rPr>
          <w:rFonts w:ascii="Trebuchet MS" w:hAnsi="Trebuchet MS"/>
        </w:rPr>
      </w:pPr>
    </w:p>
    <w:p w14:paraId="1B31931F" w14:textId="77777777" w:rsidR="00565B56" w:rsidRPr="00711678" w:rsidRDefault="00565B56">
      <w:pPr>
        <w:rPr>
          <w:rFonts w:ascii="Trebuchet MS" w:hAnsi="Trebuchet MS"/>
        </w:rPr>
      </w:pPr>
    </w:p>
    <w:p w14:paraId="57E5C1C2" w14:textId="77777777" w:rsidR="00565B56" w:rsidRPr="00711678" w:rsidRDefault="00565B56">
      <w:pPr>
        <w:rPr>
          <w:rFonts w:ascii="Trebuchet MS" w:hAnsi="Trebuchet MS"/>
        </w:rPr>
      </w:pPr>
    </w:p>
    <w:p w14:paraId="244723D8" w14:textId="77777777" w:rsidR="00565B56" w:rsidRPr="00711678" w:rsidRDefault="00565B56">
      <w:pPr>
        <w:rPr>
          <w:rFonts w:ascii="Trebuchet MS" w:hAnsi="Trebuchet MS"/>
        </w:rPr>
      </w:pPr>
    </w:p>
    <w:p w14:paraId="5836CC51" w14:textId="77777777" w:rsidR="00565B56" w:rsidRPr="00711678" w:rsidRDefault="00565B56">
      <w:pPr>
        <w:rPr>
          <w:rFonts w:ascii="Trebuchet MS" w:hAnsi="Trebuchet MS"/>
        </w:rPr>
      </w:pPr>
    </w:p>
    <w:p w14:paraId="494917C4" w14:textId="77777777" w:rsidR="00565B56" w:rsidRPr="00711678" w:rsidRDefault="00565B56">
      <w:pPr>
        <w:rPr>
          <w:rFonts w:ascii="Trebuchet MS" w:hAnsi="Trebuchet MS"/>
        </w:rPr>
      </w:pPr>
    </w:p>
    <w:p w14:paraId="142199F7" w14:textId="77777777" w:rsidR="00565B56" w:rsidRPr="00711678" w:rsidRDefault="00565B56">
      <w:pPr>
        <w:rPr>
          <w:rFonts w:ascii="Trebuchet MS" w:hAnsi="Trebuchet MS"/>
        </w:rPr>
      </w:pPr>
    </w:p>
    <w:p w14:paraId="681C5173" w14:textId="77777777" w:rsidR="00565B56" w:rsidRPr="00711678" w:rsidRDefault="00565B56">
      <w:pPr>
        <w:rPr>
          <w:rFonts w:ascii="Trebuchet MS" w:hAnsi="Trebuchet MS"/>
        </w:rPr>
      </w:pPr>
    </w:p>
    <w:p w14:paraId="216D95E0" w14:textId="77777777" w:rsidR="00565B56" w:rsidRPr="00711678" w:rsidRDefault="00565B56">
      <w:pPr>
        <w:rPr>
          <w:rFonts w:ascii="Trebuchet MS" w:hAnsi="Trebuchet MS"/>
        </w:rPr>
      </w:pPr>
    </w:p>
    <w:p w14:paraId="041B77D6" w14:textId="77777777" w:rsidR="00565B56" w:rsidRPr="00711678" w:rsidRDefault="00565B56">
      <w:pPr>
        <w:rPr>
          <w:rFonts w:ascii="Trebuchet MS" w:hAnsi="Trebuchet MS"/>
        </w:rPr>
      </w:pPr>
    </w:p>
    <w:p w14:paraId="2CD10ED5" w14:textId="77777777" w:rsidR="00565B56" w:rsidRPr="00711678" w:rsidRDefault="00565B56">
      <w:pPr>
        <w:rPr>
          <w:rFonts w:ascii="Trebuchet MS" w:hAnsi="Trebuchet MS"/>
        </w:rPr>
      </w:pPr>
    </w:p>
    <w:p w14:paraId="6B32BCCB" w14:textId="77777777" w:rsidR="00565B56" w:rsidRPr="00711678" w:rsidRDefault="00565B56">
      <w:pPr>
        <w:rPr>
          <w:rFonts w:ascii="Trebuchet MS" w:hAnsi="Trebuchet MS"/>
        </w:rPr>
      </w:pPr>
    </w:p>
    <w:p w14:paraId="1481B986" w14:textId="77777777" w:rsidR="00565B56" w:rsidRPr="00711678" w:rsidRDefault="00565B56">
      <w:pPr>
        <w:rPr>
          <w:rFonts w:ascii="Trebuchet MS" w:hAnsi="Trebuchet MS"/>
        </w:rPr>
      </w:pPr>
    </w:p>
    <w:p w14:paraId="4FB7143C" w14:textId="77777777" w:rsidR="00565B56" w:rsidRPr="00711678" w:rsidRDefault="00565B56">
      <w:pPr>
        <w:rPr>
          <w:rFonts w:ascii="Trebuchet MS" w:hAnsi="Trebuchet MS"/>
        </w:rPr>
      </w:pPr>
    </w:p>
    <w:p w14:paraId="3D90115F" w14:textId="77777777" w:rsidR="00565B56" w:rsidRPr="00711678" w:rsidRDefault="00565B56">
      <w:pPr>
        <w:rPr>
          <w:rFonts w:ascii="Trebuchet MS" w:hAnsi="Trebuchet MS"/>
        </w:rPr>
      </w:pPr>
    </w:p>
    <w:p w14:paraId="5AF73F9A" w14:textId="77777777" w:rsidR="00565B56" w:rsidRPr="00711678" w:rsidRDefault="00565B56">
      <w:pPr>
        <w:rPr>
          <w:rFonts w:ascii="Trebuchet MS" w:hAnsi="Trebuchet MS"/>
        </w:rPr>
      </w:pPr>
    </w:p>
    <w:p w14:paraId="5A4FEBD5" w14:textId="77777777" w:rsidR="00565B56" w:rsidRPr="00711678" w:rsidRDefault="00565B56">
      <w:pPr>
        <w:rPr>
          <w:rFonts w:ascii="Trebuchet MS" w:hAnsi="Trebuchet MS"/>
        </w:rPr>
      </w:pPr>
    </w:p>
    <w:p w14:paraId="47173201" w14:textId="77777777" w:rsidR="00565B56" w:rsidRPr="00711678" w:rsidRDefault="00565B56">
      <w:pPr>
        <w:rPr>
          <w:rFonts w:ascii="Trebuchet MS" w:hAnsi="Trebuchet MS"/>
        </w:rPr>
      </w:pPr>
    </w:p>
    <w:p w14:paraId="5FE63238" w14:textId="77777777" w:rsidR="00565B56" w:rsidRPr="00711678" w:rsidRDefault="00565B56">
      <w:pPr>
        <w:rPr>
          <w:rFonts w:ascii="Trebuchet MS" w:hAnsi="Trebuchet MS"/>
        </w:rPr>
      </w:pPr>
    </w:p>
    <w:p w14:paraId="1D2170BA" w14:textId="77777777" w:rsidR="00565B56" w:rsidRPr="00711678" w:rsidRDefault="00565B56">
      <w:pPr>
        <w:rPr>
          <w:rFonts w:ascii="Trebuchet MS" w:hAnsi="Trebuchet MS"/>
        </w:rPr>
      </w:pPr>
    </w:p>
    <w:p w14:paraId="26EE5601" w14:textId="77777777" w:rsidR="00565B56" w:rsidRPr="00711678" w:rsidRDefault="00565B56">
      <w:pPr>
        <w:rPr>
          <w:rFonts w:ascii="Trebuchet MS" w:hAnsi="Trebuchet MS"/>
        </w:rPr>
      </w:pPr>
    </w:p>
    <w:p w14:paraId="20663450" w14:textId="2A5B77EF" w:rsidR="00565B56" w:rsidRPr="00711678" w:rsidRDefault="00565B56">
      <w:pPr>
        <w:rPr>
          <w:rFonts w:ascii="Trebuchet MS" w:hAnsi="Trebuchet MS"/>
        </w:rPr>
      </w:pPr>
    </w:p>
    <w:p w14:paraId="0BF1B3A3" w14:textId="77777777" w:rsidR="00565B56" w:rsidRPr="00711678" w:rsidRDefault="00A6328E">
      <w:pPr>
        <w:rPr>
          <w:rFonts w:ascii="Trebuchet MS" w:hAnsi="Trebuchet MS"/>
        </w:rPr>
      </w:pPr>
      <w:r w:rsidRPr="00711678">
        <w:rPr>
          <w:rFonts w:ascii="Trebuchet MS" w:hAnsi="Trebuchet MS"/>
          <w:noProof/>
          <w:lang w:val="en-US"/>
        </w:rPr>
        <w:lastRenderedPageBreak/>
        <mc:AlternateContent>
          <mc:Choice Requires="wps">
            <w:drawing>
              <wp:anchor distT="0" distB="0" distL="114300" distR="114300" simplePos="0" relativeHeight="251660288" behindDoc="1" locked="0" layoutInCell="1" allowOverlap="1" wp14:anchorId="77FB8BF1" wp14:editId="09307A99">
                <wp:simplePos x="0" y="0"/>
                <wp:positionH relativeFrom="page">
                  <wp:posOffset>0</wp:posOffset>
                </wp:positionH>
                <wp:positionV relativeFrom="page">
                  <wp:posOffset>0</wp:posOffset>
                </wp:positionV>
                <wp:extent cx="7543800" cy="10744200"/>
                <wp:effectExtent l="50800" t="25400" r="76200" b="101600"/>
                <wp:wrapNone/>
                <wp:docPr id="2" name="Rectangle 2"/>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1"/>
                          <a:stretch>
                            <a:fillRect/>
                          </a:stretch>
                        </a:blip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594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o&#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wZDRlYjgyYi0yMzBhLTQ4YjAtYTA4YS1kZmVkZDViNmE2ZTM8L3N0UmVm&#10;Omluc3RhbmNlSUQ+CiAgICAgICAgICAgIDxzdFJlZjpkb2N1bWVudElEPnhtcC5kaWQ6MGQ0ZWI4&#10;MmItMjMwYS00OGIwLWEwOGEtZGZlZGQ1YjZhNmUz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wZDRlYjgyYi0yMzBh&#10;LTQ4YjAtYTA4YS1kZmVkZDViNmE2ZTM8L3N0RXZ0Omluc3RhbmNlSUQ+CiAgICAgICAgICAgICAg&#10;ICAgIDxzdEV2dDp3aGVuPjIwMTktMTItMDJUMTM6MTA6MjIrMDE6MDA8L3N0RXZ0OndoZW4+CiAg&#10;ICAgICAgICAgICAgICAgIDxzdEV2dDpzb2Z0d2FyZUFnZW50PkFkb2JlIElsbHVzdHJhdG9yIEND&#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" strokecolor="#4579b8 [3044]">
                <v:fill r:id="rId12" o:title="" rotate="t" type="frame"/>
                <v:shadow on="t" opacity="22937f" mv:blur="40000f" origin=",.5" offset="0,23000emu"/>
                <w10:wrap anchorx="page" anchory="page"/>
              </v:rect>
            </w:pict>
          </mc:Fallback>
        </mc:AlternateContent>
      </w:r>
    </w:p>
    <w:p w14:paraId="52852E22" w14:textId="77777777" w:rsidR="009B3ADA" w:rsidRPr="00711678" w:rsidRDefault="009B3ADA">
      <w:pPr>
        <w:rPr>
          <w:rFonts w:ascii="Trebuchet MS" w:hAnsi="Trebuchet MS"/>
        </w:rPr>
      </w:pPr>
    </w:p>
    <w:p w14:paraId="5A47B7D9" w14:textId="77777777" w:rsidR="009B3ADA" w:rsidRPr="00711678" w:rsidRDefault="009B3ADA">
      <w:pPr>
        <w:rPr>
          <w:rFonts w:ascii="Trebuchet MS" w:hAnsi="Trebuchet MS"/>
        </w:rPr>
      </w:pPr>
    </w:p>
    <w:p w14:paraId="0C64F672" w14:textId="77777777" w:rsidR="009B3ADA" w:rsidRPr="00711678" w:rsidRDefault="009B3ADA">
      <w:pPr>
        <w:rPr>
          <w:rFonts w:ascii="Trebuchet MS" w:hAnsi="Trebuchet MS"/>
        </w:rPr>
      </w:pPr>
    </w:p>
    <w:p w14:paraId="184F3B7F" w14:textId="77777777" w:rsidR="009B3ADA" w:rsidRPr="00711678" w:rsidRDefault="009B3ADA">
      <w:pPr>
        <w:rPr>
          <w:rFonts w:ascii="Trebuchet MS" w:hAnsi="Trebuchet MS"/>
        </w:rPr>
      </w:pPr>
    </w:p>
    <w:p w14:paraId="32AA46F0" w14:textId="77777777" w:rsidR="009B3ADA" w:rsidRPr="00711678" w:rsidRDefault="009B3ADA">
      <w:pPr>
        <w:rPr>
          <w:rFonts w:ascii="Trebuchet MS" w:hAnsi="Trebuchet MS"/>
        </w:rPr>
      </w:pPr>
    </w:p>
    <w:p w14:paraId="497029D2" w14:textId="77777777" w:rsidR="009B3ADA" w:rsidRPr="00711678" w:rsidRDefault="009B3ADA">
      <w:pPr>
        <w:rPr>
          <w:rFonts w:ascii="Trebuchet MS" w:hAnsi="Trebuchet MS"/>
        </w:rPr>
      </w:pPr>
    </w:p>
    <w:p w14:paraId="6F0145D0" w14:textId="77777777" w:rsidR="009B3ADA" w:rsidRPr="00711678" w:rsidRDefault="009B3ADA">
      <w:pPr>
        <w:rPr>
          <w:rFonts w:ascii="Trebuchet MS" w:hAnsi="Trebuchet MS"/>
        </w:rPr>
      </w:pPr>
    </w:p>
    <w:p w14:paraId="1EE02551" w14:textId="77777777" w:rsidR="009B3ADA" w:rsidRPr="00711678" w:rsidRDefault="009B3ADA">
      <w:pPr>
        <w:rPr>
          <w:rFonts w:ascii="Trebuchet MS" w:hAnsi="Trebuchet MS"/>
        </w:rPr>
      </w:pPr>
    </w:p>
    <w:p w14:paraId="18044582" w14:textId="77777777" w:rsidR="009B3ADA" w:rsidRPr="00711678" w:rsidRDefault="009B3ADA">
      <w:pPr>
        <w:rPr>
          <w:rFonts w:ascii="Trebuchet MS" w:hAnsi="Trebuchet MS"/>
        </w:rPr>
      </w:pPr>
    </w:p>
    <w:p w14:paraId="76EB3EBA" w14:textId="77777777" w:rsidR="009B3ADA" w:rsidRPr="00711678" w:rsidRDefault="009B3ADA">
      <w:pPr>
        <w:rPr>
          <w:rFonts w:ascii="Trebuchet MS" w:hAnsi="Trebuchet MS"/>
        </w:rPr>
      </w:pPr>
    </w:p>
    <w:p w14:paraId="39D24FBF" w14:textId="77777777" w:rsidR="009B3ADA" w:rsidRPr="00711678" w:rsidRDefault="009B3ADA">
      <w:pPr>
        <w:rPr>
          <w:rFonts w:ascii="Trebuchet MS" w:hAnsi="Trebuchet MS"/>
        </w:rPr>
      </w:pPr>
    </w:p>
    <w:p w14:paraId="544A14B3" w14:textId="77777777" w:rsidR="009B3ADA" w:rsidRPr="00711678" w:rsidRDefault="009B3ADA">
      <w:pPr>
        <w:rPr>
          <w:rFonts w:ascii="Trebuchet MS" w:hAnsi="Trebuchet MS"/>
        </w:rPr>
      </w:pPr>
    </w:p>
    <w:p w14:paraId="3908E75A" w14:textId="77777777" w:rsidR="009B3ADA" w:rsidRPr="00711678" w:rsidRDefault="009B3ADA">
      <w:pPr>
        <w:rPr>
          <w:rFonts w:ascii="Trebuchet MS" w:hAnsi="Trebuchet MS"/>
        </w:rPr>
      </w:pPr>
    </w:p>
    <w:p w14:paraId="25A036BF" w14:textId="77777777" w:rsidR="009B3ADA" w:rsidRPr="00711678" w:rsidRDefault="009B3ADA">
      <w:pPr>
        <w:rPr>
          <w:rFonts w:ascii="Trebuchet MS" w:hAnsi="Trebuchet MS"/>
        </w:rPr>
      </w:pPr>
    </w:p>
    <w:p w14:paraId="0E610911" w14:textId="77777777" w:rsidR="009B3ADA" w:rsidRPr="00711678" w:rsidRDefault="009B3ADA">
      <w:pPr>
        <w:rPr>
          <w:rFonts w:ascii="Trebuchet MS" w:hAnsi="Trebuchet MS"/>
        </w:rPr>
      </w:pPr>
    </w:p>
    <w:p w14:paraId="3BA5962F" w14:textId="77777777" w:rsidR="009B3ADA" w:rsidRPr="00711678" w:rsidRDefault="009B3ADA">
      <w:pPr>
        <w:rPr>
          <w:rFonts w:ascii="Trebuchet MS" w:hAnsi="Trebuchet MS"/>
        </w:rPr>
      </w:pPr>
    </w:p>
    <w:p w14:paraId="5A7F6E14" w14:textId="77777777" w:rsidR="009B3ADA" w:rsidRPr="00711678" w:rsidRDefault="009B3ADA">
      <w:pPr>
        <w:rPr>
          <w:rFonts w:ascii="Trebuchet MS" w:hAnsi="Trebuchet MS"/>
        </w:rPr>
      </w:pPr>
    </w:p>
    <w:p w14:paraId="65AEC968" w14:textId="77777777" w:rsidR="009B3ADA" w:rsidRPr="00711678" w:rsidRDefault="009B3ADA">
      <w:pPr>
        <w:rPr>
          <w:rFonts w:ascii="Trebuchet MS" w:hAnsi="Trebuchet MS"/>
        </w:rPr>
      </w:pPr>
    </w:p>
    <w:p w14:paraId="7D719A4E" w14:textId="77777777" w:rsidR="009B3ADA" w:rsidRPr="00711678" w:rsidRDefault="009B3ADA">
      <w:pPr>
        <w:rPr>
          <w:rFonts w:ascii="Trebuchet MS" w:hAnsi="Trebuchet MS"/>
        </w:rPr>
      </w:pPr>
    </w:p>
    <w:p w14:paraId="0A39A863" w14:textId="77777777" w:rsidR="009B3ADA" w:rsidRPr="00711678" w:rsidRDefault="009B3ADA">
      <w:pPr>
        <w:rPr>
          <w:rFonts w:ascii="Trebuchet MS" w:hAnsi="Trebuchet MS"/>
        </w:rPr>
      </w:pPr>
    </w:p>
    <w:p w14:paraId="60FD8FCA" w14:textId="77777777" w:rsidR="009B3ADA" w:rsidRPr="00711678" w:rsidRDefault="009B3ADA">
      <w:pPr>
        <w:rPr>
          <w:rFonts w:ascii="Trebuchet MS" w:hAnsi="Trebuchet MS"/>
        </w:rPr>
      </w:pPr>
    </w:p>
    <w:p w14:paraId="7A823091" w14:textId="77777777" w:rsidR="009B3ADA" w:rsidRPr="00711678" w:rsidRDefault="009B3ADA">
      <w:pPr>
        <w:rPr>
          <w:rFonts w:ascii="Trebuchet MS" w:hAnsi="Trebuchet MS"/>
        </w:rPr>
      </w:pPr>
    </w:p>
    <w:p w14:paraId="6F8E1200" w14:textId="77777777" w:rsidR="009B3ADA" w:rsidRPr="00711678" w:rsidRDefault="009B3ADA">
      <w:pPr>
        <w:rPr>
          <w:rFonts w:ascii="Trebuchet MS" w:hAnsi="Trebuchet MS"/>
        </w:rPr>
      </w:pPr>
    </w:p>
    <w:p w14:paraId="3855766C" w14:textId="77777777" w:rsidR="009B3ADA" w:rsidRPr="00711678" w:rsidRDefault="009B3ADA">
      <w:pPr>
        <w:rPr>
          <w:rFonts w:ascii="Trebuchet MS" w:hAnsi="Trebuchet MS"/>
        </w:rPr>
      </w:pPr>
    </w:p>
    <w:p w14:paraId="41ACE0C8" w14:textId="77777777" w:rsidR="009B3ADA" w:rsidRPr="00711678" w:rsidRDefault="009B3ADA">
      <w:pPr>
        <w:rPr>
          <w:rFonts w:ascii="Trebuchet MS" w:hAnsi="Trebuchet MS"/>
        </w:rPr>
      </w:pPr>
    </w:p>
    <w:p w14:paraId="20382071" w14:textId="77777777" w:rsidR="009B3ADA" w:rsidRPr="00711678" w:rsidRDefault="009B3ADA">
      <w:pPr>
        <w:rPr>
          <w:rFonts w:ascii="Trebuchet MS" w:hAnsi="Trebuchet MS"/>
        </w:rPr>
      </w:pPr>
    </w:p>
    <w:p w14:paraId="244142FA" w14:textId="77777777" w:rsidR="009B3ADA" w:rsidRPr="00711678" w:rsidRDefault="009B3ADA">
      <w:pPr>
        <w:rPr>
          <w:rFonts w:ascii="Trebuchet MS" w:hAnsi="Trebuchet MS"/>
        </w:rPr>
      </w:pPr>
    </w:p>
    <w:p w14:paraId="76B345F0" w14:textId="77777777" w:rsidR="009B3ADA" w:rsidRPr="00711678" w:rsidRDefault="009B3ADA">
      <w:pPr>
        <w:rPr>
          <w:rFonts w:ascii="Trebuchet MS" w:hAnsi="Trebuchet MS"/>
        </w:rPr>
      </w:pPr>
    </w:p>
    <w:p w14:paraId="568EEF36" w14:textId="77777777" w:rsidR="009B3ADA" w:rsidRPr="00711678" w:rsidRDefault="009B3ADA">
      <w:pPr>
        <w:rPr>
          <w:rFonts w:ascii="Trebuchet MS" w:hAnsi="Trebuchet MS"/>
        </w:rPr>
      </w:pPr>
    </w:p>
    <w:p w14:paraId="447BE187" w14:textId="77777777" w:rsidR="009B3ADA" w:rsidRPr="00711678" w:rsidRDefault="009B3ADA">
      <w:pPr>
        <w:rPr>
          <w:rFonts w:ascii="Trebuchet MS" w:hAnsi="Trebuchet MS"/>
        </w:rPr>
      </w:pPr>
    </w:p>
    <w:p w14:paraId="5F87DBFF" w14:textId="77777777" w:rsidR="009B3ADA" w:rsidRPr="00711678" w:rsidRDefault="009B3ADA">
      <w:pPr>
        <w:rPr>
          <w:rFonts w:ascii="Trebuchet MS" w:hAnsi="Trebuchet MS"/>
        </w:rPr>
      </w:pPr>
    </w:p>
    <w:p w14:paraId="7A0FAB50" w14:textId="77777777" w:rsidR="009B3ADA" w:rsidRPr="00711678" w:rsidRDefault="009B3ADA">
      <w:pPr>
        <w:rPr>
          <w:rFonts w:ascii="Trebuchet MS" w:hAnsi="Trebuchet MS"/>
        </w:rPr>
      </w:pPr>
    </w:p>
    <w:p w14:paraId="462C088F" w14:textId="77777777" w:rsidR="009B3ADA" w:rsidRPr="00711678" w:rsidRDefault="009B3ADA">
      <w:pPr>
        <w:rPr>
          <w:rFonts w:ascii="Trebuchet MS" w:hAnsi="Trebuchet MS"/>
        </w:rPr>
      </w:pPr>
    </w:p>
    <w:p w14:paraId="22513064" w14:textId="77777777" w:rsidR="009B3ADA" w:rsidRPr="00711678" w:rsidRDefault="009B3ADA">
      <w:pPr>
        <w:rPr>
          <w:rFonts w:ascii="Trebuchet MS" w:hAnsi="Trebuchet MS"/>
        </w:rPr>
      </w:pPr>
    </w:p>
    <w:p w14:paraId="1FBA2906" w14:textId="77777777" w:rsidR="009B3ADA" w:rsidRPr="00711678" w:rsidRDefault="009B3ADA">
      <w:pPr>
        <w:rPr>
          <w:rFonts w:ascii="Trebuchet MS" w:hAnsi="Trebuchet MS"/>
        </w:rPr>
      </w:pPr>
    </w:p>
    <w:p w14:paraId="43C4839A" w14:textId="77777777" w:rsidR="009B3ADA" w:rsidRPr="00711678" w:rsidRDefault="009B3ADA">
      <w:pPr>
        <w:rPr>
          <w:rFonts w:ascii="Trebuchet MS" w:hAnsi="Trebuchet MS"/>
        </w:rPr>
      </w:pPr>
    </w:p>
    <w:p w14:paraId="64F97C2A" w14:textId="77777777" w:rsidR="009B3ADA" w:rsidRPr="00711678" w:rsidRDefault="009B3ADA">
      <w:pPr>
        <w:rPr>
          <w:rFonts w:ascii="Trebuchet MS" w:hAnsi="Trebuchet MS"/>
        </w:rPr>
      </w:pPr>
    </w:p>
    <w:p w14:paraId="521D5390" w14:textId="77777777" w:rsidR="009B3ADA" w:rsidRPr="00711678" w:rsidRDefault="009B3ADA">
      <w:pPr>
        <w:rPr>
          <w:rFonts w:ascii="Trebuchet MS" w:hAnsi="Trebuchet MS"/>
        </w:rPr>
      </w:pPr>
    </w:p>
    <w:p w14:paraId="4A1BA244" w14:textId="77777777" w:rsidR="009B3ADA" w:rsidRPr="00711678" w:rsidRDefault="009B3ADA">
      <w:pPr>
        <w:rPr>
          <w:rFonts w:ascii="Trebuchet MS" w:hAnsi="Trebuchet MS"/>
        </w:rPr>
      </w:pPr>
    </w:p>
    <w:p w14:paraId="212CD436" w14:textId="77777777" w:rsidR="009B3ADA" w:rsidRPr="00711678" w:rsidRDefault="009B3ADA">
      <w:pPr>
        <w:rPr>
          <w:rFonts w:ascii="Trebuchet MS" w:hAnsi="Trebuchet MS"/>
        </w:rPr>
      </w:pPr>
    </w:p>
    <w:p w14:paraId="4FD5D65C" w14:textId="77777777" w:rsidR="009B3ADA" w:rsidRPr="00711678" w:rsidRDefault="009B3ADA">
      <w:pPr>
        <w:rPr>
          <w:rFonts w:ascii="Trebuchet MS" w:hAnsi="Trebuchet MS"/>
        </w:rPr>
      </w:pPr>
    </w:p>
    <w:p w14:paraId="598D70D8" w14:textId="77777777" w:rsidR="009B3ADA" w:rsidRPr="00711678" w:rsidRDefault="009B3ADA">
      <w:pPr>
        <w:rPr>
          <w:rFonts w:ascii="Trebuchet MS" w:hAnsi="Trebuchet MS"/>
        </w:rPr>
      </w:pPr>
    </w:p>
    <w:p w14:paraId="222EFE1D" w14:textId="77777777" w:rsidR="009B3ADA" w:rsidRPr="00711678" w:rsidRDefault="009B3ADA">
      <w:pPr>
        <w:rPr>
          <w:rFonts w:ascii="Trebuchet MS" w:hAnsi="Trebuchet MS"/>
        </w:rPr>
      </w:pPr>
    </w:p>
    <w:p w14:paraId="7FD76ABC" w14:textId="77777777" w:rsidR="009B3ADA" w:rsidRPr="00711678" w:rsidRDefault="009B3ADA">
      <w:pPr>
        <w:rPr>
          <w:rFonts w:ascii="Trebuchet MS" w:hAnsi="Trebuchet MS"/>
        </w:rPr>
      </w:pPr>
    </w:p>
    <w:p w14:paraId="0626A417" w14:textId="77777777" w:rsidR="009B3ADA" w:rsidRPr="00711678" w:rsidRDefault="009B3ADA">
      <w:pPr>
        <w:rPr>
          <w:rFonts w:ascii="Trebuchet MS" w:hAnsi="Trebuchet MS"/>
        </w:rPr>
      </w:pPr>
    </w:p>
    <w:p w14:paraId="1371A827" w14:textId="77777777" w:rsidR="009B3ADA" w:rsidRPr="00711678" w:rsidRDefault="009B3ADA">
      <w:pPr>
        <w:rPr>
          <w:rFonts w:ascii="Trebuchet MS" w:hAnsi="Trebuchet MS"/>
        </w:rPr>
      </w:pPr>
    </w:p>
    <w:p w14:paraId="0A4C9093" w14:textId="77777777" w:rsidR="009B3ADA" w:rsidRPr="00711678" w:rsidRDefault="009B3ADA">
      <w:pPr>
        <w:rPr>
          <w:rFonts w:ascii="Trebuchet MS" w:hAnsi="Trebuchet MS"/>
        </w:rPr>
      </w:pPr>
    </w:p>
    <w:bookmarkStart w:id="0" w:name="_Toc511737119"/>
    <w:p w14:paraId="2CC954E9" w14:textId="02719705" w:rsidR="00711678" w:rsidRDefault="00EE3E51" w:rsidP="007B0DA2">
      <w:pPr>
        <w:pStyle w:val="Heading1"/>
        <w:numPr>
          <w:ilvl w:val="0"/>
          <w:numId w:val="7"/>
        </w:numPr>
        <w:rPr>
          <w:rFonts w:ascii="Trebuchet MS" w:hAnsi="Trebuchet MS"/>
          <w:color w:val="86B526"/>
          <w:sz w:val="40"/>
          <w:szCs w:val="40"/>
        </w:rPr>
      </w:pPr>
      <w:r>
        <w:rPr>
          <w:rFonts w:ascii="Trebuchet MS" w:hAnsi="Trebuchet MS"/>
          <w:noProof/>
          <w:color w:val="86B526"/>
          <w:sz w:val="40"/>
          <w:szCs w:val="40"/>
          <w:lang w:val="en-US"/>
        </w:rPr>
        <mc:AlternateContent>
          <mc:Choice Requires="wps">
            <w:drawing>
              <wp:anchor distT="0" distB="0" distL="114300" distR="114300" simplePos="0" relativeHeight="251661312" behindDoc="1" locked="0" layoutInCell="1" allowOverlap="1" wp14:anchorId="42F696DE" wp14:editId="216D69F1">
                <wp:simplePos x="0" y="0"/>
                <wp:positionH relativeFrom="page">
                  <wp:posOffset>0</wp:posOffset>
                </wp:positionH>
                <wp:positionV relativeFrom="page">
                  <wp:posOffset>0</wp:posOffset>
                </wp:positionV>
                <wp:extent cx="7543800" cy="10604500"/>
                <wp:effectExtent l="50800" t="25400" r="76200" b="114300"/>
                <wp:wrapNone/>
                <wp:docPr id="4" name="Rectangle 4"/>
                <wp:cNvGraphicFramePr/>
                <a:graphic xmlns:a="http://schemas.openxmlformats.org/drawingml/2006/main">
                  <a:graphicData uri="http://schemas.microsoft.com/office/word/2010/wordprocessingShape">
                    <wps:wsp>
                      <wps:cNvSpPr/>
                      <wps:spPr>
                        <a:xfrm>
                          <a:off x="0" y="0"/>
                          <a:ext cx="7543800" cy="10604500"/>
                        </a:xfrm>
                        <a:prstGeom prst="rect">
                          <a:avLst/>
                        </a:prstGeom>
                        <a:blipFill rotWithShape="1">
                          <a:blip r:embed="rId13"/>
                          <a:stretch>
                            <a:fillRect/>
                          </a:stretch>
                        </a:blip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94pt;height: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MjQ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N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MDI2YzQ0NzktM2M5OS00ODE4&#10;LThmNzAtNDQ5MmMwZDhjY2NhPC9zdFJlZjppbnN0YW5jZUlEPgogICAgICAgICAgICA8c3RSZWY6&#10;ZG9jdW1lbnRJRD54bXAuZGlkOjAyNmM0NDc5LTNjOTktNDgxOC04ZjcwLTQ0OTJjMGQ4Y2NjYT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NmJlNTNjZWUtOTgwYi00ZWY5LWE0MTktNzcxMjU1ZjA5YWRiPC9zdEV2dDpp&#10;bnN0YW5jZUlEPgogICAgICAgICAgICAgICAgICA8c3RFdnQ6d2hlbj4yMDE5LTExLTE0VDEwOjE4&#10;OjI1KzAxOjAwPC9zdEV2dDp3aGVuPgogICAgICAgICAgICAgICAgICA8c3RFdnQ6c29mdHdhcmVB&#10;Z2VudD5BZG9iZSBJbGx1c3RyYXRvciBDQy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d7vtlsdtfdb3cY9rtcUa5c+a9ceOsedrWmIgHyj3h/zPfpv2KMmHtuXJ3/e11iKbOOnBFon+&#10;bcX0rp8ccXTKXZ8P94f8z/6j99i+DtuTH2DZW4dOzjqzzGuvzbi+ton444qmWbs/ZrT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1a1m1piK&#10;xGszPCIiAfPfdv69/ph7Z68e47tXuG8p/wDSfbojc5OekxN6zGGsx5WvEplLXxP3d/zc+59714Pb&#10;HbcPacM8I3W5/wC87j/WrWYrir9E1umWbs+M+4vd3uf3JufzPfu6bnuOWJmaevktalNfClPwUjjy&#10;rECZadEAf0sb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G+7f1f/Tr2p107t3rB+bprE7Hbz+Y3HVH8tseLq6P9vSDKZfF/dv/ADf57+pg9p9l&#10;jFXjFN93G3VbSY5xt8U6RMTy1yT9CZT2fFvdn6oe/fddrR3zvO43GC3/ANKUt6O34cI/o4opj+uY&#10;1Rm1yyIAAAA/pY26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U91/qn7A9qReveu9bfDuceuuyx29bc6xGsR6OPqvXXztER8TKZfGfdX/OBt6TfD7V&#10;7JOWY/DvO5W6a/H+hhnWfhPqx9CZT2fGfdv6y/qR7pi2Punes1dpbhOy2sxtsE1110tTF09f+3Mp&#10;lm1xSIAAAAAAA/pY26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S91/qx+nntXrp3nve3xbqmsTssVpz7jqr/ACzixddq6/3tIMpl8d90/wDODtKeph9r&#10;djtlnh6e87jfor8f6GGZmY8v6sJlPZ8c91/rb+pnufrx7/vWbBtL6xOy2X/dsPTb+W0Y9LXj/XtZ&#10;Ms5cNMzM6zxmecojwAAAAAAAAAH9LG3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xHuj9av0z9tRau/75gzbmuv/AHTZz+ay6x/LMYuqKT/rzCZTL5B7p/5w&#10;ba2xe1exxp/Lu+525/8A4DDb/wDq/UZT2fHfdP6yfqT7n66dz75uK7W/CdntZ/LYOnytTF0df+3q&#10;mWcuMRHgAAAAAAAAAAAAP6WNu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PnwbfDfPnyVxYccTbJlvMVrWI5zNp4RAPnXuf/mF/Sr2/1Ut3eO57mv8A9L9sr+Zm&#10;foyxNcH/AO0TKZfIfdH/ADfd83HXh9s9mw7Gk6xG63tpz5fhauOnp0rP0zaDLPs+Re6P1P8Af/ui&#10;bR3vve53OC/Pa1t6O3//ABOKKY/+qiZcsiAAAAAAAAAAAAAAAAP6WNu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j3jv3Y+y7b8z3juG27dt51iMu6y0w1mY8Im811k&#10;Hyz3N/zS/pn2mL4+233HfNzWPlja45x4erytlzdHD41rZMp7Pkvub/mz9+9w68fY9pteyYZn5MnT&#10;+a3Ef7WWPS//AGSZZ9nyb3B7v90+4ssZe+d23XcbVmZpXcZb3pTXn0Umemv+zAmWnRAAAAAAAAAA&#10;AAAAAAAAAH9LG3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HuT9Tv&#10;0/8AbU3r3rvu02ubHOl9tF/VzxPxw4oyZf8AqmUy+Te5v+b32ztoti9u9n3PccmkxGfdWrtsUT4T&#10;FY9W9o+ExVMp7Pk/uf8A5lP1U75148G/x9n2t+Ho9uxxjtp/7685M0T/AKt4TKez5pv+49w7hub7&#10;rf7nLu9zknW+fPe2XJaZ87XmZlGVYAAAAAAAAAAAAAAAAAAAAAAH9LG3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" strokecolor="#4579b8 [3044]">
                <v:fill r:id="rId14" o:title="" rotate="t" type="frame"/>
                <v:shadow on="t" opacity="22937f" mv:blur="40000f" origin=",.5" offset="0,23000emu"/>
                <w10:wrap anchorx="page" anchory="page"/>
              </v:rect>
            </w:pict>
          </mc:Fallback>
        </mc:AlternateContent>
      </w:r>
      <w:proofErr w:type="spellStart"/>
      <w:r w:rsidR="00711678" w:rsidRPr="00706BD0">
        <w:rPr>
          <w:rFonts w:ascii="Trebuchet MS" w:hAnsi="Trebuchet MS"/>
          <w:color w:val="86B526"/>
          <w:sz w:val="40"/>
          <w:szCs w:val="40"/>
        </w:rPr>
        <w:t>Innl</w:t>
      </w:r>
      <w:bookmarkEnd w:id="0"/>
      <w:r w:rsidR="00AB5EE7">
        <w:rPr>
          <w:rFonts w:ascii="Trebuchet MS" w:hAnsi="Trebuchet MS"/>
          <w:color w:val="86B526"/>
          <w:sz w:val="40"/>
          <w:szCs w:val="40"/>
        </w:rPr>
        <w:t>edning</w:t>
      </w:r>
      <w:proofErr w:type="spellEnd"/>
    </w:p>
    <w:p w14:paraId="44CDACC7" w14:textId="77777777" w:rsidR="007B0DA2" w:rsidRPr="007B0DA2" w:rsidRDefault="007B0DA2" w:rsidP="007B0DA2"/>
    <w:p w14:paraId="106AE402" w14:textId="77777777" w:rsidR="0040041C" w:rsidRDefault="0040041C" w:rsidP="0040041C">
      <w:pPr>
        <w:rPr>
          <w:rFonts w:ascii="Trebuchet MS" w:hAnsi="Trebuchet MS"/>
          <w:color w:val="000000" w:themeColor="text1"/>
          <w:sz w:val="22"/>
          <w:szCs w:val="22"/>
        </w:rPr>
      </w:pPr>
      <w:r w:rsidRPr="0040041C">
        <w:rPr>
          <w:rFonts w:ascii="Trebuchet MS" w:hAnsi="Trebuchet MS"/>
          <w:color w:val="000000" w:themeColor="text1"/>
          <w:sz w:val="22"/>
          <w:szCs w:val="22"/>
        </w:rPr>
        <w:t xml:space="preserve">Hjertesone er en tverrfaglig dugnad der målet er å gjøre skoleveien tryggere ved å redusere biltrafikken rundt skoleporten. Det krever at færre kjører, og flere sykler og går til skolen. De som må kjøres slippes av på bestemte av- og påstigningssteder utenfor Hjertesonen. Initiativet til å danne Hjertesone kan komme fra foreldre (FAU), fra skoleledelsen, eller fra kommunen. </w:t>
      </w:r>
    </w:p>
    <w:p w14:paraId="19049E7F" w14:textId="77777777" w:rsidR="0040041C" w:rsidRPr="0040041C" w:rsidRDefault="0040041C" w:rsidP="0040041C">
      <w:pPr>
        <w:rPr>
          <w:rFonts w:ascii="Trebuchet MS" w:hAnsi="Trebuchet MS"/>
          <w:color w:val="000000" w:themeColor="text1"/>
          <w:sz w:val="22"/>
          <w:szCs w:val="22"/>
        </w:rPr>
      </w:pPr>
    </w:p>
    <w:p w14:paraId="6FB9DFE3" w14:textId="77777777" w:rsidR="0040041C" w:rsidRPr="0040041C" w:rsidRDefault="0040041C" w:rsidP="0040041C">
      <w:pPr>
        <w:rPr>
          <w:rFonts w:ascii="Trebuchet MS" w:hAnsi="Trebuchet MS"/>
          <w:color w:val="000000" w:themeColor="text1"/>
          <w:sz w:val="22"/>
          <w:szCs w:val="22"/>
        </w:rPr>
      </w:pPr>
      <w:r w:rsidRPr="0040041C">
        <w:rPr>
          <w:rFonts w:ascii="Trebuchet MS" w:hAnsi="Trebuchet MS"/>
          <w:color w:val="000000" w:themeColor="text1"/>
          <w:sz w:val="22"/>
          <w:szCs w:val="22"/>
        </w:rPr>
        <w:t>På nasjonalt nivå er det dannet en prosjektgruppe sammensatt av representanter fra Statens vegvesen, Syklistenes Landsforening, Politiet, Trygg Trafikk, Foreldreutvalget for Grunnopplæringen, Helsedirektoratet, Miljøagentene</w:t>
      </w:r>
      <w:bookmarkStart w:id="1" w:name="_Hlk508787773"/>
      <w:r w:rsidRPr="0040041C">
        <w:rPr>
          <w:rFonts w:ascii="Trebuchet MS" w:hAnsi="Trebuchet MS"/>
          <w:color w:val="000000" w:themeColor="text1"/>
          <w:sz w:val="22"/>
          <w:szCs w:val="22"/>
        </w:rPr>
        <w:t xml:space="preserve"> og Norges Automobil Forbund.</w:t>
      </w:r>
    </w:p>
    <w:p w14:paraId="61411A31" w14:textId="77777777" w:rsidR="0040041C" w:rsidRDefault="0040041C" w:rsidP="0040041C">
      <w:pPr>
        <w:rPr>
          <w:rFonts w:ascii="Trebuchet MS" w:hAnsi="Trebuchet MS"/>
          <w:color w:val="000000" w:themeColor="text1"/>
          <w:sz w:val="22"/>
          <w:szCs w:val="22"/>
        </w:rPr>
      </w:pPr>
    </w:p>
    <w:p w14:paraId="48CF0C63" w14:textId="77777777" w:rsidR="0040041C" w:rsidRPr="0040041C" w:rsidRDefault="0040041C" w:rsidP="0040041C">
      <w:pPr>
        <w:rPr>
          <w:rFonts w:ascii="Trebuchet MS" w:hAnsi="Trebuchet MS"/>
          <w:color w:val="000000" w:themeColor="text1"/>
          <w:sz w:val="22"/>
          <w:szCs w:val="22"/>
        </w:rPr>
      </w:pPr>
      <w:r w:rsidRPr="0040041C">
        <w:rPr>
          <w:rFonts w:ascii="Trebuchet MS" w:hAnsi="Trebuchet MS"/>
          <w:color w:val="000000" w:themeColor="text1"/>
          <w:sz w:val="22"/>
          <w:szCs w:val="22"/>
        </w:rPr>
        <w:t>Arbeidet med Hjertesone har mange aspekt. Skolen må sette trafikk på agendaen. Hvis man skal minske foreldrekjøringen og flere skal sykle og gå, må opplæringen være tilstrekkelig og man må sikre et velfungerende samarbeid mellom skole og foresatte. En god trafikksikkerhetsplan er et nyttig verktøy i arbeidet med Hjertesone. Prosjektgruppen for Hjertesone i Bergen har laget en mal for denne, utarbeidet etter hjertesonekonseptet og kriterier for Trafikksikker skole</w:t>
      </w:r>
      <w:bookmarkEnd w:id="1"/>
      <w:r w:rsidRPr="0040041C">
        <w:rPr>
          <w:rFonts w:ascii="Trebuchet MS" w:hAnsi="Trebuchet MS"/>
          <w:color w:val="000000" w:themeColor="text1"/>
          <w:sz w:val="22"/>
          <w:szCs w:val="22"/>
        </w:rPr>
        <w:t>, som</w:t>
      </w:r>
      <w:r w:rsidRPr="0040041C">
        <w:rPr>
          <w:rFonts w:ascii="Trebuchet MS" w:hAnsi="Trebuchet MS"/>
          <w:sz w:val="22"/>
          <w:szCs w:val="22"/>
        </w:rPr>
        <w:t xml:space="preserve"> er et initiativ av Trygg Trafikk forankret i Kunnskapsløftet og i Forskrift om miljørettet helsevern i barnehager og skole </w:t>
      </w:r>
      <w:proofErr w:type="spellStart"/>
      <w:r w:rsidRPr="0040041C">
        <w:rPr>
          <w:rFonts w:ascii="Trebuchet MS" w:hAnsi="Trebuchet MS"/>
          <w:sz w:val="22"/>
          <w:szCs w:val="22"/>
        </w:rPr>
        <w:t>m.v</w:t>
      </w:r>
      <w:proofErr w:type="spellEnd"/>
      <w:r w:rsidRPr="0040041C">
        <w:rPr>
          <w:rFonts w:ascii="Trebuchet MS" w:hAnsi="Trebuchet MS"/>
          <w:sz w:val="22"/>
          <w:szCs w:val="22"/>
        </w:rPr>
        <w:t xml:space="preserve">. </w:t>
      </w:r>
    </w:p>
    <w:p w14:paraId="1996C283" w14:textId="77777777" w:rsidR="0040041C" w:rsidRDefault="0040041C" w:rsidP="0040041C">
      <w:pPr>
        <w:rPr>
          <w:rFonts w:ascii="Trebuchet MS" w:hAnsi="Trebuchet MS"/>
          <w:sz w:val="22"/>
          <w:szCs w:val="22"/>
        </w:rPr>
      </w:pPr>
    </w:p>
    <w:p w14:paraId="4A1B14CC" w14:textId="77777777" w:rsidR="0040041C" w:rsidRPr="0040041C" w:rsidRDefault="0040041C" w:rsidP="0040041C">
      <w:pPr>
        <w:rPr>
          <w:rFonts w:ascii="Trebuchet MS" w:hAnsi="Trebuchet MS"/>
          <w:sz w:val="22"/>
          <w:szCs w:val="22"/>
        </w:rPr>
      </w:pPr>
      <w:r w:rsidRPr="0040041C">
        <w:rPr>
          <w:rFonts w:ascii="Trebuchet MS" w:hAnsi="Trebuchet MS"/>
          <w:sz w:val="22"/>
          <w:szCs w:val="22"/>
        </w:rPr>
        <w:t xml:space="preserve">Det er i barndommen at grunnlaget for holdninger i trafikken blir lagt. Derfor er det viktig at trafikkopplæring starter tidlig og blir systematisk innarbeidet gjennom hele barne- og ungdomstiden. Trafikksikkerhet for barn er de voksnes ansvar. Evne til risikoforståelse, refleksjon, samarbeid og det å ta andres perspektiv er alle sentrale elementer i trafikken. Her er de voksne rollemodeller. Et godt samarbeid mellom skole og foreldre må til for å utvikle ferdigheter, kunnskap og holdninger elevene trenger for å ferdes trygt i trafikken. </w:t>
      </w:r>
    </w:p>
    <w:p w14:paraId="47B0E6F8" w14:textId="77777777" w:rsidR="0040041C" w:rsidRDefault="0040041C" w:rsidP="0040041C">
      <w:pPr>
        <w:rPr>
          <w:rFonts w:ascii="Trebuchet MS" w:hAnsi="Trebuchet MS"/>
          <w:sz w:val="22"/>
          <w:szCs w:val="22"/>
        </w:rPr>
      </w:pPr>
    </w:p>
    <w:p w14:paraId="0BF99FFE" w14:textId="77777777" w:rsidR="0040041C" w:rsidRPr="0040041C" w:rsidRDefault="0040041C" w:rsidP="0040041C">
      <w:pPr>
        <w:rPr>
          <w:rFonts w:ascii="Trebuchet MS" w:hAnsi="Trebuchet MS"/>
          <w:sz w:val="22"/>
          <w:szCs w:val="22"/>
        </w:rPr>
      </w:pPr>
      <w:r w:rsidRPr="0040041C">
        <w:rPr>
          <w:rFonts w:ascii="Trebuchet MS" w:hAnsi="Trebuchet MS"/>
          <w:sz w:val="22"/>
          <w:szCs w:val="22"/>
        </w:rPr>
        <w:t xml:space="preserve">Trafikksikkerhetsplanen innehar mal for utforming av Hjertesone, retningslinjer for adkomst for gående og syklende til og fra skolen, turer i regi av skolen, bruk av sikkerhetsutstyr, sykkel- og bilparkering, moment i trafikkopplæring, samt kompetansemål fra Kunnskapsløftet. </w:t>
      </w:r>
    </w:p>
    <w:p w14:paraId="68998797" w14:textId="77777777" w:rsidR="0040041C" w:rsidRDefault="0040041C" w:rsidP="0040041C">
      <w:pPr>
        <w:rPr>
          <w:rFonts w:ascii="Trebuchet MS" w:hAnsi="Trebuchet MS"/>
          <w:sz w:val="22"/>
          <w:szCs w:val="22"/>
        </w:rPr>
      </w:pPr>
    </w:p>
    <w:p w14:paraId="027B8A80" w14:textId="77777777" w:rsidR="0040041C" w:rsidRPr="0040041C" w:rsidRDefault="0040041C" w:rsidP="0040041C">
      <w:pPr>
        <w:rPr>
          <w:rFonts w:ascii="Trebuchet MS" w:hAnsi="Trebuchet MS"/>
          <w:sz w:val="22"/>
          <w:szCs w:val="22"/>
        </w:rPr>
      </w:pPr>
      <w:r w:rsidRPr="0040041C">
        <w:rPr>
          <w:rFonts w:ascii="Trebuchet MS" w:hAnsi="Trebuchet MS"/>
          <w:sz w:val="22"/>
          <w:szCs w:val="22"/>
        </w:rPr>
        <w:t>Denne trafikksikkerhetsplanen skal ha årlig revidering og være kjent for alle ansatte ved skolen.</w:t>
      </w:r>
    </w:p>
    <w:p w14:paraId="15ED37F8" w14:textId="77777777" w:rsidR="00706BD0" w:rsidRDefault="00706BD0" w:rsidP="00711678">
      <w:pPr>
        <w:rPr>
          <w:rFonts w:ascii="Trebuchet MS" w:hAnsi="Trebuchet MS"/>
          <w:sz w:val="22"/>
          <w:szCs w:val="22"/>
        </w:rPr>
      </w:pPr>
    </w:p>
    <w:p w14:paraId="587CFEF4" w14:textId="77777777" w:rsidR="0040041C" w:rsidRDefault="0040041C" w:rsidP="00711678">
      <w:pPr>
        <w:rPr>
          <w:rFonts w:ascii="Trebuchet MS" w:hAnsi="Trebuchet MS"/>
          <w:sz w:val="22"/>
          <w:szCs w:val="22"/>
        </w:rPr>
      </w:pPr>
    </w:p>
    <w:p w14:paraId="4E4DC829" w14:textId="77777777" w:rsidR="0040041C" w:rsidRDefault="0040041C" w:rsidP="00711678">
      <w:pPr>
        <w:rPr>
          <w:rFonts w:ascii="Trebuchet MS" w:hAnsi="Trebuchet MS"/>
          <w:sz w:val="22"/>
          <w:szCs w:val="22"/>
        </w:rPr>
      </w:pPr>
    </w:p>
    <w:p w14:paraId="4888DFB0" w14:textId="77777777" w:rsidR="00706BD0" w:rsidRDefault="00706BD0" w:rsidP="00711678">
      <w:pPr>
        <w:rPr>
          <w:rFonts w:ascii="Trebuchet MS" w:hAnsi="Trebuchet MS"/>
          <w:sz w:val="22"/>
          <w:szCs w:val="22"/>
        </w:rPr>
      </w:pPr>
    </w:p>
    <w:p w14:paraId="45FA3E6D" w14:textId="77777777" w:rsidR="00706BD0" w:rsidRDefault="00706BD0" w:rsidP="00711678">
      <w:pPr>
        <w:rPr>
          <w:rFonts w:ascii="Trebuchet MS" w:hAnsi="Trebuchet MS"/>
          <w:sz w:val="22"/>
          <w:szCs w:val="22"/>
        </w:rPr>
      </w:pPr>
    </w:p>
    <w:p w14:paraId="2C39AD1F" w14:textId="77777777" w:rsidR="00706BD0" w:rsidRDefault="00706BD0" w:rsidP="00711678">
      <w:pPr>
        <w:rPr>
          <w:rFonts w:ascii="Trebuchet MS" w:hAnsi="Trebuchet MS"/>
          <w:sz w:val="22"/>
          <w:szCs w:val="22"/>
        </w:rPr>
      </w:pPr>
    </w:p>
    <w:p w14:paraId="3BB349B7" w14:textId="77777777" w:rsidR="00706BD0" w:rsidRDefault="00706BD0" w:rsidP="00711678">
      <w:pPr>
        <w:rPr>
          <w:rFonts w:ascii="Trebuchet MS" w:hAnsi="Trebuchet MS"/>
          <w:sz w:val="22"/>
          <w:szCs w:val="22"/>
        </w:rPr>
      </w:pPr>
    </w:p>
    <w:p w14:paraId="681FC7F2" w14:textId="77777777" w:rsidR="00706BD0" w:rsidRDefault="00706BD0" w:rsidP="00711678">
      <w:pPr>
        <w:rPr>
          <w:rFonts w:ascii="Trebuchet MS" w:hAnsi="Trebuchet MS"/>
          <w:sz w:val="22"/>
          <w:szCs w:val="22"/>
        </w:rPr>
      </w:pPr>
    </w:p>
    <w:p w14:paraId="26468048" w14:textId="77777777" w:rsidR="00706BD0" w:rsidRDefault="00706BD0" w:rsidP="00711678">
      <w:pPr>
        <w:rPr>
          <w:rFonts w:ascii="Trebuchet MS" w:hAnsi="Trebuchet MS"/>
          <w:sz w:val="22"/>
          <w:szCs w:val="22"/>
        </w:rPr>
      </w:pPr>
    </w:p>
    <w:p w14:paraId="79B41D2C" w14:textId="77777777" w:rsidR="00706BD0" w:rsidRDefault="00706BD0" w:rsidP="00711678">
      <w:pPr>
        <w:rPr>
          <w:rFonts w:ascii="Trebuchet MS" w:hAnsi="Trebuchet MS"/>
          <w:sz w:val="22"/>
          <w:szCs w:val="22"/>
        </w:rPr>
      </w:pPr>
    </w:p>
    <w:p w14:paraId="0DD02B15" w14:textId="77777777" w:rsidR="00706BD0" w:rsidRDefault="00706BD0" w:rsidP="00711678">
      <w:pPr>
        <w:rPr>
          <w:rFonts w:ascii="Trebuchet MS" w:hAnsi="Trebuchet MS"/>
          <w:sz w:val="22"/>
          <w:szCs w:val="22"/>
        </w:rPr>
      </w:pPr>
    </w:p>
    <w:p w14:paraId="06116F1E" w14:textId="77777777" w:rsidR="00706BD0" w:rsidRDefault="00706BD0" w:rsidP="00711678">
      <w:pPr>
        <w:rPr>
          <w:rFonts w:ascii="Trebuchet MS" w:hAnsi="Trebuchet MS"/>
          <w:sz w:val="22"/>
          <w:szCs w:val="22"/>
        </w:rPr>
      </w:pPr>
    </w:p>
    <w:p w14:paraId="65E084FF" w14:textId="77777777" w:rsidR="00706BD0" w:rsidRDefault="00706BD0" w:rsidP="00711678">
      <w:pPr>
        <w:rPr>
          <w:rFonts w:ascii="Trebuchet MS" w:hAnsi="Trebuchet MS"/>
          <w:sz w:val="22"/>
          <w:szCs w:val="22"/>
        </w:rPr>
      </w:pPr>
    </w:p>
    <w:p w14:paraId="715B2631" w14:textId="77777777" w:rsidR="00706BD0" w:rsidRDefault="00706BD0" w:rsidP="00711678">
      <w:pPr>
        <w:rPr>
          <w:rFonts w:ascii="Trebuchet MS" w:hAnsi="Trebuchet MS"/>
          <w:sz w:val="22"/>
          <w:szCs w:val="22"/>
        </w:rPr>
      </w:pPr>
    </w:p>
    <w:p w14:paraId="50D513CB" w14:textId="77777777" w:rsidR="00706BD0" w:rsidRDefault="00706BD0" w:rsidP="00711678">
      <w:pPr>
        <w:rPr>
          <w:rFonts w:ascii="Trebuchet MS" w:hAnsi="Trebuchet MS"/>
          <w:sz w:val="22"/>
          <w:szCs w:val="22"/>
        </w:rPr>
      </w:pPr>
    </w:p>
    <w:p w14:paraId="5D269D3A" w14:textId="384E3138" w:rsidR="00706BD0" w:rsidRDefault="006E5986" w:rsidP="00706BD0">
      <w:pPr>
        <w:pStyle w:val="Heading1"/>
        <w:rPr>
          <w:rFonts w:ascii="Trebuchet MS" w:hAnsi="Trebuchet MS"/>
          <w:color w:val="86B526"/>
          <w:sz w:val="40"/>
          <w:szCs w:val="40"/>
        </w:rPr>
      </w:pPr>
      <w:r>
        <w:rPr>
          <w:rFonts w:ascii="Trebuchet MS" w:hAnsi="Trebuchet MS"/>
          <w:noProof/>
          <w:color w:val="86B526"/>
          <w:sz w:val="40"/>
          <w:szCs w:val="40"/>
          <w:lang w:val="en-US"/>
        </w:rPr>
        <mc:AlternateContent>
          <mc:Choice Requires="wps">
            <w:drawing>
              <wp:anchor distT="0" distB="0" distL="114300" distR="114300" simplePos="0" relativeHeight="251662336" behindDoc="1" locked="0" layoutInCell="1" allowOverlap="1" wp14:anchorId="2AC2FEF9" wp14:editId="7D24684E">
                <wp:simplePos x="0" y="0"/>
                <wp:positionH relativeFrom="column">
                  <wp:posOffset>-1143000</wp:posOffset>
                </wp:positionH>
                <wp:positionV relativeFrom="paragraph">
                  <wp:posOffset>-1028700</wp:posOffset>
                </wp:positionV>
                <wp:extent cx="7543800" cy="10744200"/>
                <wp:effectExtent l="50800" t="25400" r="76200" b="101600"/>
                <wp:wrapNone/>
                <wp:docPr id="5" name="Rectangle 5"/>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5"/>
                          <a:stretch>
                            <a:fillRect/>
                          </a:stretch>
                        </a:blip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95pt;margin-top:-80.95pt;width:594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E4ODwveG1w&#10;R0ltZzpoZWlnaHQ+CiAgICAgICAgICAgICAgICAgIDx4bXBHSW1nOmZvcm1hdD5KUEVHPC94bXBH&#10;SW1nOmZvcm1hdD4KICAgICAgICAgICAgICAgICAgPHht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2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MDI2YzQ0NzktM2M5OS00ODE4LThmNzAtNDQ5MmMwZDhjY2NhPC9zdFJl&#10;ZjppbnN0YW5jZUlEPgogICAgICAgICAgICA8c3RSZWY6ZG9jdW1lbnRJRD54bXAuZGlkOjAyNmM0&#10;NDc5LTNjOTktNDgxOC04ZjcwLTQ0OTJjMGQ4Y2NjYT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NmJlNTNjZWUtOTgw&#10;Yi00ZWY5LWE0MTktNzcxMjU1ZjA5YWRiPC9zdEV2dDppbnN0YW5jZUlEPgogICAgICAgICAgICAg&#10;ICAgICA8c3RFdnQ6d2hlbj4yMDE5LTExLTE0VDEwOjE4OjI1KzAxOjAwPC9zdEV2dDp3aGVuPgog&#10;ICAgICAgICAgICAgICAgICA8c3RFdnQ6c29mdHdhcmVBZ2VudD5BZG9iZSBJbGx1c3RyYXRvciBD&#10;Qy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jU3NDgzZmYtZjJjNC00ZGYyLTllZTMtNjFh&#10;NWI2Y2I3MTk1PC9zdEV2dDppbnN0YW5jZUlEPgogICAgICAgICAgICAgICAgICA8c3RFdnQ6d2hl&#10;bj4yMDE5LTExLTE1VDEyOjQ2OjU3KzAxOjAwPC9zdEV2dDp3aGVuPgogICAgICAgICAgICAgICAg&#10;ICA8c3RFdnQ6c29mdHdhcmVBZ2VudD5BZG9iZSBJbGx1c3RyYXRvciBDQyAoTWFjaW50b3No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ieWP5cMn+wcc+4FuSFjoo+PyrVX1kBcn+3tw/nJXm8ldeXUcd+&#10;0lt+x9P40So9lQASf4hflnt39A3/AM0hWcR0c/C9U/WWzsB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E8sfy4ZP9g459wLckLHRR8flWqvr&#10;IC5P9vbh/OSvN5K68uo479pLb9j6fxolR7KgAk/xC/LPbv6Bv/mkKziOjn4Xqn6y2dgL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onlj+XDJ&#10;/sHHPuBbkhY6KPj8q1V9ZAXJ/t7cP5yV5vJXXl1HHftJbfsfT+NEqPZUAEn+IX5Z7d/QN/8ANIVn&#10;EdHPwvVP1ls7AX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PLH8uGT/YOOfcC3JCx0UfH5Vqr6yAuT/b24fzkrzeSuvLqOO/aS2/Y+n8aJUe&#10;yoAJP8Qvyz27+gb/AOaQrOI6OfheqfrLZ2Au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ieWP5cMn+wcc+4FuSFjoo+PyrVX1kBcn+3tw/nJX&#10;m8ldeXUcd+0lt+x9P40So9lQASf4hflnt39A3/zSFZxHRz8L1T9ZbOwF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UTyx/Lhk/wBg459wLckL&#10;HRR8flWqvrIC5P8Ab24fzkrzeSuvLqOO/aS2/Y+n8aJUeyoAJP8AEL8s9u/oG/8AmkKziOjn4Xqn&#10;6y2dgL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onlj+XDJ/sHHPuBbkhY6KPj8q1V9ZAXJ/t7cP5yV5vJXXl1HHftJbfsfT+NEqPZUAEn+IX&#10;5Z7d/QN/80hWcR0c/C9U/WWzsB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E8sfy4ZP9g459wLckLHRR8flWqvrIC5P9vbh/OSvN5K68uo47&#10;9pLb9j6fxolR7KgAk/xC/LPbv6Bv/mkKziOjn4Xqn6y2dgL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nlj+XDJ/sHHPuBbkhY6KPj8q1V9Z&#10;AXJ/t7cP5yV5vJXXl1HHftJbfsfT+NEqPZUAEn+IX5Z7d/QN/wDNIVnEdHPwvVP1ls7AX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PLH8uG&#10;T/YOOfcC3JCx0UfH5Vqr6yAuT/b24fzkrzeSuvLqOO/aS2/Y+n8aJUeyoAJP8Qvyz27+gb/5pCs4&#10;jo5+F6p+stnYC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J5Y/lwyf7Bxz7gW5IWOij4/KtVfWQFyf7e3D+clebyV15dRx37SW37H0/jRKj2&#10;VABJ/iF+We3f0Df/ADSFZxHRz8L1T9ZbOwF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Tyx/Lhk/2Djn3AtyQsdFHx+Vaq+sgLk/29uH85K8&#10;3krry6jjv2ktv2Pp/GiVHsqACT/EL8s9u/oG/wDmkKziOjn4Xqn6y2dgL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nlj+XDJ/sHHPuBbkhY&#10;6KPj8q1V9ZAXJ/t7cP5yV5vJXXl1HHftJbfsfT+NEqPZUAEn+IX5Z7d/QN/80hWcR0c/C9U/WWzs&#10;B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E8sfy4ZP8AYOOfcC3JCx0UfH5Vqr6yAuT/AG9uH85K83krry6jjv2ktv2Pp/GiVHsqACT/ABC/&#10;LPbv6Bv/AJpCs4jo5+F6p+stnYC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J5Y/lwyf7Bxz7gW5IWOij4/KtVfWQFyf7e3D+clebyV15dRx&#10;37SW37H0/jRKj2VABJ/iF+We3f0Df/NIVnEdHPwvVP1ls7AX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RPLH8uGT/YOOfcC3JCx0UfH5Vqr6&#10;yAuT/b24fzkrzeSuvLqOO/aS2/Y+n8aJUeyoAJP8Qvyz27+gb/5pCs4jo5+F6p+stnYC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J5Y/lwy&#10;f7Bxz7gW5IWOij4/KtVfWQFyf7e3D+clebyV15dRx37SW37H0/jRKj2VABJ/iF+We3f0Df8AzSFZ&#10;xHRz8L1T9ZbOw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UTyx/Lhk/2Djn3AtyQsdFHx+Vaq+sgLk/29uH85K83krry6jjv2ktv2Pp/GiVH&#10;sqACT/EL8s9u/oG/+aQrOI6OfheqfrLZ2A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ieWP5cMn+wcc+4FuSFjoo+PyrVX1kBcn+3tw/nJXm&#10;8ldeXUcd+0lt+x9P40So9lQASf4hflnt39A3/wA0hWcR0c/C9U/WWzsB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E8sfy4ZP9g459wLckLH&#10;RR8flWqvrIC5P9vbh/OSvN5K68uo479pLb9j6fxolR7KgAk/xC/LPbv6Bv8A5pCs4jo5+F6p+stn&#10;YC6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J5Y/lwyf7Bxz7gW5IWOij4/KtVfWQFyf7e3D+clebyV15dRx37SW37H0/jRKj2VABJ/iF+We3&#10;f0Df/NIVnEdHPwvVP1ls7AX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RPLH8uGT/AGDjn3AtyQsdFHx+Vaq+sgLk/wBvbh/OSvN5K68uo479&#10;pLb9j6fxolR7KgAk/wAQvyz27+gb/wCaQrOI6OfheqfrLZ2Au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ieWP5cMn+wcc+4FuSFjoo+PyrVX&#10;1kBcn+3tw/nJXm8ldeXUcd+0lt+x9P40So9lQASf4hflnt39A3/zSFZxHRz8L1T9ZbOwF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UTyx/Lh&#10;k/2Djn3AtyQsdFHx+Vaq+sgLk/29uH85K83krry6jjv2ktv2Pp/GiVHsqACT/EL8s9u/oG/+aQrO&#10;I6OfheqfrLZ2Au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ieWP5cMn+wcc+4FuSFjoo+PyrVX1kBcn+3tw/nJXm8ldeXUcd+0lt+x9P40So9&#10;lQASf4hflnt39A3/AM0hWcR0c/C9U/WWzsB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E8sfy4ZP9g459wLckLHRR8flWqvrIC5P9vbh/OSv&#10;N5K68uo479pLb9j6fxolR7KgAk/xC/LPbv6Bv/mkKziOjn4Xqn6y2dgL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onlj+XDJ/sHHPuBbkhY6&#10;KPj8q1V9ZAXJ/t7cP5yV5vJXXl1HHftJbfsfT+NEqPZUAEn+IX5Z7d/QN/8ANIVnEdHPwvVP1ls7&#10;AX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PLH8uGT/YOOfcC3JCx0UfH5Vqr6yAuT/b24fzkrzeSuvLqOO/aS2/Y+n8aJUeyoAJP8Qvyz27&#10;+gb/AOaQrOI6OfheqfrLZ2Au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ieWP5cMn+wcc+4FuSFjoo+PyrVX1kBcn+3tw/nJXm8ldeXUcd+0l&#10;t+x9P40So9lQASf4hflnt39A3/zSFZxHRz8L1T9ZbOwF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UTyx/Lhk/wBg459wLckLHRR8flWqvrIC&#10;5P8Ab24fzkrzeSuvLqOO/aS2/Y+n8aJUeyoAJP8AEL8s9u/oG/8AmkKziOjn4Xqn6y2dgL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nlj+X&#10;DJ/sHHPuBbkhY6KPj8q1V9ZAXJ/t7cP5yV5vJXXl1HHftJbfsfT+NEqPZUAEn+IX5Z7d/QN/80hW&#10;cR0c/C9U/WWzsB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VE8sfy4ZP9g459wLckLHRR8flWqvrIC5P9vbh/OSvN5K68uo479pLb9j6fxolR&#10;7KgAk/xC/LPbv6Bv/mkKziOjn4Xqn6y2dgL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nlj+XDJ/sHHPuBbkhY6KPj8q1V9ZAXJ/t7cP5yV5&#10;vJXXl1HHftJbfsfT+NEqPZUAEn+IX5Z7d/QN/wDNIVnEdHPwvVP1ls7A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PLH8uGT/YOOfcC3JCx&#10;0UfH5Vqr6yAuT/b24fzkrzeSuvLqOO/aS2/Y+n8aJUeyoAJP8Qvyz27+gb/5pCs4jo5+F6p+stnY&#10;C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" strokecolor="#4579b8 [3044]">
                <v:fill r:id="rId16" o:title="" rotate="t" type="frame"/>
                <v:shadow on="t" opacity="22937f" mv:blur="40000f" origin=",.5" offset="0,23000emu"/>
              </v:rect>
            </w:pict>
          </mc:Fallback>
        </mc:AlternateContent>
      </w:r>
      <w:r w:rsidR="00706BD0" w:rsidRPr="00706BD0">
        <w:rPr>
          <w:rFonts w:ascii="Trebuchet MS" w:hAnsi="Trebuchet MS"/>
          <w:color w:val="86B526"/>
          <w:sz w:val="40"/>
          <w:szCs w:val="40"/>
        </w:rPr>
        <w:t>2</w:t>
      </w:r>
      <w:r w:rsidR="00706BD0" w:rsidRPr="00706BD0">
        <w:rPr>
          <w:rFonts w:ascii="Trebuchet MS" w:hAnsi="Trebuchet MS"/>
          <w:color w:val="86B526"/>
          <w:sz w:val="40"/>
          <w:szCs w:val="40"/>
        </w:rPr>
        <w:tab/>
      </w:r>
      <w:bookmarkStart w:id="2" w:name="_Toc511737120"/>
      <w:r w:rsidR="00706BD0" w:rsidRPr="00706BD0">
        <w:rPr>
          <w:rFonts w:ascii="Trebuchet MS" w:hAnsi="Trebuchet MS"/>
          <w:color w:val="86B526"/>
          <w:sz w:val="40"/>
          <w:szCs w:val="40"/>
        </w:rPr>
        <w:t>Hjertesone</w:t>
      </w:r>
      <w:bookmarkEnd w:id="2"/>
    </w:p>
    <w:p w14:paraId="48419CF8" w14:textId="77777777" w:rsidR="007B0DA2" w:rsidRPr="007B0DA2" w:rsidRDefault="007B0DA2" w:rsidP="007B0DA2"/>
    <w:p w14:paraId="0C7E0643" w14:textId="77777777" w:rsidR="0040041C" w:rsidRPr="0040041C" w:rsidRDefault="0040041C" w:rsidP="0040041C">
      <w:pPr>
        <w:rPr>
          <w:rFonts w:ascii="Trebuchet MS" w:hAnsi="Trebuchet MS"/>
          <w:sz w:val="22"/>
          <w:szCs w:val="22"/>
        </w:rPr>
      </w:pPr>
      <w:r w:rsidRPr="0040041C">
        <w:rPr>
          <w:rFonts w:ascii="Trebuchet MS" w:hAnsi="Trebuchet MS"/>
          <w:sz w:val="22"/>
          <w:szCs w:val="22"/>
        </w:rPr>
        <w:t xml:space="preserve">Hjertesone er et nytt begrep, og omfatter kun en liten del av skoleveien, tett på skolens egne grenser. Målet er å minske biltrafikken rundt selve skolen, med trygge av- og påstigningssteder </w:t>
      </w:r>
      <w:r w:rsidRPr="0040041C">
        <w:rPr>
          <w:rFonts w:ascii="Trebuchet MS" w:hAnsi="Trebuchet MS"/>
          <w:i/>
          <w:sz w:val="22"/>
          <w:szCs w:val="22"/>
        </w:rPr>
        <w:t>utenfor</w:t>
      </w:r>
      <w:r w:rsidRPr="0040041C">
        <w:rPr>
          <w:rFonts w:ascii="Trebuchet MS" w:hAnsi="Trebuchet MS"/>
          <w:sz w:val="22"/>
          <w:szCs w:val="22"/>
        </w:rPr>
        <w:t xml:space="preserve"> hjertesonen. Naturlig nok vil denne sonen variere fra skole til skole, ut fra hver enkelt skoles forutsetninger, både topografisk og trafikalt. Derfor er det ønskelig at skolen, elevene og FAU selv er med på å utforme hjertesonen for sin skole. </w:t>
      </w:r>
    </w:p>
    <w:p w14:paraId="59C2F0AF" w14:textId="77777777" w:rsidR="0040041C" w:rsidRPr="0040041C" w:rsidRDefault="0040041C" w:rsidP="0040041C">
      <w:pPr>
        <w:pStyle w:val="Heading2"/>
        <w:rPr>
          <w:rFonts w:ascii="Trebuchet MS" w:hAnsi="Trebuchet MS"/>
          <w:color w:val="93BA2B"/>
          <w:sz w:val="22"/>
          <w:szCs w:val="22"/>
        </w:rPr>
      </w:pPr>
      <w:bookmarkStart w:id="3" w:name="_Toc524341632"/>
      <w:r w:rsidRPr="0040041C">
        <w:rPr>
          <w:rFonts w:ascii="Trebuchet MS" w:hAnsi="Trebuchet MS"/>
          <w:color w:val="93BA2B"/>
          <w:sz w:val="22"/>
          <w:szCs w:val="22"/>
        </w:rPr>
        <w:t>2.1</w:t>
      </w:r>
      <w:r w:rsidRPr="0040041C">
        <w:rPr>
          <w:rFonts w:ascii="Trebuchet MS" w:hAnsi="Trebuchet MS"/>
          <w:color w:val="93BA2B"/>
          <w:sz w:val="22"/>
          <w:szCs w:val="22"/>
        </w:rPr>
        <w:tab/>
        <w:t>Utforming Hjertesone</w:t>
      </w:r>
      <w:bookmarkEnd w:id="3"/>
    </w:p>
    <w:p w14:paraId="26985A31" w14:textId="77777777" w:rsidR="0040041C" w:rsidRPr="0040041C" w:rsidRDefault="0040041C" w:rsidP="0040041C">
      <w:pPr>
        <w:rPr>
          <w:rFonts w:ascii="Trebuchet MS" w:hAnsi="Trebuchet MS"/>
          <w:sz w:val="22"/>
          <w:szCs w:val="22"/>
        </w:rPr>
      </w:pPr>
      <w:r w:rsidRPr="0040041C">
        <w:rPr>
          <w:rFonts w:ascii="Trebuchet MS" w:hAnsi="Trebuchet MS"/>
          <w:sz w:val="22"/>
          <w:szCs w:val="22"/>
        </w:rPr>
        <w:t>Under følger punkt som skal legges til grunn for å definere Hjertesone:</w:t>
      </w:r>
    </w:p>
    <w:p w14:paraId="3DC8E3DD" w14:textId="77777777" w:rsidR="0040041C" w:rsidRPr="0040041C" w:rsidRDefault="0040041C" w:rsidP="0040041C">
      <w:pPr>
        <w:pStyle w:val="ListParagraph"/>
        <w:numPr>
          <w:ilvl w:val="0"/>
          <w:numId w:val="2"/>
        </w:numPr>
        <w:rPr>
          <w:rFonts w:ascii="Trebuchet MS" w:hAnsi="Trebuchet MS"/>
        </w:rPr>
      </w:pPr>
      <w:r w:rsidRPr="0040041C">
        <w:rPr>
          <w:rFonts w:ascii="Trebuchet MS" w:hAnsi="Trebuchet MS"/>
        </w:rPr>
        <w:t>Skolen, elevrådet og FAU markerer en geografisk Hjertesone i skolen sin umiddelbare nærhet, tett på skoleeiendommen</w:t>
      </w:r>
    </w:p>
    <w:p w14:paraId="5EDA7BDC" w14:textId="77777777" w:rsidR="0040041C" w:rsidRPr="0040041C" w:rsidRDefault="0040041C" w:rsidP="0040041C">
      <w:pPr>
        <w:pStyle w:val="ListParagraph"/>
        <w:numPr>
          <w:ilvl w:val="0"/>
          <w:numId w:val="2"/>
        </w:numPr>
        <w:rPr>
          <w:rFonts w:ascii="Trebuchet MS" w:hAnsi="Trebuchet MS"/>
        </w:rPr>
      </w:pPr>
      <w:r w:rsidRPr="0040041C">
        <w:rPr>
          <w:rFonts w:ascii="Trebuchet MS" w:hAnsi="Trebuchet MS"/>
        </w:rPr>
        <w:t>Skolen, elevrådet og FAU understreker eventuelle særskilte trafikale problemområder innenfor hjertesonen og rangerer disse</w:t>
      </w:r>
    </w:p>
    <w:p w14:paraId="7ECE9A4F" w14:textId="77777777" w:rsidR="0040041C" w:rsidRPr="0040041C" w:rsidRDefault="0040041C" w:rsidP="0040041C">
      <w:pPr>
        <w:pStyle w:val="ListParagraph"/>
        <w:numPr>
          <w:ilvl w:val="0"/>
          <w:numId w:val="2"/>
        </w:numPr>
        <w:rPr>
          <w:rFonts w:ascii="Trebuchet MS" w:hAnsi="Trebuchet MS"/>
        </w:rPr>
      </w:pPr>
      <w:r w:rsidRPr="0040041C">
        <w:rPr>
          <w:rFonts w:ascii="Trebuchet MS" w:hAnsi="Trebuchet MS"/>
        </w:rPr>
        <w:t>Skolen, elevrådet og FAU fremmer tiltak for å minske biltrafikken, samt få flere elever og lærere til å gå og sykle til skolen</w:t>
      </w:r>
    </w:p>
    <w:p w14:paraId="5702BE69" w14:textId="77777777" w:rsidR="0040041C" w:rsidRPr="0040041C" w:rsidRDefault="0040041C" w:rsidP="0040041C">
      <w:pPr>
        <w:pStyle w:val="ListParagraph"/>
        <w:numPr>
          <w:ilvl w:val="0"/>
          <w:numId w:val="2"/>
        </w:numPr>
        <w:rPr>
          <w:rFonts w:ascii="Trebuchet MS" w:hAnsi="Trebuchet MS"/>
        </w:rPr>
      </w:pPr>
      <w:r w:rsidRPr="0040041C">
        <w:rPr>
          <w:rFonts w:ascii="Trebuchet MS" w:hAnsi="Trebuchet MS"/>
        </w:rPr>
        <w:t>Skolen har tilstrekkelig med sykkelparkeringsplasser</w:t>
      </w:r>
    </w:p>
    <w:p w14:paraId="1F4FA9C6" w14:textId="77777777" w:rsidR="0040041C" w:rsidRPr="0040041C" w:rsidRDefault="0040041C" w:rsidP="0040041C">
      <w:pPr>
        <w:pStyle w:val="ListParagraph"/>
        <w:numPr>
          <w:ilvl w:val="0"/>
          <w:numId w:val="2"/>
        </w:numPr>
        <w:rPr>
          <w:rFonts w:ascii="Trebuchet MS" w:hAnsi="Trebuchet MS"/>
        </w:rPr>
      </w:pPr>
      <w:r w:rsidRPr="0040041C">
        <w:rPr>
          <w:rFonts w:ascii="Trebuchet MS" w:hAnsi="Trebuchet MS"/>
        </w:rPr>
        <w:t>Skolen, elevrådet og FAU foreslår alternativer til trygge droppsoner utenfor hjertesonen</w:t>
      </w:r>
    </w:p>
    <w:p w14:paraId="4E30CC6C" w14:textId="77777777" w:rsidR="0040041C" w:rsidRPr="0040041C" w:rsidRDefault="0040041C" w:rsidP="0040041C">
      <w:pPr>
        <w:pStyle w:val="ListParagraph"/>
        <w:ind w:left="0"/>
        <w:rPr>
          <w:rFonts w:ascii="Trebuchet MS" w:hAnsi="Trebuchet MS"/>
        </w:rPr>
      </w:pPr>
    </w:p>
    <w:p w14:paraId="411F2D9E" w14:textId="77777777" w:rsidR="0040041C" w:rsidRPr="0040041C" w:rsidRDefault="0040041C" w:rsidP="0040041C">
      <w:pPr>
        <w:pStyle w:val="ListParagraph"/>
        <w:ind w:left="0"/>
        <w:rPr>
          <w:rFonts w:ascii="Trebuchet MS" w:hAnsi="Trebuchet MS"/>
        </w:rPr>
      </w:pPr>
      <w:r w:rsidRPr="0040041C">
        <w:rPr>
          <w:rFonts w:ascii="Trebuchet MS" w:hAnsi="Trebuchet MS"/>
        </w:rPr>
        <w:t>Dersom det gjør utformingen enklere først å finne og rangere risikopunkt i skolens nærområde, og definere hjertesonen utfra disse, er det et alternativ å snu på rekkefølgen.</w:t>
      </w:r>
    </w:p>
    <w:p w14:paraId="6425CCD4" w14:textId="77777777" w:rsidR="0040041C" w:rsidRPr="0040041C" w:rsidRDefault="0040041C" w:rsidP="0040041C">
      <w:pPr>
        <w:pStyle w:val="ListParagraph"/>
        <w:ind w:left="0"/>
        <w:rPr>
          <w:rFonts w:ascii="Trebuchet MS" w:hAnsi="Trebuchet MS"/>
        </w:rPr>
      </w:pPr>
    </w:p>
    <w:p w14:paraId="192FD755" w14:textId="77777777" w:rsidR="0040041C" w:rsidRPr="0040041C" w:rsidRDefault="0040041C" w:rsidP="0040041C">
      <w:pPr>
        <w:pStyle w:val="ListParagraph"/>
        <w:ind w:left="0"/>
        <w:rPr>
          <w:rFonts w:ascii="Trebuchet MS" w:hAnsi="Trebuchet MS"/>
        </w:rPr>
      </w:pPr>
      <w:r w:rsidRPr="0040041C">
        <w:rPr>
          <w:rFonts w:ascii="Trebuchet MS" w:hAnsi="Trebuchet MS"/>
        </w:rPr>
        <w:t xml:space="preserve">Det finnes mange måter å lage hjertesoner på, og hver skole skal finne sin egen. Målet er å finne rom for optimal tilrettelegging, og skolen kan gjøre mye selv. Her følger noen alternativer, både tiltak som skolen kan gjøre i egen regi, og tiltak som kan etterspørres (se kapittel om </w:t>
      </w:r>
      <w:hyperlink w:anchor="_4_Skulevegen_utanfor" w:history="1">
        <w:r w:rsidRPr="0040041C">
          <w:rPr>
            <w:rStyle w:val="Hyperlink"/>
            <w:rFonts w:ascii="Trebuchet MS" w:hAnsi="Trebuchet MS"/>
            <w:color w:val="E36C0A" w:themeColor="accent6" w:themeShade="BF"/>
          </w:rPr>
          <w:t>Skoleveien</w:t>
        </w:r>
      </w:hyperlink>
      <w:r w:rsidRPr="0040041C">
        <w:rPr>
          <w:rFonts w:ascii="Trebuchet MS" w:hAnsi="Trebuchet MS"/>
        </w:rPr>
        <w:t>):</w:t>
      </w:r>
    </w:p>
    <w:p w14:paraId="5B648416" w14:textId="77777777" w:rsidR="0040041C" w:rsidRPr="0040041C" w:rsidRDefault="0040041C" w:rsidP="0040041C">
      <w:pPr>
        <w:pStyle w:val="ListParagraph"/>
        <w:ind w:left="0"/>
        <w:rPr>
          <w:rFonts w:ascii="Trebuchet MS" w:hAnsi="Trebuchet MS"/>
        </w:rPr>
      </w:pPr>
    </w:p>
    <w:p w14:paraId="3A2C2047" w14:textId="77777777" w:rsidR="0040041C" w:rsidRPr="0040041C" w:rsidRDefault="0040041C" w:rsidP="0040041C">
      <w:pPr>
        <w:pStyle w:val="ListParagraph"/>
        <w:numPr>
          <w:ilvl w:val="0"/>
          <w:numId w:val="4"/>
        </w:numPr>
        <w:rPr>
          <w:rFonts w:ascii="Trebuchet MS" w:hAnsi="Trebuchet MS"/>
        </w:rPr>
      </w:pPr>
      <w:r w:rsidRPr="0040041C">
        <w:rPr>
          <w:rFonts w:ascii="Trebuchet MS" w:hAnsi="Trebuchet MS"/>
        </w:rPr>
        <w:t>Skilt/oppmerking om Hjertesone for å øke bevisstheten til bilistene</w:t>
      </w:r>
    </w:p>
    <w:p w14:paraId="49DF06EE" w14:textId="77777777" w:rsidR="0040041C" w:rsidRPr="0040041C" w:rsidRDefault="0040041C" w:rsidP="0040041C">
      <w:pPr>
        <w:pStyle w:val="ListParagraph"/>
        <w:numPr>
          <w:ilvl w:val="0"/>
          <w:numId w:val="3"/>
        </w:numPr>
        <w:rPr>
          <w:rFonts w:ascii="Trebuchet MS" w:hAnsi="Trebuchet MS"/>
        </w:rPr>
      </w:pPr>
      <w:r w:rsidRPr="0040041C">
        <w:rPr>
          <w:rFonts w:ascii="Trebuchet MS" w:hAnsi="Trebuchet MS"/>
        </w:rPr>
        <w:t>Gå- og sykkelgrupper</w:t>
      </w:r>
    </w:p>
    <w:p w14:paraId="0C19A8B6" w14:textId="77777777" w:rsidR="0040041C" w:rsidRPr="0040041C" w:rsidRDefault="0040041C" w:rsidP="0040041C">
      <w:pPr>
        <w:pStyle w:val="ListParagraph"/>
        <w:numPr>
          <w:ilvl w:val="0"/>
          <w:numId w:val="3"/>
        </w:numPr>
        <w:rPr>
          <w:rFonts w:ascii="Trebuchet MS" w:hAnsi="Trebuchet MS"/>
        </w:rPr>
      </w:pPr>
      <w:r w:rsidRPr="0040041C">
        <w:rPr>
          <w:rFonts w:ascii="Trebuchet MS" w:hAnsi="Trebuchet MS"/>
        </w:rPr>
        <w:t>Hjertesonevoktere ved krysningspunkt mellom droppsone og skole</w:t>
      </w:r>
    </w:p>
    <w:p w14:paraId="4F6A1633" w14:textId="77777777" w:rsidR="0040041C" w:rsidRPr="0040041C" w:rsidRDefault="0040041C" w:rsidP="0040041C">
      <w:pPr>
        <w:pStyle w:val="ListParagraph"/>
        <w:numPr>
          <w:ilvl w:val="0"/>
          <w:numId w:val="3"/>
        </w:numPr>
        <w:rPr>
          <w:rFonts w:ascii="Trebuchet MS" w:hAnsi="Trebuchet MS"/>
        </w:rPr>
      </w:pPr>
      <w:r w:rsidRPr="0040041C">
        <w:rPr>
          <w:rFonts w:ascii="Trebuchet MS" w:hAnsi="Trebuchet MS"/>
        </w:rPr>
        <w:t>Øke antall sykkelparkeringsplasser</w:t>
      </w:r>
    </w:p>
    <w:p w14:paraId="33E27254" w14:textId="77777777" w:rsidR="0040041C" w:rsidRPr="0040041C" w:rsidRDefault="0040041C" w:rsidP="0040041C">
      <w:pPr>
        <w:pStyle w:val="ListParagraph"/>
        <w:numPr>
          <w:ilvl w:val="0"/>
          <w:numId w:val="3"/>
        </w:numPr>
        <w:rPr>
          <w:rFonts w:ascii="Trebuchet MS" w:hAnsi="Trebuchet MS"/>
        </w:rPr>
      </w:pPr>
      <w:r w:rsidRPr="0040041C">
        <w:rPr>
          <w:rFonts w:ascii="Trebuchet MS" w:hAnsi="Trebuchet MS"/>
        </w:rPr>
        <w:t>Nedsatt fartsgrense</w:t>
      </w:r>
    </w:p>
    <w:p w14:paraId="1148C527" w14:textId="77777777" w:rsidR="0040041C" w:rsidRPr="0040041C" w:rsidRDefault="0040041C" w:rsidP="0040041C">
      <w:pPr>
        <w:pStyle w:val="ListParagraph"/>
        <w:numPr>
          <w:ilvl w:val="0"/>
          <w:numId w:val="3"/>
        </w:numPr>
        <w:rPr>
          <w:rFonts w:ascii="Trebuchet MS" w:hAnsi="Trebuchet MS"/>
        </w:rPr>
      </w:pPr>
      <w:r w:rsidRPr="0040041C">
        <w:rPr>
          <w:rFonts w:ascii="Trebuchet MS" w:hAnsi="Trebuchet MS"/>
        </w:rPr>
        <w:t xml:space="preserve">Parkerings- og/eller stoppforbud </w:t>
      </w:r>
    </w:p>
    <w:p w14:paraId="2FC02B55" w14:textId="0B8921AB" w:rsidR="0040041C" w:rsidRPr="0040041C" w:rsidRDefault="008D7F5B" w:rsidP="0040041C">
      <w:pPr>
        <w:pStyle w:val="ListParagraph"/>
        <w:numPr>
          <w:ilvl w:val="0"/>
          <w:numId w:val="3"/>
        </w:numPr>
        <w:rPr>
          <w:rFonts w:ascii="Trebuchet MS" w:hAnsi="Trebuchet MS"/>
        </w:rPr>
      </w:pPr>
      <w:bookmarkStart w:id="4" w:name="_GoBack"/>
      <w:r>
        <w:rPr>
          <w:rFonts w:ascii="Trebuchet MS" w:hAnsi="Trebuchet MS"/>
          <w:noProof/>
          <w:lang w:val="en-US"/>
        </w:rPr>
        <mc:AlternateContent>
          <mc:Choice Requires="wps">
            <w:drawing>
              <wp:anchor distT="0" distB="0" distL="114300" distR="114300" simplePos="0" relativeHeight="251667456" behindDoc="0" locked="0" layoutInCell="1" allowOverlap="1" wp14:anchorId="26DD4150" wp14:editId="413F9E89">
                <wp:simplePos x="0" y="0"/>
                <wp:positionH relativeFrom="column">
                  <wp:posOffset>4229100</wp:posOffset>
                </wp:positionH>
                <wp:positionV relativeFrom="paragraph">
                  <wp:posOffset>217170</wp:posOffset>
                </wp:positionV>
                <wp:extent cx="1600200" cy="2857500"/>
                <wp:effectExtent l="0" t="25400" r="0" b="63500"/>
                <wp:wrapThrough wrapText="bothSides">
                  <wp:wrapPolygon edited="0">
                    <wp:start x="686" y="-192"/>
                    <wp:lineTo x="0" y="192"/>
                    <wp:lineTo x="0" y="21120"/>
                    <wp:lineTo x="686" y="21888"/>
                    <wp:lineTo x="20571" y="21888"/>
                    <wp:lineTo x="21257" y="18816"/>
                    <wp:lineTo x="21257" y="3264"/>
                    <wp:lineTo x="20571" y="384"/>
                    <wp:lineTo x="20571" y="-192"/>
                    <wp:lineTo x="686" y="-192"/>
                  </wp:wrapPolygon>
                </wp:wrapThrough>
                <wp:docPr id="3" name="Rectangle 3"/>
                <wp:cNvGraphicFramePr/>
                <a:graphic xmlns:a="http://schemas.openxmlformats.org/drawingml/2006/main">
                  <a:graphicData uri="http://schemas.microsoft.com/office/word/2010/wordprocessingShape">
                    <wps:wsp>
                      <wps:cNvSpPr/>
                      <wps:spPr>
                        <a:xfrm>
                          <a:off x="0" y="0"/>
                          <a:ext cx="1600200" cy="28575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33pt;margin-top:17.1pt;width:126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" filled="f" stroked="f">
                <v:shadow on="t" opacity="22937f" mv:blur="40000f" origin=",.5" offset="0,23000emu"/>
                <w10:wrap type="through"/>
              </v:rect>
            </w:pict>
          </mc:Fallback>
        </mc:AlternateContent>
      </w:r>
      <w:bookmarkEnd w:id="4"/>
      <w:r w:rsidR="0040041C" w:rsidRPr="0040041C">
        <w:rPr>
          <w:rFonts w:ascii="Trebuchet MS" w:hAnsi="Trebuchet MS"/>
        </w:rPr>
        <w:t xml:space="preserve">Stengte, delvis stengte eller periodevise stengte veistrekninger </w:t>
      </w:r>
    </w:p>
    <w:p w14:paraId="2ED4EDFF" w14:textId="77777777" w:rsidR="0040041C" w:rsidRDefault="0040041C" w:rsidP="0040041C">
      <w:pPr>
        <w:rPr>
          <w:rFonts w:ascii="Trebuchet MS" w:hAnsi="Trebuchet MS"/>
          <w:sz w:val="22"/>
          <w:szCs w:val="22"/>
        </w:rPr>
      </w:pPr>
      <w:r w:rsidRPr="0040041C">
        <w:rPr>
          <w:rFonts w:ascii="Trebuchet MS" w:hAnsi="Trebuchet MS"/>
          <w:sz w:val="22"/>
          <w:szCs w:val="22"/>
        </w:rPr>
        <w:t xml:space="preserve">Man må selvsagt se hjertesonen i forbindelse med skoleveien i sin helhet, men likevel er det et viktig skille. Skolevegen har mange innfartsårer og er ulik fra elev til elev, mens alle må gjennom Hjertesonen. Dersom det er spesielle behov for tiltak på deler av skoleveien som ligger utenfor Hjertesonen, råder vi til å komme med innspill om tiltak til veieier (se punkt om </w:t>
      </w:r>
      <w:hyperlink w:anchor="_Skuleveg" w:history="1">
        <w:r w:rsidRPr="0040041C">
          <w:rPr>
            <w:rStyle w:val="Hyperlink"/>
            <w:rFonts w:ascii="Trebuchet MS" w:hAnsi="Trebuchet MS"/>
            <w:color w:val="E36C0A" w:themeColor="accent6" w:themeShade="BF"/>
            <w:sz w:val="22"/>
            <w:szCs w:val="22"/>
          </w:rPr>
          <w:t>Skolevei</w:t>
        </w:r>
      </w:hyperlink>
      <w:r w:rsidRPr="0040041C">
        <w:rPr>
          <w:rStyle w:val="Hyperlink"/>
          <w:rFonts w:ascii="Trebuchet MS" w:hAnsi="Trebuchet MS"/>
          <w:color w:val="E36C0A" w:themeColor="accent6" w:themeShade="BF"/>
          <w:sz w:val="22"/>
          <w:szCs w:val="22"/>
        </w:rPr>
        <w:t>en</w:t>
      </w:r>
      <w:r w:rsidRPr="0040041C">
        <w:rPr>
          <w:rFonts w:ascii="Trebuchet MS" w:hAnsi="Trebuchet MS"/>
          <w:sz w:val="22"/>
          <w:szCs w:val="22"/>
        </w:rPr>
        <w:t>).</w:t>
      </w:r>
    </w:p>
    <w:p w14:paraId="7A4B1E43" w14:textId="39BB1AA4" w:rsidR="0040041C" w:rsidRPr="0040041C" w:rsidRDefault="0040041C" w:rsidP="0040041C">
      <w:pPr>
        <w:rPr>
          <w:rFonts w:ascii="Trebuchet MS" w:hAnsi="Trebuchet MS"/>
          <w:sz w:val="22"/>
          <w:szCs w:val="22"/>
        </w:rPr>
      </w:pPr>
      <w:r w:rsidRPr="0040041C">
        <w:rPr>
          <w:rFonts w:ascii="Trebuchet MS" w:hAnsi="Trebuchet MS"/>
          <w:sz w:val="22"/>
          <w:szCs w:val="22"/>
        </w:rPr>
        <w:t xml:space="preserve"> </w:t>
      </w:r>
    </w:p>
    <w:p w14:paraId="26959CDA" w14:textId="77777777" w:rsidR="00706BD0" w:rsidRPr="0040041C" w:rsidRDefault="00706BD0" w:rsidP="00706BD0">
      <w:pPr>
        <w:rPr>
          <w:rFonts w:ascii="Trebuchet MS" w:hAnsi="Trebuchet MS"/>
          <w:sz w:val="22"/>
          <w:szCs w:val="22"/>
        </w:rPr>
      </w:pPr>
    </w:p>
    <w:p w14:paraId="54AF2187" w14:textId="77777777" w:rsidR="00706BD0" w:rsidRDefault="00706BD0" w:rsidP="00706BD0">
      <w:pPr>
        <w:rPr>
          <w:rFonts w:ascii="Trebuchet MS" w:hAnsi="Trebuchet MS"/>
          <w:sz w:val="22"/>
          <w:szCs w:val="22"/>
        </w:rPr>
      </w:pPr>
    </w:p>
    <w:p w14:paraId="5DA609B7" w14:textId="77777777" w:rsidR="00706BD0" w:rsidRDefault="00706BD0" w:rsidP="00706BD0">
      <w:pPr>
        <w:rPr>
          <w:rFonts w:ascii="Trebuchet MS" w:hAnsi="Trebuchet MS"/>
          <w:sz w:val="22"/>
          <w:szCs w:val="22"/>
        </w:rPr>
      </w:pPr>
    </w:p>
    <w:p w14:paraId="45CF8ADF" w14:textId="77777777" w:rsidR="00706BD0" w:rsidRDefault="00706BD0" w:rsidP="00706BD0">
      <w:pPr>
        <w:rPr>
          <w:rFonts w:ascii="Trebuchet MS" w:hAnsi="Trebuchet MS"/>
          <w:sz w:val="22"/>
          <w:szCs w:val="22"/>
        </w:rPr>
      </w:pPr>
    </w:p>
    <w:p w14:paraId="460F5B3D" w14:textId="77777777" w:rsidR="00706BD0" w:rsidRDefault="00706BD0" w:rsidP="00706BD0">
      <w:pPr>
        <w:rPr>
          <w:rFonts w:ascii="Trebuchet MS" w:hAnsi="Trebuchet MS"/>
          <w:sz w:val="22"/>
          <w:szCs w:val="22"/>
        </w:rPr>
      </w:pPr>
    </w:p>
    <w:p w14:paraId="562BFEE9" w14:textId="77777777" w:rsidR="00706BD0" w:rsidRDefault="00706BD0" w:rsidP="00706BD0">
      <w:pPr>
        <w:rPr>
          <w:rFonts w:ascii="Trebuchet MS" w:hAnsi="Trebuchet MS"/>
          <w:sz w:val="22"/>
          <w:szCs w:val="22"/>
        </w:rPr>
      </w:pPr>
    </w:p>
    <w:p w14:paraId="756AA232" w14:textId="36989D6F" w:rsidR="00706BD0" w:rsidRDefault="00AA5335" w:rsidP="00AA5335">
      <w:pPr>
        <w:rPr>
          <w:rFonts w:ascii="Trebuchet MS" w:hAnsi="Trebuchet MS"/>
          <w:color w:val="86B526"/>
          <w:sz w:val="40"/>
          <w:szCs w:val="40"/>
        </w:rPr>
      </w:pPr>
      <w:r>
        <w:rPr>
          <w:rFonts w:ascii="Trebuchet MS" w:hAnsi="Trebuchet MS"/>
          <w:noProof/>
          <w:sz w:val="22"/>
          <w:szCs w:val="22"/>
          <w:lang w:val="en-US"/>
        </w:rPr>
        <mc:AlternateContent>
          <mc:Choice Requires="wps">
            <w:drawing>
              <wp:anchor distT="0" distB="0" distL="114300" distR="114300" simplePos="0" relativeHeight="251664384" behindDoc="1" locked="0" layoutInCell="1" allowOverlap="1" wp14:anchorId="0513011D" wp14:editId="23DBFAA1">
                <wp:simplePos x="0" y="0"/>
                <wp:positionH relativeFrom="column">
                  <wp:posOffset>-1143000</wp:posOffset>
                </wp:positionH>
                <wp:positionV relativeFrom="paragraph">
                  <wp:posOffset>-1028700</wp:posOffset>
                </wp:positionV>
                <wp:extent cx="7594600" cy="10744200"/>
                <wp:effectExtent l="50800" t="25400" r="76200" b="101600"/>
                <wp:wrapNone/>
                <wp:docPr id="7" name="Rectangle 7"/>
                <wp:cNvGraphicFramePr/>
                <a:graphic xmlns:a="http://schemas.openxmlformats.org/drawingml/2006/main">
                  <a:graphicData uri="http://schemas.microsoft.com/office/word/2010/wordprocessingShape">
                    <wps:wsp>
                      <wps:cNvSpPr/>
                      <wps:spPr>
                        <a:xfrm>
                          <a:off x="0" y="0"/>
                          <a:ext cx="7594600" cy="10744200"/>
                        </a:xfrm>
                        <a:prstGeom prst="rect">
                          <a:avLst/>
                        </a:prstGeom>
                        <a:blipFill rotWithShape="1">
                          <a:blip r:embed="rId17"/>
                          <a:stretch>
                            <a:fillRect/>
                          </a:stretch>
                        </a:blip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80.95pt;width:598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c3RNZnM9Imh0dHA6Ly9ucy5hZG9iZS5jb20veGFwLzEuMC9zVHlw&#10;ZS9NYW5pZmVzdEl0ZW0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S0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ZjdlYWUyMi00&#10;ODNkLTQ4MGQtOTQ5ZS02YTA2MjhlYzA0NmI8L3N0UmVmOmluc3RhbmNlSUQ+CiAgICAgICAgICAg&#10;IDxzdFJlZjpkb2N1bWVudElEPnhtcC5kaWQ6NWY3ZWFlMjItNDgzZC00ODBkLTk0OWUtNmEwNjI4&#10;ZWMwNDZi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1ZjdlYWUyMi00ODNkLTQ4MGQtOTQ5ZS02YTA2MjhlYzA0NmI8&#10;L3N0RXZ0Omluc3RhbmNlSUQ+CiAgICAgICAgICAgICAgICAgIDxzdEV2dDp3aGVuPjIwMTktMTIt&#10;MDJUMTQ6MDE6NDcrMDE6MDA8L3N0RXZ0OndoZW4+CiAgICAgICAgICAgICAgICAgIDxzdEV2dDpz&#10;b2Z0d2FyZUFnZW50PkFkb2JlIElsbHVzdHJhdG9yIEND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" strokecolor="#4579b8 [3044]">
                <v:fill r:id="rId18" o:title="" rotate="t" type="frame"/>
                <v:shadow on="t" opacity="22937f" mv:blur="40000f" origin=",.5" offset="0,23000emu"/>
              </v:rect>
            </w:pict>
          </mc:Fallback>
        </mc:AlternateContent>
      </w:r>
      <w:r w:rsidR="00706BD0" w:rsidRPr="007C01FE">
        <w:rPr>
          <w:rFonts w:ascii="Trebuchet MS" w:hAnsi="Trebuchet MS"/>
          <w:color w:val="86B526"/>
          <w:sz w:val="40"/>
          <w:szCs w:val="40"/>
        </w:rPr>
        <w:t>3</w:t>
      </w:r>
      <w:r w:rsidR="00706BD0" w:rsidRPr="007C01FE">
        <w:rPr>
          <w:rFonts w:ascii="Trebuchet MS" w:hAnsi="Trebuchet MS"/>
          <w:color w:val="86B526"/>
          <w:sz w:val="40"/>
          <w:szCs w:val="40"/>
        </w:rPr>
        <w:tab/>
      </w:r>
      <w:bookmarkStart w:id="5" w:name="_Toc511737122"/>
      <w:r w:rsidR="0040041C">
        <w:rPr>
          <w:rFonts w:ascii="Trebuchet MS" w:hAnsi="Trebuchet MS"/>
          <w:color w:val="86B526"/>
          <w:sz w:val="40"/>
          <w:szCs w:val="40"/>
        </w:rPr>
        <w:t>Trafikksikker sko</w:t>
      </w:r>
      <w:r w:rsidR="00706BD0" w:rsidRPr="007C01FE">
        <w:rPr>
          <w:rFonts w:ascii="Trebuchet MS" w:hAnsi="Trebuchet MS"/>
          <w:color w:val="86B526"/>
          <w:sz w:val="40"/>
          <w:szCs w:val="40"/>
        </w:rPr>
        <w:t>le</w:t>
      </w:r>
      <w:bookmarkEnd w:id="5"/>
    </w:p>
    <w:p w14:paraId="457BED9F" w14:textId="77777777" w:rsidR="007B0DA2" w:rsidRPr="007B0DA2" w:rsidRDefault="007B0DA2" w:rsidP="007B0DA2"/>
    <w:p w14:paraId="17DC7C2D" w14:textId="77777777" w:rsidR="0040041C" w:rsidRPr="0040041C" w:rsidRDefault="0040041C" w:rsidP="0040041C">
      <w:pPr>
        <w:rPr>
          <w:rFonts w:ascii="Trebuchet MS" w:hAnsi="Trebuchet MS"/>
          <w:sz w:val="22"/>
          <w:szCs w:val="22"/>
        </w:rPr>
      </w:pPr>
      <w:r w:rsidRPr="0040041C">
        <w:rPr>
          <w:rFonts w:ascii="Trebuchet MS" w:hAnsi="Trebuchet MS"/>
          <w:sz w:val="22"/>
          <w:szCs w:val="22"/>
        </w:rPr>
        <w:t xml:space="preserve">Arbeidet med Hjertesone er nært knyttet til kriteriene Trygg Trafikk har satt for Trafikksikker skole. Denne godkjenningsordningen er gyldig i inntil tre år. Regodkjenning skjer med bakgrunn i vurdering fra skolen, i forhold til erfaringer fra arbeidet og etterlevelse etter kriteriene. Trafikksikker skole-kriteriene blir fremmet som et godt, veiledende verktøy for trafikksikkerhetsarbeidet i skolen. </w:t>
      </w:r>
    </w:p>
    <w:p w14:paraId="2FA2AB75" w14:textId="77777777" w:rsidR="0040041C" w:rsidRDefault="0040041C" w:rsidP="0040041C">
      <w:pPr>
        <w:rPr>
          <w:rFonts w:ascii="Trebuchet MS" w:hAnsi="Trebuchet MS"/>
          <w:sz w:val="22"/>
          <w:szCs w:val="22"/>
        </w:rPr>
      </w:pPr>
    </w:p>
    <w:p w14:paraId="00947D74" w14:textId="77777777" w:rsidR="0040041C" w:rsidRPr="0040041C" w:rsidRDefault="0040041C" w:rsidP="0040041C">
      <w:pPr>
        <w:rPr>
          <w:rFonts w:ascii="Trebuchet MS" w:hAnsi="Trebuchet MS"/>
          <w:sz w:val="22"/>
          <w:szCs w:val="22"/>
        </w:rPr>
      </w:pPr>
      <w:r w:rsidRPr="0040041C">
        <w:rPr>
          <w:rFonts w:ascii="Trebuchet MS" w:hAnsi="Trebuchet MS"/>
          <w:sz w:val="22"/>
          <w:szCs w:val="22"/>
        </w:rPr>
        <w:t xml:space="preserve">Med bakgrunn både i Kunnskapsløftets </w:t>
      </w:r>
      <w:hyperlink r:id="rId19" w:history="1">
        <w:r w:rsidRPr="0040041C">
          <w:rPr>
            <w:rStyle w:val="Hyperlink"/>
            <w:rFonts w:ascii="Trebuchet MS" w:hAnsi="Trebuchet MS"/>
            <w:color w:val="E36C0A" w:themeColor="accent6" w:themeShade="BF"/>
            <w:sz w:val="22"/>
            <w:szCs w:val="22"/>
          </w:rPr>
          <w:t>kompetansemål</w:t>
        </w:r>
      </w:hyperlink>
      <w:r w:rsidRPr="0040041C">
        <w:rPr>
          <w:rFonts w:ascii="Trebuchet MS" w:hAnsi="Trebuchet MS"/>
          <w:sz w:val="22"/>
          <w:szCs w:val="22"/>
        </w:rPr>
        <w:t xml:space="preserve">, </w:t>
      </w:r>
      <w:r w:rsidRPr="0040041C">
        <w:rPr>
          <w:rFonts w:ascii="Trebuchet MS" w:hAnsi="Trebuchet MS"/>
          <w:i/>
          <w:sz w:val="22"/>
          <w:szCs w:val="22"/>
        </w:rPr>
        <w:t xml:space="preserve">Forskrift om miljørettet helsevern i barnehager og skoler </w:t>
      </w:r>
      <w:proofErr w:type="spellStart"/>
      <w:r w:rsidRPr="0040041C">
        <w:rPr>
          <w:rFonts w:ascii="Trebuchet MS" w:hAnsi="Trebuchet MS"/>
          <w:i/>
          <w:sz w:val="22"/>
          <w:szCs w:val="22"/>
        </w:rPr>
        <w:t>m.v</w:t>
      </w:r>
      <w:proofErr w:type="spellEnd"/>
      <w:r w:rsidRPr="0040041C">
        <w:rPr>
          <w:rFonts w:ascii="Trebuchet MS" w:hAnsi="Trebuchet MS"/>
          <w:i/>
          <w:sz w:val="22"/>
          <w:szCs w:val="22"/>
        </w:rPr>
        <w:t>.</w:t>
      </w:r>
      <w:r w:rsidRPr="0040041C">
        <w:rPr>
          <w:rFonts w:ascii="Trebuchet MS" w:hAnsi="Trebuchet MS"/>
          <w:sz w:val="22"/>
          <w:szCs w:val="22"/>
        </w:rPr>
        <w:t xml:space="preserve">, og i </w:t>
      </w:r>
      <w:r w:rsidRPr="0040041C">
        <w:rPr>
          <w:rFonts w:ascii="Trebuchet MS" w:hAnsi="Trebuchet MS"/>
          <w:i/>
          <w:sz w:val="22"/>
          <w:szCs w:val="22"/>
        </w:rPr>
        <w:t xml:space="preserve">Forskrift til opplæringsloven </w:t>
      </w:r>
      <w:r w:rsidRPr="0040041C">
        <w:rPr>
          <w:rFonts w:ascii="Trebuchet MS" w:hAnsi="Trebuchet MS"/>
          <w:sz w:val="22"/>
          <w:szCs w:val="22"/>
        </w:rPr>
        <w:t xml:space="preserve">§12-1 om regulering av trafikksikkerhet, er skolen pålagt ansvar for elevenes trafikksikkerhet på skolen og langs skoleveien. Kriteriene som er satt for Trafikksikker skole omfatter alle kravene fra aktuelle lover og forskrifter. </w:t>
      </w:r>
    </w:p>
    <w:p w14:paraId="0E986639" w14:textId="77777777" w:rsidR="0040041C" w:rsidRDefault="0040041C" w:rsidP="0040041C">
      <w:pPr>
        <w:rPr>
          <w:rFonts w:ascii="Trebuchet MS" w:hAnsi="Trebuchet MS"/>
          <w:sz w:val="22"/>
          <w:szCs w:val="22"/>
        </w:rPr>
      </w:pPr>
    </w:p>
    <w:p w14:paraId="07964D76" w14:textId="77777777" w:rsidR="0040041C" w:rsidRDefault="0040041C" w:rsidP="0040041C">
      <w:pPr>
        <w:rPr>
          <w:rFonts w:ascii="Trebuchet MS" w:hAnsi="Trebuchet MS"/>
          <w:sz w:val="22"/>
          <w:szCs w:val="22"/>
        </w:rPr>
      </w:pPr>
      <w:r w:rsidRPr="0040041C">
        <w:rPr>
          <w:rFonts w:ascii="Trebuchet MS" w:hAnsi="Trebuchet MS"/>
          <w:sz w:val="22"/>
          <w:szCs w:val="22"/>
        </w:rPr>
        <w:t xml:space="preserve">Ved å bli godkjent som Trafikksikker skole blir trafikksikkerhetsarbeidet kvalitetssikret og skolen viser at de følger kravene i gjeldende lover og forskrifter. En godkjenning som Trafikksikker skole kan ikke garantere fravær av ulykker, men er et kvalitetsstempel for godt, målrettet og helhetlig arbeid med trafikksikkerhet. </w:t>
      </w:r>
    </w:p>
    <w:p w14:paraId="55D318EB" w14:textId="77777777" w:rsidR="0040041C" w:rsidRDefault="0040041C" w:rsidP="0040041C">
      <w:pPr>
        <w:rPr>
          <w:rFonts w:ascii="Trebuchet MS" w:hAnsi="Trebuchet MS"/>
          <w:sz w:val="22"/>
          <w:szCs w:val="22"/>
        </w:rPr>
      </w:pPr>
    </w:p>
    <w:p w14:paraId="5B9D79F8" w14:textId="2C26568D" w:rsidR="0040041C" w:rsidRPr="0040041C" w:rsidRDefault="0040041C" w:rsidP="0040041C">
      <w:pPr>
        <w:rPr>
          <w:rFonts w:ascii="Trebuchet MS" w:hAnsi="Trebuchet MS"/>
          <w:sz w:val="22"/>
          <w:szCs w:val="22"/>
        </w:rPr>
      </w:pPr>
      <w:r w:rsidRPr="0040041C">
        <w:rPr>
          <w:rFonts w:ascii="Trebuchet MS" w:hAnsi="Trebuchet MS"/>
          <w:sz w:val="22"/>
          <w:szCs w:val="22"/>
        </w:rPr>
        <w:t>For å bli godkjent som Trafikksikker skole har Trygg Trafikk utarbeidet seks kriterier:</w:t>
      </w:r>
    </w:p>
    <w:p w14:paraId="435D0D17" w14:textId="77777777" w:rsidR="0040041C" w:rsidRPr="0040041C" w:rsidRDefault="0040041C" w:rsidP="0040041C">
      <w:pPr>
        <w:pStyle w:val="ListParagraph"/>
        <w:numPr>
          <w:ilvl w:val="0"/>
          <w:numId w:val="5"/>
        </w:numPr>
        <w:rPr>
          <w:rFonts w:ascii="Trebuchet MS" w:hAnsi="Trebuchet MS"/>
        </w:rPr>
      </w:pPr>
      <w:r w:rsidRPr="0040041C">
        <w:rPr>
          <w:rFonts w:ascii="Trebuchet MS" w:hAnsi="Trebuchet MS"/>
        </w:rPr>
        <w:t>Skolen gir, i samarbeid med FAU, anbefalinger til foresatte om sykling til skolen</w:t>
      </w:r>
    </w:p>
    <w:p w14:paraId="63CC032B" w14:textId="77777777" w:rsidR="0040041C" w:rsidRPr="0040041C" w:rsidRDefault="0040041C" w:rsidP="0040041C">
      <w:pPr>
        <w:pStyle w:val="ListParagraph"/>
        <w:numPr>
          <w:ilvl w:val="0"/>
          <w:numId w:val="5"/>
        </w:numPr>
        <w:rPr>
          <w:rFonts w:ascii="Trebuchet MS" w:hAnsi="Trebuchet MS"/>
        </w:rPr>
      </w:pPr>
      <w:r w:rsidRPr="0040041C">
        <w:rPr>
          <w:rFonts w:ascii="Trebuchet MS" w:hAnsi="Trebuchet MS"/>
        </w:rPr>
        <w:t>Skolen har utarbeidet rutiner for å ivareta sikkerheten på turer til fots, på sykkel, i bil/buss og med kollektivtransport i regi av skolen</w:t>
      </w:r>
    </w:p>
    <w:p w14:paraId="24A28454" w14:textId="77777777" w:rsidR="0040041C" w:rsidRPr="0040041C" w:rsidRDefault="0040041C" w:rsidP="0040041C">
      <w:pPr>
        <w:pStyle w:val="ListParagraph"/>
        <w:numPr>
          <w:ilvl w:val="0"/>
          <w:numId w:val="5"/>
        </w:numPr>
        <w:rPr>
          <w:rFonts w:ascii="Trebuchet MS" w:hAnsi="Trebuchet MS"/>
        </w:rPr>
      </w:pPr>
      <w:r w:rsidRPr="0040041C">
        <w:rPr>
          <w:rFonts w:ascii="Trebuchet MS" w:hAnsi="Trebuchet MS"/>
        </w:rPr>
        <w:t>Skolen har gode rutiner for at planene blir fulgt av de ansatte</w:t>
      </w:r>
    </w:p>
    <w:p w14:paraId="09BB6016" w14:textId="77777777" w:rsidR="0040041C" w:rsidRPr="0040041C" w:rsidRDefault="0040041C" w:rsidP="0040041C">
      <w:pPr>
        <w:pStyle w:val="ListParagraph"/>
        <w:numPr>
          <w:ilvl w:val="0"/>
          <w:numId w:val="5"/>
        </w:numPr>
        <w:rPr>
          <w:rFonts w:ascii="Trebuchet MS" w:hAnsi="Trebuchet MS"/>
        </w:rPr>
      </w:pPr>
      <w:r w:rsidRPr="0040041C">
        <w:rPr>
          <w:rFonts w:ascii="Trebuchet MS" w:hAnsi="Trebuchet MS"/>
        </w:rPr>
        <w:t>Skolen har integrert trafikkopplæring i lokal læreplan/årsplan i tråd med Kunnskapsløftets kompetansemål</w:t>
      </w:r>
    </w:p>
    <w:p w14:paraId="7461F019" w14:textId="77777777" w:rsidR="0040041C" w:rsidRPr="0040041C" w:rsidRDefault="0040041C" w:rsidP="0040041C">
      <w:pPr>
        <w:pStyle w:val="ListParagraph"/>
        <w:numPr>
          <w:ilvl w:val="0"/>
          <w:numId w:val="5"/>
        </w:numPr>
        <w:rPr>
          <w:rFonts w:ascii="Trebuchet MS" w:hAnsi="Trebuchet MS"/>
        </w:rPr>
      </w:pPr>
      <w:r w:rsidRPr="0040041C">
        <w:rPr>
          <w:rFonts w:ascii="Trebuchet MS" w:hAnsi="Trebuchet MS"/>
        </w:rPr>
        <w:t>Skolens læreplan for trafikk er årlig tema på foreldremøter</w:t>
      </w:r>
    </w:p>
    <w:p w14:paraId="6C44F38E" w14:textId="77777777" w:rsidR="0040041C" w:rsidRPr="0040041C" w:rsidRDefault="0040041C" w:rsidP="0040041C">
      <w:pPr>
        <w:pStyle w:val="ListParagraph"/>
        <w:numPr>
          <w:ilvl w:val="0"/>
          <w:numId w:val="5"/>
        </w:numPr>
        <w:rPr>
          <w:rFonts w:ascii="Trebuchet MS" w:hAnsi="Trebuchet MS"/>
        </w:rPr>
      </w:pPr>
      <w:r w:rsidRPr="0040041C">
        <w:rPr>
          <w:rFonts w:ascii="Trebuchet MS" w:hAnsi="Trebuchet MS"/>
        </w:rPr>
        <w:t>Foreldre blir involverte i skolens trafikksikkerhetsarbeid for eksempel gjennom Foreldrenes arbeidsutvalg (FAU)</w:t>
      </w:r>
    </w:p>
    <w:p w14:paraId="71B0EC96" w14:textId="2C406DD2" w:rsidR="009D0BCC" w:rsidRDefault="008D7F5B" w:rsidP="0040041C">
      <w:pPr>
        <w:rPr>
          <w:rFonts w:ascii="Trebuchet MS" w:hAnsi="Trebuchet MS"/>
          <w:sz w:val="22"/>
          <w:szCs w:val="22"/>
        </w:rPr>
      </w:pPr>
      <w:hyperlink w:anchor="_5_Mal" w:history="1">
        <w:r w:rsidR="0040041C" w:rsidRPr="0040041C">
          <w:rPr>
            <w:rStyle w:val="Hyperlink"/>
            <w:rFonts w:ascii="Trebuchet MS" w:hAnsi="Trebuchet MS"/>
            <w:color w:val="E36C0A" w:themeColor="accent6" w:themeShade="BF"/>
            <w:sz w:val="22"/>
            <w:szCs w:val="22"/>
          </w:rPr>
          <w:t>Malen</w:t>
        </w:r>
      </w:hyperlink>
      <w:r w:rsidR="0040041C" w:rsidRPr="0040041C">
        <w:rPr>
          <w:rFonts w:ascii="Trebuchet MS" w:hAnsi="Trebuchet MS"/>
          <w:color w:val="C00000"/>
          <w:sz w:val="22"/>
          <w:szCs w:val="22"/>
        </w:rPr>
        <w:t xml:space="preserve"> </w:t>
      </w:r>
      <w:r w:rsidR="0040041C" w:rsidRPr="0040041C">
        <w:rPr>
          <w:rFonts w:ascii="Trebuchet MS" w:hAnsi="Trebuchet MS"/>
          <w:sz w:val="22"/>
          <w:szCs w:val="22"/>
        </w:rPr>
        <w:t>under innehar videre informasjon om hvordan man kan innarbeide disse kriteriene i trafikksikkerhetsplanen.</w:t>
      </w:r>
    </w:p>
    <w:p w14:paraId="1E6FC3F8" w14:textId="77777777" w:rsidR="0040041C" w:rsidRPr="0040041C" w:rsidRDefault="0040041C" w:rsidP="0040041C">
      <w:pPr>
        <w:rPr>
          <w:rFonts w:ascii="Trebuchet MS" w:hAnsi="Trebuchet MS"/>
          <w:sz w:val="22"/>
          <w:szCs w:val="22"/>
        </w:rPr>
      </w:pPr>
    </w:p>
    <w:p w14:paraId="3EC1E609" w14:textId="77777777" w:rsidR="0040041C" w:rsidRDefault="0040041C" w:rsidP="0040041C">
      <w:pPr>
        <w:rPr>
          <w:rFonts w:ascii="Trebuchet MS" w:hAnsi="Trebuchet MS"/>
        </w:rPr>
      </w:pPr>
    </w:p>
    <w:p w14:paraId="2B712563" w14:textId="77777777" w:rsidR="007C01FE" w:rsidRDefault="007C01FE">
      <w:pPr>
        <w:rPr>
          <w:rFonts w:ascii="Trebuchet MS" w:hAnsi="Trebuchet MS"/>
        </w:rPr>
      </w:pPr>
    </w:p>
    <w:p w14:paraId="2EB41A36" w14:textId="77777777" w:rsidR="007C01FE" w:rsidRDefault="007C01FE">
      <w:pPr>
        <w:rPr>
          <w:rFonts w:ascii="Trebuchet MS" w:hAnsi="Trebuchet MS"/>
        </w:rPr>
      </w:pPr>
    </w:p>
    <w:p w14:paraId="4E5E5BE3" w14:textId="77777777" w:rsidR="007C01FE" w:rsidRDefault="007C01FE">
      <w:pPr>
        <w:rPr>
          <w:rFonts w:ascii="Trebuchet MS" w:hAnsi="Trebuchet MS"/>
        </w:rPr>
      </w:pPr>
    </w:p>
    <w:p w14:paraId="14F7FE3E" w14:textId="77777777" w:rsidR="007C01FE" w:rsidRDefault="007C01FE">
      <w:pPr>
        <w:rPr>
          <w:rFonts w:ascii="Trebuchet MS" w:hAnsi="Trebuchet MS"/>
        </w:rPr>
      </w:pPr>
    </w:p>
    <w:p w14:paraId="08E13DC9" w14:textId="77777777" w:rsidR="007C01FE" w:rsidRDefault="007C01FE">
      <w:pPr>
        <w:rPr>
          <w:rFonts w:ascii="Trebuchet MS" w:hAnsi="Trebuchet MS"/>
        </w:rPr>
      </w:pPr>
    </w:p>
    <w:p w14:paraId="440BF068" w14:textId="77777777" w:rsidR="007C01FE" w:rsidRDefault="007C01FE">
      <w:pPr>
        <w:rPr>
          <w:rFonts w:ascii="Trebuchet MS" w:hAnsi="Trebuchet MS"/>
        </w:rPr>
      </w:pPr>
    </w:p>
    <w:p w14:paraId="19129BF4" w14:textId="77777777" w:rsidR="00706BD0" w:rsidRPr="00711678" w:rsidRDefault="00706BD0">
      <w:pPr>
        <w:rPr>
          <w:rFonts w:ascii="Trebuchet MS" w:hAnsi="Trebuchet MS"/>
        </w:rPr>
      </w:pPr>
    </w:p>
    <w:p w14:paraId="79F58EC4" w14:textId="77777777" w:rsidR="009D0BCC" w:rsidRPr="00711678" w:rsidRDefault="009D0BCC">
      <w:pPr>
        <w:rPr>
          <w:rFonts w:ascii="Trebuchet MS" w:hAnsi="Trebuchet MS"/>
        </w:rPr>
      </w:pPr>
    </w:p>
    <w:p w14:paraId="5C72FF12" w14:textId="77777777" w:rsidR="009D0BCC" w:rsidRPr="00711678" w:rsidRDefault="009D0BCC">
      <w:pPr>
        <w:rPr>
          <w:rFonts w:ascii="Trebuchet MS" w:hAnsi="Trebuchet MS"/>
        </w:rPr>
      </w:pPr>
    </w:p>
    <w:p w14:paraId="42B037C5" w14:textId="77777777" w:rsidR="009D0BCC" w:rsidRPr="00711678" w:rsidRDefault="009D0BCC">
      <w:pPr>
        <w:rPr>
          <w:rFonts w:ascii="Trebuchet MS" w:hAnsi="Trebuchet MS"/>
        </w:rPr>
      </w:pPr>
    </w:p>
    <w:p w14:paraId="7D585F6C" w14:textId="77777777" w:rsidR="009D0BCC" w:rsidRPr="00711678" w:rsidRDefault="009D0BCC">
      <w:pPr>
        <w:rPr>
          <w:rFonts w:ascii="Trebuchet MS" w:hAnsi="Trebuchet MS"/>
        </w:rPr>
      </w:pPr>
    </w:p>
    <w:p w14:paraId="4251B0CA" w14:textId="77777777" w:rsidR="009D0BCC" w:rsidRPr="00711678" w:rsidRDefault="009D0BCC">
      <w:pPr>
        <w:rPr>
          <w:rFonts w:ascii="Trebuchet MS" w:hAnsi="Trebuchet MS"/>
        </w:rPr>
      </w:pPr>
    </w:p>
    <w:p w14:paraId="52F80747" w14:textId="77777777" w:rsidR="009D0BCC" w:rsidRPr="00711678" w:rsidRDefault="009D0BCC">
      <w:pPr>
        <w:rPr>
          <w:rFonts w:ascii="Trebuchet MS" w:hAnsi="Trebuchet MS"/>
        </w:rPr>
      </w:pPr>
    </w:p>
    <w:p w14:paraId="103C1D17" w14:textId="77777777" w:rsidR="009D0BCC" w:rsidRPr="00711678" w:rsidRDefault="009D0BCC">
      <w:pPr>
        <w:rPr>
          <w:rFonts w:ascii="Trebuchet MS" w:hAnsi="Trebuchet MS"/>
        </w:rPr>
      </w:pPr>
    </w:p>
    <w:p w14:paraId="6D34BD37" w14:textId="77777777" w:rsidR="009D0BCC" w:rsidRPr="00711678" w:rsidRDefault="009D0BCC">
      <w:pPr>
        <w:rPr>
          <w:rFonts w:ascii="Trebuchet MS" w:hAnsi="Trebuchet MS"/>
        </w:rPr>
      </w:pPr>
    </w:p>
    <w:p w14:paraId="47FF7E45" w14:textId="387D098A" w:rsidR="007C01FE" w:rsidRDefault="00115103" w:rsidP="00660706">
      <w:pPr>
        <w:rPr>
          <w:rFonts w:ascii="Trebuchet MS" w:hAnsi="Trebuchet MS"/>
          <w:color w:val="86B526"/>
          <w:sz w:val="40"/>
          <w:szCs w:val="40"/>
        </w:rPr>
      </w:pPr>
      <w:r>
        <w:rPr>
          <w:rFonts w:ascii="Trebuchet MS" w:hAnsi="Trebuchet MS"/>
          <w:noProof/>
          <w:lang w:val="en-US"/>
        </w:rPr>
        <mc:AlternateContent>
          <mc:Choice Requires="wps">
            <w:drawing>
              <wp:anchor distT="0" distB="0" distL="114300" distR="114300" simplePos="0" relativeHeight="251665408" behindDoc="1" locked="0" layoutInCell="1" allowOverlap="1" wp14:anchorId="05220C68" wp14:editId="6FA3B295">
                <wp:simplePos x="0" y="0"/>
                <wp:positionH relativeFrom="page">
                  <wp:posOffset>0</wp:posOffset>
                </wp:positionH>
                <wp:positionV relativeFrom="page">
                  <wp:posOffset>0</wp:posOffset>
                </wp:positionV>
                <wp:extent cx="7543800" cy="10744200"/>
                <wp:effectExtent l="50800" t="25400" r="76200" b="101600"/>
                <wp:wrapNone/>
                <wp:docPr id="8" name="Rectangle 8"/>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20"/>
                          <a:stretch>
                            <a:fillRect/>
                          </a:stretch>
                        </a:blip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94pt;height:84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zdE1mcz0iaHR0cDovL25zLmFkb2JlLmNvbS94YXAvMS4wL3NU&#10;eXBlL01hbmlmZXN0SXRlbS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xMTI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Y0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4bXAuaWlkOjAyNmM0NDc5LTNjOTkt&#10;NDgxOC04ZjcwLTQ0OTJjMGQ4Y2NjYTwvc3RSZWY6aW5zdGFuY2VJRD4KICAgICAgICAgICAgPHN0&#10;UmVmOmRvY3VtZW50SUQ+eG1wLmRpZDowMjZjNDQ3OS0zYzk5LTQ4MTgtOGY3MC00NDkyYzBkOGNj&#10;Y2E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ZiZTUzY2VlLTk4MGItNGVmOS1hNDE5LTc3MTI1NWYwOWFkYjwvc3RF&#10;dnQ6aW5zdGFuY2VJRD4KICAgICAgICAgICAgICAgICAgPHN0RXZ0OndoZW4+MjAxOS0xMS0xNFQx&#10;MDoxODoyNSswMTowMDwvc3RFdnQ6d2hlbj4KICAgICAgICAgICAgICAgICAgPHN0RXZ0OnNvZnR3&#10;YXJlQWdlbnQ+QWRvYmUgSWxsdXN0cmF0b3IgQ0M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4v&#10;Vm9sdW1lcy9GZWxsZXNmaWxlci9LdW5kYXIvVHJ5Z2cgVHJhZmlray9IamFydGVzb25lL0ZvdG8v&#10;Q09MT1VSQk9YNjk3NDAxNS5qcGc8L3N0UmVmOmZpbGVQYXRo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KlUAqg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&#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&#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&#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" strokecolor="#4579b8 [3044]">
                <v:fill r:id="rId21" o:title="" rotate="t" type="frame"/>
                <v:shadow on="t" opacity="22937f" mv:blur="40000f" origin=",.5" offset="0,23000emu"/>
                <w10:wrap anchorx="page" anchory="page"/>
              </v:rect>
            </w:pict>
          </mc:Fallback>
        </mc:AlternateContent>
      </w:r>
      <w:bookmarkStart w:id="6" w:name="_Toc511737123"/>
      <w:r w:rsidR="007C01FE" w:rsidRPr="00D44D55">
        <w:rPr>
          <w:rFonts w:ascii="Trebuchet MS" w:hAnsi="Trebuchet MS"/>
          <w:color w:val="86B526"/>
          <w:sz w:val="40"/>
          <w:szCs w:val="40"/>
        </w:rPr>
        <w:t>4</w:t>
      </w:r>
      <w:r w:rsidR="007C01FE" w:rsidRPr="00D44D55">
        <w:rPr>
          <w:rFonts w:ascii="Trebuchet MS" w:hAnsi="Trebuchet MS"/>
          <w:color w:val="86B526"/>
          <w:sz w:val="40"/>
          <w:szCs w:val="40"/>
        </w:rPr>
        <w:tab/>
        <w:t>Sk</w:t>
      </w:r>
      <w:r w:rsidR="0040041C">
        <w:rPr>
          <w:rFonts w:ascii="Trebuchet MS" w:hAnsi="Trebuchet MS"/>
          <w:color w:val="86B526"/>
          <w:sz w:val="40"/>
          <w:szCs w:val="40"/>
        </w:rPr>
        <w:t>o</w:t>
      </w:r>
      <w:r w:rsidR="007C01FE" w:rsidRPr="00D44D55">
        <w:rPr>
          <w:rFonts w:ascii="Trebuchet MS" w:hAnsi="Trebuchet MS"/>
          <w:color w:val="86B526"/>
          <w:sz w:val="40"/>
          <w:szCs w:val="40"/>
        </w:rPr>
        <w:t>leve</w:t>
      </w:r>
      <w:r w:rsidR="0040041C">
        <w:rPr>
          <w:rFonts w:ascii="Trebuchet MS" w:hAnsi="Trebuchet MS"/>
          <w:color w:val="86B526"/>
          <w:sz w:val="40"/>
          <w:szCs w:val="40"/>
        </w:rPr>
        <w:t>i</w:t>
      </w:r>
      <w:r w:rsidR="007C01FE" w:rsidRPr="00D44D55">
        <w:rPr>
          <w:rFonts w:ascii="Trebuchet MS" w:hAnsi="Trebuchet MS"/>
          <w:color w:val="86B526"/>
          <w:sz w:val="40"/>
          <w:szCs w:val="40"/>
        </w:rPr>
        <w:t>en ut</w:t>
      </w:r>
      <w:r w:rsidR="0040041C">
        <w:rPr>
          <w:rFonts w:ascii="Trebuchet MS" w:hAnsi="Trebuchet MS"/>
          <w:color w:val="86B526"/>
          <w:sz w:val="40"/>
          <w:szCs w:val="40"/>
        </w:rPr>
        <w:t>e</w:t>
      </w:r>
      <w:r w:rsidR="007C01FE" w:rsidRPr="00D44D55">
        <w:rPr>
          <w:rFonts w:ascii="Trebuchet MS" w:hAnsi="Trebuchet MS"/>
          <w:color w:val="86B526"/>
          <w:sz w:val="40"/>
          <w:szCs w:val="40"/>
        </w:rPr>
        <w:t>nfor Hjerteson</w:t>
      </w:r>
      <w:bookmarkEnd w:id="6"/>
      <w:r w:rsidR="0040041C">
        <w:rPr>
          <w:rFonts w:ascii="Trebuchet MS" w:hAnsi="Trebuchet MS"/>
          <w:color w:val="86B526"/>
          <w:sz w:val="40"/>
          <w:szCs w:val="40"/>
        </w:rPr>
        <w:t>en</w:t>
      </w:r>
    </w:p>
    <w:p w14:paraId="6B7520E1" w14:textId="77777777" w:rsidR="00EE3E51" w:rsidRPr="00EE3E51" w:rsidRDefault="00EE3E51" w:rsidP="00EE3E51"/>
    <w:p w14:paraId="777C5BF9" w14:textId="77777777" w:rsidR="00BC2B9F" w:rsidRDefault="00BC2B9F" w:rsidP="00BC2B9F">
      <w:pPr>
        <w:rPr>
          <w:rFonts w:ascii="Trebuchet MS" w:hAnsi="Trebuchet MS"/>
          <w:sz w:val="22"/>
          <w:szCs w:val="22"/>
        </w:rPr>
      </w:pPr>
      <w:r w:rsidRPr="00BC2B9F">
        <w:rPr>
          <w:rFonts w:ascii="Trebuchet MS" w:hAnsi="Trebuchet MS"/>
          <w:sz w:val="22"/>
          <w:szCs w:val="22"/>
        </w:rPr>
        <w:t xml:space="preserve">Dersom det skulle være spesielle behov for trafikksikkerhetstiltak på de delene av skoleveien som ligger utenfor hjertesonen, bør dette spilles inn til eier av veien. Teknisk etat eller bymiljøetaten har ansvar for kommunale veier. Fylkeskommunen er veieier og budsjettansvarlig for fylkesveinettet, men det er Statens vegvesen som har det utøvende ansvaret for investeringer, drift og vedlikehold på fylkesveiene. Riksveiene ligger også under Statens vegvesen. </w:t>
      </w:r>
    </w:p>
    <w:p w14:paraId="0653826B" w14:textId="77777777" w:rsidR="00BC2B9F" w:rsidRPr="00BC2B9F" w:rsidRDefault="00BC2B9F" w:rsidP="00BC2B9F">
      <w:pPr>
        <w:rPr>
          <w:rFonts w:ascii="Trebuchet MS" w:hAnsi="Trebuchet MS"/>
          <w:sz w:val="22"/>
          <w:szCs w:val="22"/>
        </w:rPr>
      </w:pPr>
    </w:p>
    <w:p w14:paraId="78E144E8" w14:textId="77777777" w:rsidR="00BC2B9F" w:rsidRPr="00BC2B9F" w:rsidRDefault="00BC2B9F" w:rsidP="00BC2B9F">
      <w:pPr>
        <w:rPr>
          <w:rFonts w:ascii="Trebuchet MS" w:hAnsi="Trebuchet MS"/>
          <w:sz w:val="22"/>
          <w:szCs w:val="22"/>
        </w:rPr>
      </w:pPr>
      <w:r w:rsidRPr="00BC2B9F">
        <w:rPr>
          <w:rFonts w:ascii="Trebuchet MS" w:hAnsi="Trebuchet MS"/>
          <w:sz w:val="22"/>
          <w:szCs w:val="22"/>
        </w:rPr>
        <w:t xml:space="preserve">Det er de ulike veieierne som skal kontaktes og som sitter med midlene til å vurdere og eventuelt gjennomføre tiltak. </w:t>
      </w:r>
    </w:p>
    <w:p w14:paraId="4CBEFD3D" w14:textId="77777777" w:rsidR="00BC2B9F" w:rsidRDefault="00BC2B9F" w:rsidP="00BC2B9F">
      <w:pPr>
        <w:rPr>
          <w:rFonts w:ascii="Trebuchet MS" w:hAnsi="Trebuchet MS"/>
          <w:sz w:val="22"/>
          <w:szCs w:val="22"/>
        </w:rPr>
      </w:pPr>
    </w:p>
    <w:p w14:paraId="751D7662" w14:textId="77777777" w:rsidR="00BC2B9F" w:rsidRPr="006C5D31" w:rsidRDefault="00BC2B9F" w:rsidP="00BC2B9F">
      <w:r w:rsidRPr="00BC2B9F">
        <w:rPr>
          <w:rFonts w:ascii="Trebuchet MS" w:hAnsi="Trebuchet MS"/>
          <w:sz w:val="22"/>
          <w:szCs w:val="22"/>
        </w:rPr>
        <w:t>På lik linje med hjertesoneutformingen skal punkt for skoleveien forøvrig rangeres etter prioritet. Dette gjør trafikksikkerhetsarbeidet lettere for veieier</w:t>
      </w:r>
      <w:r w:rsidRPr="006C5D31">
        <w:t>.</w:t>
      </w:r>
    </w:p>
    <w:p w14:paraId="5385DFE1" w14:textId="242953F5" w:rsidR="007C01FE" w:rsidRDefault="007C01FE">
      <w:pPr>
        <w:rPr>
          <w:rFonts w:ascii="Trebuchet MS" w:hAnsi="Trebuchet MS"/>
          <w:sz w:val="22"/>
          <w:szCs w:val="22"/>
        </w:rPr>
      </w:pPr>
    </w:p>
    <w:p w14:paraId="5605FA1B" w14:textId="77777777" w:rsidR="00BC2B9F" w:rsidRDefault="00BC2B9F">
      <w:pPr>
        <w:rPr>
          <w:rFonts w:ascii="Trebuchet MS" w:hAnsi="Trebuchet MS"/>
          <w:sz w:val="22"/>
          <w:szCs w:val="22"/>
        </w:rPr>
      </w:pPr>
    </w:p>
    <w:p w14:paraId="3E58BBB2" w14:textId="77777777" w:rsidR="00BC2B9F" w:rsidRDefault="00BC2B9F">
      <w:pPr>
        <w:rPr>
          <w:rFonts w:ascii="Trebuchet MS" w:hAnsi="Trebuchet MS"/>
          <w:sz w:val="22"/>
          <w:szCs w:val="22"/>
        </w:rPr>
      </w:pPr>
    </w:p>
    <w:p w14:paraId="1F09BE49" w14:textId="77777777" w:rsidR="005B5567" w:rsidRDefault="005B5567">
      <w:pPr>
        <w:rPr>
          <w:rFonts w:ascii="Trebuchet MS" w:hAnsi="Trebuchet MS"/>
          <w:sz w:val="22"/>
          <w:szCs w:val="22"/>
        </w:rPr>
      </w:pPr>
    </w:p>
    <w:p w14:paraId="53D5B742" w14:textId="77777777" w:rsidR="005B5567" w:rsidRDefault="005B5567">
      <w:pPr>
        <w:rPr>
          <w:rFonts w:ascii="Trebuchet MS" w:hAnsi="Trebuchet MS"/>
          <w:sz w:val="22"/>
          <w:szCs w:val="22"/>
        </w:rPr>
      </w:pPr>
    </w:p>
    <w:p w14:paraId="48E4366B" w14:textId="77777777" w:rsidR="005B5567" w:rsidRDefault="005B5567">
      <w:pPr>
        <w:rPr>
          <w:rFonts w:ascii="Trebuchet MS" w:hAnsi="Trebuchet MS"/>
          <w:sz w:val="22"/>
          <w:szCs w:val="22"/>
        </w:rPr>
      </w:pPr>
    </w:p>
    <w:p w14:paraId="76087FBC" w14:textId="77777777" w:rsidR="005B5567" w:rsidRDefault="005B5567">
      <w:pPr>
        <w:rPr>
          <w:rFonts w:ascii="Trebuchet MS" w:hAnsi="Trebuchet MS"/>
          <w:sz w:val="22"/>
          <w:szCs w:val="22"/>
        </w:rPr>
      </w:pPr>
    </w:p>
    <w:p w14:paraId="3F193978" w14:textId="77777777" w:rsidR="005B5567" w:rsidRDefault="005B5567">
      <w:pPr>
        <w:rPr>
          <w:rFonts w:ascii="Trebuchet MS" w:hAnsi="Trebuchet MS"/>
          <w:sz w:val="22"/>
          <w:szCs w:val="22"/>
        </w:rPr>
      </w:pPr>
    </w:p>
    <w:p w14:paraId="45BE9945" w14:textId="77777777" w:rsidR="005B5567" w:rsidRDefault="005B5567">
      <w:pPr>
        <w:rPr>
          <w:rFonts w:ascii="Trebuchet MS" w:hAnsi="Trebuchet MS"/>
          <w:sz w:val="22"/>
          <w:szCs w:val="22"/>
        </w:rPr>
      </w:pPr>
    </w:p>
    <w:p w14:paraId="3C0ABC64" w14:textId="77777777" w:rsidR="005B5567" w:rsidRDefault="005B5567">
      <w:pPr>
        <w:rPr>
          <w:rFonts w:ascii="Trebuchet MS" w:hAnsi="Trebuchet MS"/>
          <w:sz w:val="22"/>
          <w:szCs w:val="22"/>
        </w:rPr>
      </w:pPr>
    </w:p>
    <w:p w14:paraId="02EA1762" w14:textId="77777777" w:rsidR="005B5567" w:rsidRDefault="005B5567">
      <w:pPr>
        <w:rPr>
          <w:rFonts w:ascii="Trebuchet MS" w:hAnsi="Trebuchet MS"/>
          <w:sz w:val="22"/>
          <w:szCs w:val="22"/>
        </w:rPr>
      </w:pPr>
    </w:p>
    <w:p w14:paraId="698FAFEA" w14:textId="77777777" w:rsidR="005B5567" w:rsidRDefault="005B5567">
      <w:pPr>
        <w:rPr>
          <w:rFonts w:ascii="Trebuchet MS" w:hAnsi="Trebuchet MS"/>
          <w:sz w:val="22"/>
          <w:szCs w:val="22"/>
        </w:rPr>
      </w:pPr>
    </w:p>
    <w:p w14:paraId="485C8F62" w14:textId="77777777" w:rsidR="005B5567" w:rsidRDefault="005B5567">
      <w:pPr>
        <w:rPr>
          <w:rFonts w:ascii="Trebuchet MS" w:hAnsi="Trebuchet MS"/>
          <w:sz w:val="22"/>
          <w:szCs w:val="22"/>
        </w:rPr>
      </w:pPr>
    </w:p>
    <w:p w14:paraId="21F5783F" w14:textId="77777777" w:rsidR="005B5567" w:rsidRDefault="005B5567">
      <w:pPr>
        <w:rPr>
          <w:rFonts w:ascii="Trebuchet MS" w:hAnsi="Trebuchet MS"/>
          <w:sz w:val="22"/>
          <w:szCs w:val="22"/>
        </w:rPr>
      </w:pPr>
    </w:p>
    <w:p w14:paraId="6112D3F7" w14:textId="77777777" w:rsidR="005B5567" w:rsidRDefault="005B5567">
      <w:pPr>
        <w:rPr>
          <w:rFonts w:ascii="Trebuchet MS" w:hAnsi="Trebuchet MS"/>
          <w:sz w:val="22"/>
          <w:szCs w:val="22"/>
        </w:rPr>
      </w:pPr>
    </w:p>
    <w:p w14:paraId="2A5A84B9" w14:textId="77777777" w:rsidR="005B5567" w:rsidRDefault="005B5567">
      <w:pPr>
        <w:rPr>
          <w:rFonts w:ascii="Trebuchet MS" w:hAnsi="Trebuchet MS"/>
          <w:sz w:val="22"/>
          <w:szCs w:val="22"/>
        </w:rPr>
      </w:pPr>
    </w:p>
    <w:p w14:paraId="6DA26673" w14:textId="77777777" w:rsidR="005B5567" w:rsidRDefault="005B5567">
      <w:pPr>
        <w:rPr>
          <w:rFonts w:ascii="Trebuchet MS" w:hAnsi="Trebuchet MS"/>
          <w:sz w:val="22"/>
          <w:szCs w:val="22"/>
        </w:rPr>
      </w:pPr>
    </w:p>
    <w:p w14:paraId="0A41414B" w14:textId="77777777" w:rsidR="005B5567" w:rsidRDefault="005B5567">
      <w:pPr>
        <w:rPr>
          <w:rFonts w:ascii="Trebuchet MS" w:hAnsi="Trebuchet MS"/>
          <w:sz w:val="22"/>
          <w:szCs w:val="22"/>
        </w:rPr>
      </w:pPr>
    </w:p>
    <w:p w14:paraId="047282F0" w14:textId="77777777" w:rsidR="005B5567" w:rsidRDefault="005B5567">
      <w:pPr>
        <w:rPr>
          <w:rFonts w:ascii="Trebuchet MS" w:hAnsi="Trebuchet MS"/>
          <w:sz w:val="22"/>
          <w:szCs w:val="22"/>
        </w:rPr>
      </w:pPr>
    </w:p>
    <w:p w14:paraId="3815D681" w14:textId="77777777" w:rsidR="005B5567" w:rsidRDefault="005B5567">
      <w:pPr>
        <w:rPr>
          <w:rFonts w:ascii="Trebuchet MS" w:hAnsi="Trebuchet MS"/>
          <w:sz w:val="22"/>
          <w:szCs w:val="22"/>
        </w:rPr>
      </w:pPr>
    </w:p>
    <w:p w14:paraId="38D2D7DF" w14:textId="77777777" w:rsidR="005B5567" w:rsidRDefault="005B5567">
      <w:pPr>
        <w:rPr>
          <w:rFonts w:ascii="Trebuchet MS" w:hAnsi="Trebuchet MS"/>
          <w:sz w:val="22"/>
          <w:szCs w:val="22"/>
        </w:rPr>
      </w:pPr>
    </w:p>
    <w:p w14:paraId="0BB06B05" w14:textId="77777777" w:rsidR="005B5567" w:rsidRDefault="005B5567">
      <w:pPr>
        <w:rPr>
          <w:rFonts w:ascii="Trebuchet MS" w:hAnsi="Trebuchet MS"/>
          <w:sz w:val="22"/>
          <w:szCs w:val="22"/>
        </w:rPr>
      </w:pPr>
    </w:p>
    <w:p w14:paraId="0A064C9A" w14:textId="77777777" w:rsidR="005B5567" w:rsidRDefault="005B5567">
      <w:pPr>
        <w:rPr>
          <w:rFonts w:ascii="Trebuchet MS" w:hAnsi="Trebuchet MS"/>
          <w:sz w:val="22"/>
          <w:szCs w:val="22"/>
        </w:rPr>
      </w:pPr>
    </w:p>
    <w:p w14:paraId="2EB562C0" w14:textId="77777777" w:rsidR="005B5567" w:rsidRDefault="005B5567">
      <w:pPr>
        <w:rPr>
          <w:rFonts w:ascii="Trebuchet MS" w:hAnsi="Trebuchet MS"/>
          <w:sz w:val="22"/>
          <w:szCs w:val="22"/>
        </w:rPr>
      </w:pPr>
    </w:p>
    <w:p w14:paraId="7F9A1911" w14:textId="77777777" w:rsidR="005B5567" w:rsidRDefault="005B5567">
      <w:pPr>
        <w:rPr>
          <w:rFonts w:ascii="Trebuchet MS" w:hAnsi="Trebuchet MS"/>
          <w:sz w:val="22"/>
          <w:szCs w:val="22"/>
        </w:rPr>
      </w:pPr>
    </w:p>
    <w:p w14:paraId="55C09FA7" w14:textId="77777777" w:rsidR="005B5567" w:rsidRDefault="005B5567">
      <w:pPr>
        <w:rPr>
          <w:rFonts w:ascii="Trebuchet MS" w:hAnsi="Trebuchet MS"/>
          <w:sz w:val="22"/>
          <w:szCs w:val="22"/>
        </w:rPr>
      </w:pPr>
    </w:p>
    <w:p w14:paraId="59B9BAE2" w14:textId="77777777" w:rsidR="005B5567" w:rsidRDefault="005B5567">
      <w:pPr>
        <w:rPr>
          <w:rFonts w:ascii="Trebuchet MS" w:hAnsi="Trebuchet MS"/>
          <w:sz w:val="22"/>
          <w:szCs w:val="22"/>
        </w:rPr>
      </w:pPr>
    </w:p>
    <w:p w14:paraId="45435B8C" w14:textId="77777777" w:rsidR="005B5567" w:rsidRDefault="005B5567">
      <w:pPr>
        <w:rPr>
          <w:rFonts w:ascii="Trebuchet MS" w:hAnsi="Trebuchet MS"/>
          <w:sz w:val="22"/>
          <w:szCs w:val="22"/>
        </w:rPr>
      </w:pPr>
    </w:p>
    <w:p w14:paraId="441BF5D5" w14:textId="77777777" w:rsidR="005B5567" w:rsidRDefault="005B5567">
      <w:pPr>
        <w:rPr>
          <w:rFonts w:ascii="Trebuchet MS" w:hAnsi="Trebuchet MS"/>
          <w:sz w:val="22"/>
          <w:szCs w:val="22"/>
        </w:rPr>
      </w:pPr>
    </w:p>
    <w:p w14:paraId="7FB2BC66" w14:textId="77777777" w:rsidR="005B5567" w:rsidRDefault="005B5567">
      <w:pPr>
        <w:rPr>
          <w:rFonts w:ascii="Trebuchet MS" w:hAnsi="Trebuchet MS"/>
          <w:sz w:val="22"/>
          <w:szCs w:val="22"/>
        </w:rPr>
      </w:pPr>
    </w:p>
    <w:p w14:paraId="06F294F6" w14:textId="3FBBD444" w:rsidR="005B5567" w:rsidRDefault="005B5567">
      <w:pPr>
        <w:rPr>
          <w:rFonts w:ascii="Trebuchet MS" w:hAnsi="Trebuchet MS"/>
          <w:sz w:val="22"/>
          <w:szCs w:val="22"/>
        </w:rPr>
      </w:pPr>
    </w:p>
    <w:p w14:paraId="2349573E" w14:textId="77777777" w:rsidR="005B5567" w:rsidRDefault="005B5567">
      <w:pPr>
        <w:rPr>
          <w:rFonts w:ascii="Trebuchet MS" w:hAnsi="Trebuchet MS"/>
          <w:sz w:val="22"/>
          <w:szCs w:val="22"/>
        </w:rPr>
      </w:pPr>
    </w:p>
    <w:p w14:paraId="4FA4B000" w14:textId="77777777" w:rsidR="005B5567" w:rsidRDefault="005B5567">
      <w:pPr>
        <w:rPr>
          <w:rFonts w:ascii="Trebuchet MS" w:hAnsi="Trebuchet MS"/>
          <w:sz w:val="22"/>
          <w:szCs w:val="22"/>
        </w:rPr>
      </w:pPr>
    </w:p>
    <w:p w14:paraId="7C00DEF7" w14:textId="77777777" w:rsidR="005B5567" w:rsidRDefault="005B5567">
      <w:pPr>
        <w:rPr>
          <w:rFonts w:ascii="Trebuchet MS" w:hAnsi="Trebuchet MS"/>
          <w:sz w:val="22"/>
          <w:szCs w:val="22"/>
        </w:rPr>
      </w:pPr>
    </w:p>
    <w:p w14:paraId="4876AA4F" w14:textId="77777777" w:rsidR="005B5567" w:rsidRDefault="005B5567">
      <w:pPr>
        <w:rPr>
          <w:rFonts w:ascii="Trebuchet MS" w:hAnsi="Trebuchet MS"/>
          <w:sz w:val="22"/>
          <w:szCs w:val="22"/>
        </w:rPr>
      </w:pPr>
    </w:p>
    <w:p w14:paraId="0B7066DA" w14:textId="77777777" w:rsidR="005B5567" w:rsidRDefault="005B5567">
      <w:pPr>
        <w:rPr>
          <w:rFonts w:ascii="Trebuchet MS" w:hAnsi="Trebuchet MS"/>
          <w:sz w:val="22"/>
          <w:szCs w:val="22"/>
        </w:rPr>
      </w:pPr>
    </w:p>
    <w:p w14:paraId="72267DFA" w14:textId="77777777" w:rsidR="005B5567" w:rsidRDefault="005B5567">
      <w:pPr>
        <w:rPr>
          <w:rFonts w:ascii="Trebuchet MS" w:hAnsi="Trebuchet MS"/>
          <w:sz w:val="22"/>
          <w:szCs w:val="22"/>
        </w:rPr>
      </w:pPr>
    </w:p>
    <w:p w14:paraId="49BBD648" w14:textId="2E7EF242" w:rsidR="005B5567" w:rsidRDefault="005B5567">
      <w:pPr>
        <w:rPr>
          <w:rFonts w:ascii="Trebuchet MS" w:hAnsi="Trebuchet MS"/>
          <w:sz w:val="22"/>
          <w:szCs w:val="22"/>
        </w:rPr>
      </w:pPr>
    </w:p>
    <w:p w14:paraId="461868BD" w14:textId="77777777" w:rsidR="005B5567" w:rsidRDefault="005B5567">
      <w:pPr>
        <w:rPr>
          <w:rFonts w:ascii="Trebuchet MS" w:hAnsi="Trebuchet MS"/>
          <w:sz w:val="22"/>
          <w:szCs w:val="22"/>
        </w:rPr>
      </w:pPr>
    </w:p>
    <w:p w14:paraId="3176F9AC" w14:textId="23CB0E05" w:rsidR="005B5567" w:rsidRDefault="00660706">
      <w:pPr>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6432" behindDoc="1" locked="0" layoutInCell="1" allowOverlap="1" wp14:anchorId="0514BB58" wp14:editId="492AAB0F">
                <wp:simplePos x="0" y="0"/>
                <wp:positionH relativeFrom="column">
                  <wp:posOffset>-1143000</wp:posOffset>
                </wp:positionH>
                <wp:positionV relativeFrom="paragraph">
                  <wp:posOffset>-1028700</wp:posOffset>
                </wp:positionV>
                <wp:extent cx="7543800" cy="10744200"/>
                <wp:effectExtent l="50800" t="25400" r="76200" b="101600"/>
                <wp:wrapNone/>
                <wp:docPr id="9" name="Rectangle 9"/>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22"/>
                          <a:stretch>
                            <a:fillRect/>
                          </a:stretch>
                        </a:blip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80.95pt;width:594pt;height:8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Vh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lNjQwYjhhNi1hNjg4LTQ3NTMt&#10;OGE3Yy1jYTQyY2UxMzgyYzE8L3N0UmVmOmluc3RhbmNlSUQ+CiAgICAgICAgICAgIDxzdFJlZjpk&#10;b2N1bWVudElEPnhtcC5kaWQ6ZTY0MGI4YTYtYTY4OC00NzUzLThhN2MtY2E0MmNlMTM4MmMx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lNjQwYjhhNi1hNjg4LTQ3NTMtOGE3Yy1jYTQyY2UxMzgyYzE8L3N0RXZ0Omlu&#10;c3RhbmNlSUQ+CiAgICAgICAgICAgICAgICAgIDxzdEV2dDp3aGVuPjIwMTktMTItMDJUMTI6NTM6&#10;NTYrMDE6MDA8L3N0RXZ0OndoZW4+CiAgICAgICAgICAgICAgICAgIDxzdEV2dDpzb2Z0d2FyZUFn&#10;ZW50PkFkb2JlIElsbHVzdHJhdG9yIEND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&#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rr&#10;+tDmqtflvh3XYzdaGK45ymapyeZLHw1c/s11Y1pvJhJCeTxSa1Th4ozRhP06QhDwxjHUb5xm5tbj&#10;/D9n/Jps7X6/DfJNZ6P/AOnHT4foOr+fckzvcGLwRimfVtp/8qmRrq+DAAAAAAAAAAAAAAbbHpqZ&#10;2pnuy7hypXnmqXOLpbjgq0ZvMjCWnit82e3sJJJqtSpNNLJioUIeyMJYRhGWWEssIQhvp3N7qd13&#10;c8Om063pGak9f8nPkivX/m9n0PBGkO6uVMk5OAYJnrjtR6l7aeTROt2e+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1/rLWdWTuQ48v4+DyLnhHCWdOEIx8&#10;zzbHfOQq1bxS9OkJIyZCn4Y9Y9Y9fg6e3Tj5xGO0c4bTL/JtwykfRrnzzP20Oqee6z/xXFbwTt4j&#10;1L3+qqMdBviQAAAAAAAAAAAAAG1v6WtOpJ2X8czTyTyS1c3yDUpTTSzSy1acN4ztKM9OMYQhPJCr&#10;Sml6w6w8UsYfDCLenuQiY7udnMx0Tlz6ej/PXj6cO5eT4/8A4Di+yv8Ab2WGO2n0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X1qdVnpbBwNu9Oj4pMhht2&#10;1W8uJZZP1KfEXuCy+No1Z4U4VI+fDN3U0kIzzSw8ufpCWPWM2qvzj9jNd3wviUR0Xx5sUz4uxNL1&#10;ifT7dtOnwT1eHrXn7Dpl224jw1vWfoTEx9OVGzWZ16AAAAAAAAAAAAAA3B+wjVp9P7PeBMTUpzUp&#10;rvSvlTCWbx9YybxmMputKpDxzzx8NansEJ4e3p0m9kIQ6Qh6Cd1mxnh/d9wrBMaTbbed/pr2zR6v&#10;nNXePLeGcHA9tSfDj7X+nM3/APmS8ffs2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B4m/lU4z/nB0z+MeNfYd336fcD/ALY2f9ZxrmP7pX7KPpsfPj1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kHib&#10;+VTjP+cHTP4x419h3ffp9wP+2Nn/AFnGuY/ulfso+mx8+PW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QeJv5VOM/wCcHTP4x419h3ff&#10;p9wP+2Nn/Wca5j+6V+yj6bHz49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B4m/lU4z/nB0z+MeNfYd336fcD/tjZ/1nGuY/ulfso+m&#10;x8+P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QeJv5VOM/5wdM/jHjX2Hd9+n3A/wC2Nn/Wca5j+6V+yj6bHz49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ZB4m/lU4z/n&#10;B0z+MeNfYd336fcD/tjZ/wBZxrmP7pX7KPpsfPj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kHib+VTjP8AnB0z+MeNfYd336fcD/tj&#10;Z/1nGuY/ulfso+mx8+PW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QeJv5VOM/5wdM/jHjX2Hd9+n3A/7Y2f9ZxrmP7pX7KPpsfPj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Hib+VTjP+cHTP4x419h3ffp9wP8AtjZ/1nGuY/ulfso+mx8+PW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QeJv5VOM/5wdM/jHj&#10;X2Hd9+n3A/7Y2f8AWca5j+6V+yj6bHz49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ZB4m/lU4z/AJwdM/jHjX2Hd9+n3A/7Y2f9Zxrm&#10;P7pX7KPpsfPj1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kHib+VTjP+cHTP4x419h3ffp9wP+2Nn/Wca5j+6V+yj6bHz49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B4m&#10;/lU4z/nB0z+MeNfYd336fcD/ALY2f9ZxrmP7pX7KPpsfPj1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kHib+VTjP+cHTP4x419h3ffp&#10;9wP+2Nn/AFnGuY/ulfso+mx8+PW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" strokecolor="#4579b8 [3044]">
                <v:fill r:id="rId23" o:title="" rotate="t" type="frame"/>
                <v:shadow on="t" opacity="22937f" mv:blur="40000f" origin=",.5" offset="0,23000emu"/>
              </v:rect>
            </w:pict>
          </mc:Fallback>
        </mc:AlternateContent>
      </w:r>
    </w:p>
    <w:p w14:paraId="3C54FB40" w14:textId="77777777" w:rsidR="005B5567" w:rsidRDefault="005B5567">
      <w:pPr>
        <w:rPr>
          <w:rFonts w:ascii="Trebuchet MS" w:hAnsi="Trebuchet MS"/>
          <w:sz w:val="22"/>
          <w:szCs w:val="22"/>
        </w:rPr>
      </w:pPr>
    </w:p>
    <w:p w14:paraId="19623779" w14:textId="77777777" w:rsidR="005B5567" w:rsidRDefault="005B5567">
      <w:pPr>
        <w:rPr>
          <w:rFonts w:ascii="Trebuchet MS" w:hAnsi="Trebuchet MS"/>
          <w:sz w:val="22"/>
          <w:szCs w:val="22"/>
        </w:rPr>
      </w:pPr>
    </w:p>
    <w:p w14:paraId="4EB66770" w14:textId="77777777" w:rsidR="008B379A" w:rsidRDefault="008B379A">
      <w:pPr>
        <w:rPr>
          <w:rFonts w:ascii="Trebuchet MS" w:hAnsi="Trebuchet MS"/>
          <w:sz w:val="22"/>
          <w:szCs w:val="22"/>
        </w:rPr>
      </w:pPr>
    </w:p>
    <w:p w14:paraId="0DB22EEF" w14:textId="77777777" w:rsidR="008B379A" w:rsidRPr="008B379A" w:rsidRDefault="008B379A" w:rsidP="008B379A">
      <w:pPr>
        <w:jc w:val="center"/>
        <w:rPr>
          <w:rFonts w:ascii="Trebuchet MS" w:hAnsi="Trebuchet MS"/>
          <w:color w:val="000000" w:themeColor="text1"/>
          <w:sz w:val="52"/>
          <w:szCs w:val="52"/>
        </w:rPr>
      </w:pPr>
      <w:r w:rsidRPr="008B379A">
        <w:rPr>
          <w:rFonts w:ascii="Trebuchet MS" w:hAnsi="Trebuchet MS"/>
          <w:color w:val="000000" w:themeColor="text1"/>
          <w:sz w:val="52"/>
          <w:szCs w:val="52"/>
        </w:rPr>
        <w:t xml:space="preserve">Trafikksikringsplan for </w:t>
      </w:r>
    </w:p>
    <w:p w14:paraId="164598F0" w14:textId="35D55760" w:rsidR="008B379A" w:rsidRPr="008B379A" w:rsidRDefault="00AB5EE7" w:rsidP="008B379A">
      <w:pPr>
        <w:jc w:val="center"/>
        <w:rPr>
          <w:rFonts w:ascii="Trebuchet MS" w:hAnsi="Trebuchet MS"/>
          <w:color w:val="000000" w:themeColor="text1"/>
          <w:sz w:val="52"/>
          <w:szCs w:val="52"/>
        </w:rPr>
      </w:pPr>
      <w:r>
        <w:rPr>
          <w:rFonts w:ascii="Trebuchet MS" w:hAnsi="Trebuchet MS"/>
          <w:color w:val="000000" w:themeColor="text1"/>
          <w:sz w:val="52"/>
          <w:szCs w:val="52"/>
        </w:rPr>
        <w:t>------------ sko</w:t>
      </w:r>
      <w:r w:rsidR="008B379A" w:rsidRPr="008B379A">
        <w:rPr>
          <w:rFonts w:ascii="Trebuchet MS" w:hAnsi="Trebuchet MS"/>
          <w:color w:val="000000" w:themeColor="text1"/>
          <w:sz w:val="52"/>
          <w:szCs w:val="52"/>
        </w:rPr>
        <w:t>le</w:t>
      </w:r>
    </w:p>
    <w:p w14:paraId="53FAE821" w14:textId="77777777" w:rsidR="005B5567" w:rsidRDefault="005B5567">
      <w:pPr>
        <w:rPr>
          <w:rFonts w:ascii="Trebuchet MS" w:hAnsi="Trebuchet MS"/>
          <w:sz w:val="22"/>
          <w:szCs w:val="22"/>
        </w:rPr>
      </w:pPr>
    </w:p>
    <w:p w14:paraId="57CA0A93" w14:textId="77777777" w:rsidR="005B5567" w:rsidRDefault="005B5567">
      <w:pPr>
        <w:rPr>
          <w:rFonts w:ascii="Trebuchet MS" w:hAnsi="Trebuchet MS"/>
          <w:sz w:val="22"/>
          <w:szCs w:val="22"/>
        </w:rPr>
      </w:pPr>
    </w:p>
    <w:p w14:paraId="7D049A2B" w14:textId="77777777" w:rsidR="005B5567" w:rsidRDefault="005B5567">
      <w:pPr>
        <w:rPr>
          <w:rFonts w:ascii="Trebuchet MS" w:hAnsi="Trebuchet MS"/>
          <w:sz w:val="22"/>
          <w:szCs w:val="22"/>
        </w:rPr>
      </w:pPr>
    </w:p>
    <w:p w14:paraId="349B4B9F" w14:textId="77777777" w:rsidR="005B5567" w:rsidRDefault="005B5567">
      <w:pPr>
        <w:rPr>
          <w:rFonts w:ascii="Trebuchet MS" w:hAnsi="Trebuchet MS"/>
          <w:sz w:val="22"/>
          <w:szCs w:val="22"/>
        </w:rPr>
      </w:pPr>
    </w:p>
    <w:p w14:paraId="44B0F119" w14:textId="77777777" w:rsidR="005B5567" w:rsidRDefault="005B5567">
      <w:pPr>
        <w:rPr>
          <w:rFonts w:ascii="Trebuchet MS" w:hAnsi="Trebuchet MS"/>
          <w:sz w:val="22"/>
          <w:szCs w:val="22"/>
        </w:rPr>
      </w:pPr>
    </w:p>
    <w:p w14:paraId="531E19DB" w14:textId="77777777" w:rsidR="005B5567" w:rsidRDefault="005B5567">
      <w:pPr>
        <w:rPr>
          <w:rFonts w:ascii="Trebuchet MS" w:hAnsi="Trebuchet MS"/>
          <w:sz w:val="22"/>
          <w:szCs w:val="22"/>
        </w:rPr>
      </w:pPr>
    </w:p>
    <w:p w14:paraId="44D2D53A" w14:textId="77777777" w:rsidR="005B5567" w:rsidRDefault="005B5567">
      <w:pPr>
        <w:rPr>
          <w:rFonts w:ascii="Trebuchet MS" w:hAnsi="Trebuchet MS"/>
          <w:sz w:val="22"/>
          <w:szCs w:val="22"/>
        </w:rPr>
      </w:pPr>
    </w:p>
    <w:p w14:paraId="674AF6C6" w14:textId="77777777" w:rsidR="005B5567" w:rsidRDefault="005B5567">
      <w:pPr>
        <w:rPr>
          <w:rFonts w:ascii="Trebuchet MS" w:hAnsi="Trebuchet MS"/>
          <w:sz w:val="22"/>
          <w:szCs w:val="22"/>
        </w:rPr>
      </w:pPr>
    </w:p>
    <w:p w14:paraId="41E9E890" w14:textId="77777777" w:rsidR="005B5567" w:rsidRDefault="005B5567">
      <w:pPr>
        <w:rPr>
          <w:rFonts w:ascii="Trebuchet MS" w:hAnsi="Trebuchet MS"/>
          <w:sz w:val="22"/>
          <w:szCs w:val="22"/>
        </w:rPr>
      </w:pPr>
    </w:p>
    <w:p w14:paraId="458BC5F6" w14:textId="77777777" w:rsidR="005B5567" w:rsidRDefault="005B5567">
      <w:pPr>
        <w:rPr>
          <w:rFonts w:ascii="Trebuchet MS" w:hAnsi="Trebuchet MS"/>
          <w:sz w:val="22"/>
          <w:szCs w:val="22"/>
        </w:rPr>
      </w:pPr>
    </w:p>
    <w:p w14:paraId="1E364C8E" w14:textId="77777777" w:rsidR="005B5567" w:rsidRDefault="005B5567">
      <w:pPr>
        <w:rPr>
          <w:rFonts w:ascii="Trebuchet MS" w:hAnsi="Trebuchet MS"/>
          <w:sz w:val="22"/>
          <w:szCs w:val="22"/>
        </w:rPr>
      </w:pPr>
    </w:p>
    <w:p w14:paraId="2423A36D" w14:textId="77777777" w:rsidR="005B5567" w:rsidRDefault="005B5567">
      <w:pPr>
        <w:rPr>
          <w:rFonts w:ascii="Trebuchet MS" w:hAnsi="Trebuchet MS"/>
          <w:sz w:val="22"/>
          <w:szCs w:val="22"/>
        </w:rPr>
      </w:pPr>
    </w:p>
    <w:p w14:paraId="06415D26" w14:textId="77777777" w:rsidR="005B5567" w:rsidRDefault="005B5567">
      <w:pPr>
        <w:rPr>
          <w:rFonts w:ascii="Trebuchet MS" w:hAnsi="Trebuchet MS"/>
          <w:sz w:val="22"/>
          <w:szCs w:val="22"/>
        </w:rPr>
      </w:pPr>
    </w:p>
    <w:p w14:paraId="149F3866" w14:textId="77777777" w:rsidR="005B5567" w:rsidRDefault="005B5567">
      <w:pPr>
        <w:rPr>
          <w:rFonts w:ascii="Trebuchet MS" w:hAnsi="Trebuchet MS"/>
          <w:sz w:val="22"/>
          <w:szCs w:val="22"/>
        </w:rPr>
      </w:pPr>
    </w:p>
    <w:p w14:paraId="3B43605F" w14:textId="77777777" w:rsidR="005B5567" w:rsidRDefault="005B5567">
      <w:pPr>
        <w:rPr>
          <w:rFonts w:ascii="Trebuchet MS" w:hAnsi="Trebuchet MS"/>
          <w:sz w:val="22"/>
          <w:szCs w:val="22"/>
        </w:rPr>
      </w:pPr>
    </w:p>
    <w:p w14:paraId="22D4E2A6" w14:textId="77777777" w:rsidR="005B5567" w:rsidRDefault="005B5567">
      <w:pPr>
        <w:rPr>
          <w:rFonts w:ascii="Trebuchet MS" w:hAnsi="Trebuchet MS"/>
          <w:sz w:val="22"/>
          <w:szCs w:val="22"/>
        </w:rPr>
      </w:pPr>
    </w:p>
    <w:p w14:paraId="5C07AE61" w14:textId="77777777" w:rsidR="005B5567" w:rsidRDefault="005B5567">
      <w:pPr>
        <w:rPr>
          <w:rFonts w:ascii="Trebuchet MS" w:hAnsi="Trebuchet MS"/>
          <w:sz w:val="22"/>
          <w:szCs w:val="22"/>
        </w:rPr>
      </w:pPr>
    </w:p>
    <w:p w14:paraId="2DB9A24C" w14:textId="77777777" w:rsidR="005B5567" w:rsidRDefault="005B5567">
      <w:pPr>
        <w:rPr>
          <w:rFonts w:ascii="Trebuchet MS" w:hAnsi="Trebuchet MS"/>
          <w:sz w:val="22"/>
          <w:szCs w:val="22"/>
        </w:rPr>
      </w:pPr>
    </w:p>
    <w:p w14:paraId="4593F608" w14:textId="77777777" w:rsidR="005B5567" w:rsidRDefault="005B5567">
      <w:pPr>
        <w:rPr>
          <w:rFonts w:ascii="Trebuchet MS" w:hAnsi="Trebuchet MS"/>
          <w:sz w:val="22"/>
          <w:szCs w:val="22"/>
        </w:rPr>
      </w:pPr>
    </w:p>
    <w:p w14:paraId="58526221" w14:textId="77777777" w:rsidR="005B5567" w:rsidRDefault="005B5567">
      <w:pPr>
        <w:rPr>
          <w:rFonts w:ascii="Trebuchet MS" w:hAnsi="Trebuchet MS"/>
          <w:sz w:val="22"/>
          <w:szCs w:val="22"/>
        </w:rPr>
      </w:pPr>
    </w:p>
    <w:p w14:paraId="6B8B61EE" w14:textId="77777777" w:rsidR="005B5567" w:rsidRDefault="005B5567">
      <w:pPr>
        <w:rPr>
          <w:rFonts w:ascii="Trebuchet MS" w:hAnsi="Trebuchet MS"/>
          <w:sz w:val="22"/>
          <w:szCs w:val="22"/>
        </w:rPr>
      </w:pPr>
    </w:p>
    <w:p w14:paraId="5D38CE69" w14:textId="77777777" w:rsidR="005B5567" w:rsidRDefault="005B5567">
      <w:pPr>
        <w:rPr>
          <w:rFonts w:ascii="Trebuchet MS" w:hAnsi="Trebuchet MS"/>
          <w:sz w:val="22"/>
          <w:szCs w:val="22"/>
        </w:rPr>
      </w:pPr>
    </w:p>
    <w:p w14:paraId="67538229" w14:textId="77777777" w:rsidR="005B5567" w:rsidRDefault="005B5567">
      <w:pPr>
        <w:rPr>
          <w:rFonts w:ascii="Trebuchet MS" w:hAnsi="Trebuchet MS"/>
          <w:sz w:val="22"/>
          <w:szCs w:val="22"/>
        </w:rPr>
      </w:pPr>
    </w:p>
    <w:p w14:paraId="09B54DF1" w14:textId="77777777" w:rsidR="005B5567" w:rsidRDefault="005B5567">
      <w:pPr>
        <w:rPr>
          <w:rFonts w:ascii="Trebuchet MS" w:hAnsi="Trebuchet MS"/>
          <w:sz w:val="22"/>
          <w:szCs w:val="22"/>
        </w:rPr>
      </w:pPr>
    </w:p>
    <w:p w14:paraId="0B7BD15F" w14:textId="77777777" w:rsidR="005B5567" w:rsidRDefault="005B5567">
      <w:pPr>
        <w:rPr>
          <w:rFonts w:ascii="Trebuchet MS" w:hAnsi="Trebuchet MS"/>
          <w:sz w:val="22"/>
          <w:szCs w:val="22"/>
        </w:rPr>
      </w:pPr>
    </w:p>
    <w:p w14:paraId="281BF38B" w14:textId="77777777" w:rsidR="005B5567" w:rsidRDefault="005B5567">
      <w:pPr>
        <w:rPr>
          <w:rFonts w:ascii="Trebuchet MS" w:hAnsi="Trebuchet MS"/>
          <w:sz w:val="22"/>
          <w:szCs w:val="22"/>
        </w:rPr>
      </w:pPr>
    </w:p>
    <w:p w14:paraId="535AE0A7" w14:textId="77777777" w:rsidR="005B5567" w:rsidRDefault="005B5567">
      <w:pPr>
        <w:rPr>
          <w:rFonts w:ascii="Trebuchet MS" w:hAnsi="Trebuchet MS"/>
          <w:sz w:val="22"/>
          <w:szCs w:val="22"/>
        </w:rPr>
      </w:pPr>
    </w:p>
    <w:p w14:paraId="6069599B" w14:textId="77777777" w:rsidR="005B5567" w:rsidRDefault="005B5567">
      <w:pPr>
        <w:rPr>
          <w:rFonts w:ascii="Trebuchet MS" w:hAnsi="Trebuchet MS"/>
          <w:sz w:val="22"/>
          <w:szCs w:val="22"/>
        </w:rPr>
      </w:pPr>
    </w:p>
    <w:p w14:paraId="449F8193" w14:textId="77777777" w:rsidR="005B5567" w:rsidRDefault="005B5567">
      <w:pPr>
        <w:rPr>
          <w:rFonts w:ascii="Trebuchet MS" w:hAnsi="Trebuchet MS"/>
          <w:sz w:val="22"/>
          <w:szCs w:val="22"/>
        </w:rPr>
      </w:pPr>
    </w:p>
    <w:p w14:paraId="363ABE51" w14:textId="77777777" w:rsidR="005B5567" w:rsidRDefault="005B5567">
      <w:pPr>
        <w:rPr>
          <w:rFonts w:ascii="Trebuchet MS" w:hAnsi="Trebuchet MS"/>
          <w:sz w:val="22"/>
          <w:szCs w:val="22"/>
        </w:rPr>
      </w:pPr>
    </w:p>
    <w:p w14:paraId="06A40212" w14:textId="77777777" w:rsidR="005B5567" w:rsidRDefault="005B5567">
      <w:pPr>
        <w:rPr>
          <w:rFonts w:ascii="Trebuchet MS" w:hAnsi="Trebuchet MS"/>
          <w:sz w:val="22"/>
          <w:szCs w:val="22"/>
        </w:rPr>
      </w:pPr>
    </w:p>
    <w:p w14:paraId="5CF01B71" w14:textId="77777777" w:rsidR="005B5567" w:rsidRDefault="005B5567">
      <w:pPr>
        <w:rPr>
          <w:rFonts w:ascii="Trebuchet MS" w:hAnsi="Trebuchet MS"/>
          <w:sz w:val="22"/>
          <w:szCs w:val="22"/>
        </w:rPr>
      </w:pPr>
    </w:p>
    <w:p w14:paraId="0259B305" w14:textId="77777777" w:rsidR="005B5567" w:rsidRDefault="005B5567">
      <w:pPr>
        <w:rPr>
          <w:rFonts w:ascii="Trebuchet MS" w:hAnsi="Trebuchet MS"/>
          <w:sz w:val="22"/>
          <w:szCs w:val="22"/>
        </w:rPr>
      </w:pPr>
    </w:p>
    <w:p w14:paraId="463568AF" w14:textId="77777777" w:rsidR="005B5567" w:rsidRDefault="005B5567">
      <w:pPr>
        <w:rPr>
          <w:rFonts w:ascii="Trebuchet MS" w:hAnsi="Trebuchet MS"/>
          <w:sz w:val="22"/>
          <w:szCs w:val="22"/>
        </w:rPr>
      </w:pPr>
    </w:p>
    <w:p w14:paraId="09FDDF51" w14:textId="77777777" w:rsidR="005B5567" w:rsidRDefault="005B5567">
      <w:pPr>
        <w:rPr>
          <w:rFonts w:ascii="Trebuchet MS" w:hAnsi="Trebuchet MS"/>
          <w:sz w:val="22"/>
          <w:szCs w:val="22"/>
        </w:rPr>
      </w:pPr>
    </w:p>
    <w:p w14:paraId="6B6CD375" w14:textId="77777777" w:rsidR="005B5567" w:rsidRDefault="005B5567">
      <w:pPr>
        <w:rPr>
          <w:rFonts w:ascii="Trebuchet MS" w:hAnsi="Trebuchet MS"/>
          <w:sz w:val="22"/>
          <w:szCs w:val="22"/>
        </w:rPr>
      </w:pPr>
    </w:p>
    <w:p w14:paraId="48F90FB6" w14:textId="77777777" w:rsidR="005B5567" w:rsidRDefault="005B5567">
      <w:pPr>
        <w:rPr>
          <w:rFonts w:ascii="Trebuchet MS" w:hAnsi="Trebuchet MS"/>
          <w:sz w:val="22"/>
          <w:szCs w:val="22"/>
        </w:rPr>
      </w:pPr>
    </w:p>
    <w:p w14:paraId="15DC9BA7" w14:textId="77777777" w:rsidR="005B5567" w:rsidRDefault="005B5567">
      <w:pPr>
        <w:rPr>
          <w:rFonts w:ascii="Trebuchet MS" w:hAnsi="Trebuchet MS"/>
          <w:sz w:val="22"/>
          <w:szCs w:val="22"/>
        </w:rPr>
      </w:pPr>
    </w:p>
    <w:p w14:paraId="4B4C03AC" w14:textId="77777777" w:rsidR="005B5567" w:rsidRDefault="005B5567">
      <w:pPr>
        <w:rPr>
          <w:rFonts w:ascii="Trebuchet MS" w:hAnsi="Trebuchet MS"/>
          <w:sz w:val="22"/>
          <w:szCs w:val="22"/>
        </w:rPr>
      </w:pPr>
    </w:p>
    <w:p w14:paraId="5BA817A6" w14:textId="77777777" w:rsidR="005B5567" w:rsidRPr="00D44D55" w:rsidRDefault="005B5567">
      <w:pPr>
        <w:rPr>
          <w:rFonts w:ascii="Trebuchet MS" w:hAnsi="Trebuchet MS"/>
          <w:sz w:val="22"/>
          <w:szCs w:val="22"/>
        </w:rPr>
      </w:pPr>
    </w:p>
    <w:p w14:paraId="31E690D5" w14:textId="77777777" w:rsidR="005B5567" w:rsidRPr="00671939" w:rsidRDefault="005B5567" w:rsidP="005B5567">
      <w:pPr>
        <w:pStyle w:val="Heading1"/>
        <w:rPr>
          <w:rFonts w:ascii="Trebuchet MS" w:hAnsi="Trebuchet MS"/>
          <w:color w:val="86B526"/>
          <w:sz w:val="40"/>
          <w:szCs w:val="40"/>
        </w:rPr>
      </w:pPr>
      <w:bookmarkStart w:id="7" w:name="_Toc511737124"/>
      <w:r w:rsidRPr="00671939">
        <w:rPr>
          <w:rFonts w:ascii="Trebuchet MS" w:hAnsi="Trebuchet MS"/>
          <w:color w:val="86B526"/>
          <w:sz w:val="40"/>
          <w:szCs w:val="40"/>
        </w:rPr>
        <w:t>5</w:t>
      </w:r>
      <w:r w:rsidRPr="00671939">
        <w:rPr>
          <w:rFonts w:ascii="Trebuchet MS" w:hAnsi="Trebuchet MS"/>
          <w:color w:val="86B526"/>
          <w:sz w:val="40"/>
          <w:szCs w:val="40"/>
        </w:rPr>
        <w:tab/>
        <w:t>Mal</w:t>
      </w:r>
      <w:bookmarkEnd w:id="7"/>
    </w:p>
    <w:p w14:paraId="23591CB5" w14:textId="77777777" w:rsidR="00C651C1" w:rsidRPr="00C651C1" w:rsidRDefault="00C651C1" w:rsidP="00C651C1">
      <w:pPr>
        <w:rPr>
          <w:rFonts w:ascii="Trebuchet MS" w:hAnsi="Trebuchet MS"/>
          <w:sz w:val="22"/>
          <w:szCs w:val="22"/>
        </w:rPr>
      </w:pPr>
      <w:bookmarkStart w:id="8" w:name="_Toc511737129"/>
      <w:r w:rsidRPr="00C651C1">
        <w:rPr>
          <w:rFonts w:ascii="Trebuchet MS" w:hAnsi="Trebuchet MS"/>
          <w:sz w:val="22"/>
          <w:szCs w:val="22"/>
        </w:rPr>
        <w:t xml:space="preserve">Under </w:t>
      </w:r>
      <w:r w:rsidRPr="00C651C1">
        <w:rPr>
          <w:rFonts w:ascii="Trebuchet MS" w:hAnsi="Trebuchet MS"/>
          <w:color w:val="FFFFFF" w:themeColor="background1"/>
          <w:sz w:val="22"/>
          <w:szCs w:val="22"/>
          <w:highlight w:val="darkGreen"/>
        </w:rPr>
        <w:t>(markert grønt)</w:t>
      </w:r>
      <w:r w:rsidRPr="00C651C1">
        <w:rPr>
          <w:rFonts w:ascii="Trebuchet MS" w:hAnsi="Trebuchet MS"/>
          <w:sz w:val="22"/>
          <w:szCs w:val="22"/>
        </w:rPr>
        <w:t xml:space="preserve"> fyller skolen ut informasjon, samt hvilke forebyggende tiltak som kan være aktuelle for sin skole og skolevei. Trafikksikkerhetsplanen bør revideres årlig, eller oftere dersom trafikksituasjonen eller elevmassen endres. </w:t>
      </w:r>
    </w:p>
    <w:p w14:paraId="2CAF1F3A" w14:textId="77777777" w:rsidR="00C651C1" w:rsidRPr="00C651C1" w:rsidRDefault="00C651C1" w:rsidP="00C651C1">
      <w:pPr>
        <w:rPr>
          <w:rFonts w:ascii="Trebuchet MS" w:hAnsi="Trebuchet MS"/>
          <w:color w:val="000000" w:themeColor="text1"/>
          <w:sz w:val="22"/>
          <w:szCs w:val="22"/>
        </w:rPr>
      </w:pPr>
      <w:r w:rsidRPr="00C651C1">
        <w:rPr>
          <w:rFonts w:ascii="Trebuchet MS" w:hAnsi="Trebuchet MS"/>
          <w:color w:val="000000" w:themeColor="text1"/>
          <w:sz w:val="22"/>
          <w:szCs w:val="22"/>
        </w:rPr>
        <w:t xml:space="preserve">Tips: </w:t>
      </w:r>
      <w:hyperlink r:id="rId24" w:history="1">
        <w:proofErr w:type="spellStart"/>
        <w:r w:rsidRPr="00C651C1">
          <w:rPr>
            <w:rStyle w:val="Hyperlink"/>
            <w:rFonts w:ascii="Trebuchet MS" w:hAnsi="Trebuchet MS"/>
            <w:color w:val="E36C0A" w:themeColor="accent6" w:themeShade="BF"/>
            <w:sz w:val="22"/>
            <w:szCs w:val="22"/>
          </w:rPr>
          <w:t>Aspåsen</w:t>
        </w:r>
        <w:proofErr w:type="spellEnd"/>
        <w:r w:rsidRPr="00C651C1">
          <w:rPr>
            <w:rStyle w:val="Hyperlink"/>
            <w:rFonts w:ascii="Trebuchet MS" w:hAnsi="Trebuchet MS"/>
            <w:color w:val="E36C0A" w:themeColor="accent6" w:themeShade="BF"/>
            <w:sz w:val="22"/>
            <w:szCs w:val="22"/>
          </w:rPr>
          <w:t xml:space="preserve"> skole</w:t>
        </w:r>
      </w:hyperlink>
      <w:r w:rsidRPr="00C651C1">
        <w:rPr>
          <w:rFonts w:ascii="Trebuchet MS" w:hAnsi="Trebuchet MS"/>
          <w:color w:val="000000" w:themeColor="text1"/>
          <w:sz w:val="22"/>
          <w:szCs w:val="22"/>
        </w:rPr>
        <w:t xml:space="preserve">, Bodø og </w:t>
      </w:r>
      <w:hyperlink r:id="rId25" w:history="1">
        <w:r w:rsidRPr="00C651C1">
          <w:rPr>
            <w:rStyle w:val="Hyperlink"/>
            <w:rFonts w:ascii="Trebuchet MS" w:hAnsi="Trebuchet MS"/>
            <w:color w:val="E36C0A" w:themeColor="accent6" w:themeShade="BF"/>
            <w:sz w:val="22"/>
            <w:szCs w:val="22"/>
          </w:rPr>
          <w:t>Bekkestua barneskole</w:t>
        </w:r>
      </w:hyperlink>
      <w:r w:rsidRPr="00C651C1">
        <w:rPr>
          <w:rFonts w:ascii="Trebuchet MS" w:hAnsi="Trebuchet MS"/>
          <w:color w:val="000000" w:themeColor="text1"/>
          <w:sz w:val="22"/>
          <w:szCs w:val="22"/>
        </w:rPr>
        <w:t>, Oslo</w:t>
      </w:r>
    </w:p>
    <w:p w14:paraId="554DB4E2" w14:textId="77777777" w:rsidR="00C651C1" w:rsidRPr="00C651C1" w:rsidRDefault="00C651C1" w:rsidP="00C651C1">
      <w:pPr>
        <w:pStyle w:val="Heading2"/>
        <w:rPr>
          <w:rFonts w:ascii="Trebuchet MS" w:hAnsi="Trebuchet MS"/>
          <w:color w:val="93BA2B"/>
          <w:sz w:val="22"/>
          <w:szCs w:val="22"/>
        </w:rPr>
      </w:pPr>
      <w:bookmarkStart w:id="9" w:name="_Toc524341636"/>
      <w:r w:rsidRPr="00C651C1">
        <w:rPr>
          <w:rFonts w:ascii="Trebuchet MS" w:hAnsi="Trebuchet MS"/>
          <w:color w:val="93BA2B"/>
          <w:sz w:val="22"/>
          <w:szCs w:val="22"/>
        </w:rPr>
        <w:t>5.1</w:t>
      </w:r>
      <w:r w:rsidRPr="00C651C1">
        <w:rPr>
          <w:rFonts w:ascii="Trebuchet MS" w:hAnsi="Trebuchet MS"/>
          <w:color w:val="93BA2B"/>
          <w:sz w:val="22"/>
          <w:szCs w:val="22"/>
        </w:rPr>
        <w:tab/>
        <w:t>Skoleinformasjon</w:t>
      </w:r>
      <w:bookmarkEnd w:id="9"/>
    </w:p>
    <w:p w14:paraId="21212083" w14:textId="77777777" w:rsidR="00C651C1" w:rsidRPr="00C651C1" w:rsidRDefault="00C651C1" w:rsidP="00C651C1">
      <w:pPr>
        <w:rPr>
          <w:rFonts w:ascii="Trebuchet MS" w:hAnsi="Trebuchet MS"/>
          <w:color w:val="FFFFFF" w:themeColor="background1"/>
          <w:sz w:val="22"/>
          <w:szCs w:val="22"/>
          <w:highlight w:val="darkGreen"/>
        </w:rPr>
      </w:pPr>
      <w:r w:rsidRPr="00C651C1">
        <w:rPr>
          <w:rFonts w:ascii="Trebuchet MS" w:hAnsi="Trebuchet MS"/>
          <w:color w:val="FFFFFF" w:themeColor="background1"/>
          <w:sz w:val="22"/>
          <w:szCs w:val="22"/>
          <w:highlight w:val="darkGreen"/>
        </w:rPr>
        <w:t xml:space="preserve">Informasjon om og navn på skolen, beliggenhet, trinn, elevtall, kart med mer. </w:t>
      </w:r>
    </w:p>
    <w:p w14:paraId="0EE91656" w14:textId="77777777" w:rsidR="00C651C1" w:rsidRPr="00C651C1" w:rsidRDefault="00C651C1" w:rsidP="00C651C1">
      <w:pPr>
        <w:pStyle w:val="Heading2"/>
        <w:rPr>
          <w:rFonts w:ascii="Trebuchet MS" w:hAnsi="Trebuchet MS"/>
          <w:color w:val="93BA2B"/>
          <w:sz w:val="22"/>
          <w:szCs w:val="22"/>
        </w:rPr>
      </w:pPr>
      <w:bookmarkStart w:id="10" w:name="_Toc524341637"/>
      <w:r w:rsidRPr="00C651C1">
        <w:rPr>
          <w:rFonts w:ascii="Trebuchet MS" w:hAnsi="Trebuchet MS"/>
          <w:color w:val="93BA2B"/>
          <w:sz w:val="22"/>
          <w:szCs w:val="22"/>
        </w:rPr>
        <w:t>5.2</w:t>
      </w:r>
      <w:r w:rsidRPr="00C651C1">
        <w:rPr>
          <w:rFonts w:ascii="Trebuchet MS" w:hAnsi="Trebuchet MS"/>
          <w:color w:val="93BA2B"/>
          <w:sz w:val="22"/>
          <w:szCs w:val="22"/>
        </w:rPr>
        <w:tab/>
        <w:t>Trafikksituasjon</w:t>
      </w:r>
      <w:bookmarkEnd w:id="10"/>
    </w:p>
    <w:p w14:paraId="1F0AA56E" w14:textId="77777777" w:rsidR="00C651C1" w:rsidRPr="00C651C1" w:rsidRDefault="00C651C1" w:rsidP="00C651C1">
      <w:pPr>
        <w:rPr>
          <w:rFonts w:ascii="Trebuchet MS" w:hAnsi="Trebuchet MS"/>
          <w:color w:val="FFFFFF" w:themeColor="background1"/>
          <w:sz w:val="22"/>
          <w:szCs w:val="22"/>
          <w:highlight w:val="darkGreen"/>
        </w:rPr>
      </w:pPr>
      <w:r w:rsidRPr="00C651C1">
        <w:rPr>
          <w:rFonts w:ascii="Trebuchet MS" w:hAnsi="Trebuchet MS"/>
          <w:color w:val="FFFFFF" w:themeColor="background1"/>
          <w:sz w:val="22"/>
          <w:szCs w:val="22"/>
          <w:highlight w:val="darkGreen"/>
        </w:rPr>
        <w:t>Trafikksituasjonen rundt skolen, veiinformasjon, adkomst, risikovurdering, kart med mer.</w:t>
      </w:r>
    </w:p>
    <w:p w14:paraId="76792BAC" w14:textId="77777777" w:rsidR="00C651C1" w:rsidRPr="00C651C1" w:rsidRDefault="00C651C1" w:rsidP="00C651C1">
      <w:pPr>
        <w:pStyle w:val="Heading2"/>
        <w:rPr>
          <w:rFonts w:ascii="Trebuchet MS" w:hAnsi="Trebuchet MS"/>
          <w:color w:val="93BA2B"/>
          <w:sz w:val="22"/>
          <w:szCs w:val="22"/>
        </w:rPr>
      </w:pPr>
      <w:bookmarkStart w:id="11" w:name="_Hjertesone"/>
      <w:bookmarkStart w:id="12" w:name="_Toc524341638"/>
      <w:bookmarkEnd w:id="11"/>
      <w:r w:rsidRPr="00C651C1">
        <w:rPr>
          <w:rFonts w:ascii="Trebuchet MS" w:hAnsi="Trebuchet MS"/>
          <w:color w:val="93BA2B"/>
          <w:sz w:val="22"/>
          <w:szCs w:val="22"/>
        </w:rPr>
        <w:t>5.3</w:t>
      </w:r>
      <w:r w:rsidRPr="00C651C1">
        <w:rPr>
          <w:rFonts w:ascii="Trebuchet MS" w:hAnsi="Trebuchet MS"/>
          <w:color w:val="93BA2B"/>
          <w:sz w:val="22"/>
          <w:szCs w:val="22"/>
        </w:rPr>
        <w:tab/>
        <w:t>Hjertesone</w:t>
      </w:r>
      <w:bookmarkEnd w:id="12"/>
    </w:p>
    <w:p w14:paraId="218D66F6" w14:textId="77777777" w:rsidR="00C651C1" w:rsidRPr="00C651C1" w:rsidRDefault="00C651C1" w:rsidP="00C651C1">
      <w:pPr>
        <w:rPr>
          <w:rFonts w:ascii="Trebuchet MS" w:hAnsi="Trebuchet MS"/>
          <w:color w:val="FFFFFF" w:themeColor="background1"/>
          <w:sz w:val="22"/>
          <w:szCs w:val="22"/>
        </w:rPr>
      </w:pPr>
      <w:r w:rsidRPr="00C651C1">
        <w:rPr>
          <w:rFonts w:ascii="Trebuchet MS" w:hAnsi="Trebuchet MS"/>
          <w:color w:val="FFFFFF" w:themeColor="background1"/>
          <w:sz w:val="22"/>
          <w:szCs w:val="22"/>
          <w:highlight w:val="darkGreen"/>
        </w:rPr>
        <w:t>Geografisk avgrensning av hjertesonen, om risikopunkter eller -strekninger, punktrangering, om tilrettelegging for gange og sykling, sykkelparkering, droppsoner med mer.</w:t>
      </w:r>
    </w:p>
    <w:p w14:paraId="48B3C069" w14:textId="77777777" w:rsidR="00C651C1" w:rsidRPr="00C651C1" w:rsidRDefault="00C651C1" w:rsidP="00C651C1">
      <w:pPr>
        <w:rPr>
          <w:rFonts w:ascii="Trebuchet MS" w:hAnsi="Trebuchet MS"/>
          <w:sz w:val="22"/>
          <w:szCs w:val="22"/>
        </w:rPr>
      </w:pPr>
      <w:r w:rsidRPr="00C651C1">
        <w:rPr>
          <w:rFonts w:ascii="Trebuchet MS" w:hAnsi="Trebuchet MS"/>
          <w:sz w:val="22"/>
          <w:szCs w:val="22"/>
        </w:rPr>
        <w:t xml:space="preserve">Tips 1: Se kapittel om </w:t>
      </w:r>
      <w:hyperlink w:anchor="_Hjertesone" w:history="1">
        <w:r w:rsidRPr="00C651C1">
          <w:rPr>
            <w:rStyle w:val="Hyperlink"/>
            <w:rFonts w:ascii="Trebuchet MS" w:hAnsi="Trebuchet MS"/>
            <w:color w:val="E36C0A" w:themeColor="accent6" w:themeShade="BF"/>
            <w:sz w:val="22"/>
            <w:szCs w:val="22"/>
          </w:rPr>
          <w:t>Hjertesone</w:t>
        </w:r>
      </w:hyperlink>
      <w:r w:rsidRPr="00C651C1">
        <w:rPr>
          <w:rFonts w:ascii="Trebuchet MS" w:hAnsi="Trebuchet MS"/>
          <w:sz w:val="22"/>
          <w:szCs w:val="22"/>
        </w:rPr>
        <w:br/>
        <w:t>Tips 2: Kartutsnitt med markerte risikopunkt og droppsoner</w:t>
      </w:r>
    </w:p>
    <w:p w14:paraId="32E95C34" w14:textId="77777777" w:rsidR="00C651C1" w:rsidRPr="00C651C1" w:rsidRDefault="00C651C1" w:rsidP="00C651C1">
      <w:pPr>
        <w:pStyle w:val="Heading2"/>
        <w:rPr>
          <w:rFonts w:ascii="Trebuchet MS" w:hAnsi="Trebuchet MS"/>
          <w:color w:val="93BA2B"/>
          <w:sz w:val="22"/>
          <w:szCs w:val="22"/>
        </w:rPr>
      </w:pPr>
      <w:bookmarkStart w:id="13" w:name="_Toc524341639"/>
      <w:bookmarkStart w:id="14" w:name="_Hlk508007078"/>
      <w:r w:rsidRPr="00C651C1">
        <w:rPr>
          <w:rFonts w:ascii="Trebuchet MS" w:hAnsi="Trebuchet MS"/>
          <w:color w:val="93BA2B"/>
          <w:sz w:val="22"/>
          <w:szCs w:val="22"/>
        </w:rPr>
        <w:t>5.4</w:t>
      </w:r>
      <w:r w:rsidRPr="00C651C1">
        <w:rPr>
          <w:rFonts w:ascii="Trebuchet MS" w:hAnsi="Trebuchet MS"/>
          <w:color w:val="93BA2B"/>
          <w:sz w:val="22"/>
          <w:szCs w:val="22"/>
        </w:rPr>
        <w:tab/>
        <w:t>Å gå til skolen</w:t>
      </w:r>
      <w:bookmarkEnd w:id="13"/>
      <w:r w:rsidRPr="00C651C1">
        <w:rPr>
          <w:rFonts w:ascii="Trebuchet MS" w:hAnsi="Trebuchet MS"/>
          <w:color w:val="93BA2B"/>
          <w:sz w:val="22"/>
          <w:szCs w:val="22"/>
        </w:rPr>
        <w:t xml:space="preserve"> </w:t>
      </w:r>
    </w:p>
    <w:p w14:paraId="3D830B7C" w14:textId="77777777" w:rsidR="00C651C1" w:rsidRPr="00C651C1" w:rsidRDefault="00C651C1" w:rsidP="00C651C1">
      <w:pPr>
        <w:rPr>
          <w:rFonts w:ascii="Trebuchet MS" w:hAnsi="Trebuchet MS"/>
          <w:color w:val="FFFFFF" w:themeColor="background1"/>
          <w:sz w:val="22"/>
          <w:szCs w:val="22"/>
        </w:rPr>
      </w:pPr>
      <w:r w:rsidRPr="00C651C1">
        <w:rPr>
          <w:rFonts w:ascii="Trebuchet MS" w:hAnsi="Trebuchet MS"/>
          <w:color w:val="FFFFFF" w:themeColor="background1"/>
          <w:sz w:val="22"/>
          <w:szCs w:val="22"/>
          <w:highlight w:val="darkGreen"/>
        </w:rPr>
        <w:t xml:space="preserve">Om å øve på skoleveien, om Hjertesone – tilrettelegging for gående, </w:t>
      </w:r>
      <w:proofErr w:type="spellStart"/>
      <w:r w:rsidRPr="00C651C1">
        <w:rPr>
          <w:rFonts w:ascii="Trebuchet MS" w:hAnsi="Trebuchet MS"/>
          <w:color w:val="FFFFFF" w:themeColor="background1"/>
          <w:sz w:val="22"/>
          <w:szCs w:val="22"/>
          <w:highlight w:val="darkGreen"/>
        </w:rPr>
        <w:t>gåbuss</w:t>
      </w:r>
      <w:proofErr w:type="spellEnd"/>
      <w:r w:rsidRPr="00C651C1">
        <w:rPr>
          <w:rFonts w:ascii="Trebuchet MS" w:hAnsi="Trebuchet MS"/>
          <w:color w:val="FFFFFF" w:themeColor="background1"/>
          <w:sz w:val="22"/>
          <w:szCs w:val="22"/>
          <w:highlight w:val="darkGreen"/>
        </w:rPr>
        <w:t>/</w:t>
      </w:r>
      <w:proofErr w:type="spellStart"/>
      <w:r w:rsidRPr="00C651C1">
        <w:rPr>
          <w:rFonts w:ascii="Trebuchet MS" w:hAnsi="Trebuchet MS"/>
          <w:color w:val="FFFFFF" w:themeColor="background1"/>
          <w:sz w:val="22"/>
          <w:szCs w:val="22"/>
          <w:highlight w:val="darkGreen"/>
        </w:rPr>
        <w:t>gågrupper</w:t>
      </w:r>
      <w:proofErr w:type="spellEnd"/>
      <w:r w:rsidRPr="00C651C1">
        <w:rPr>
          <w:rFonts w:ascii="Trebuchet MS" w:hAnsi="Trebuchet MS"/>
          <w:color w:val="FFFFFF" w:themeColor="background1"/>
          <w:sz w:val="22"/>
          <w:szCs w:val="22"/>
          <w:highlight w:val="darkGreen"/>
        </w:rPr>
        <w:t>, trygge rutevalg og foreldresamarbeid. Om ansvarsfordeling, risikovurdering av krysningspunkter, tellinger med mer.</w:t>
      </w:r>
    </w:p>
    <w:p w14:paraId="675C70A8" w14:textId="77777777" w:rsidR="00C651C1" w:rsidRPr="00C651C1" w:rsidRDefault="00C651C1" w:rsidP="00C651C1">
      <w:pPr>
        <w:rPr>
          <w:rFonts w:ascii="Trebuchet MS" w:hAnsi="Trebuchet MS"/>
          <w:sz w:val="22"/>
          <w:szCs w:val="22"/>
        </w:rPr>
      </w:pPr>
      <w:r w:rsidRPr="00C651C1">
        <w:rPr>
          <w:rFonts w:ascii="Trebuchet MS" w:hAnsi="Trebuchet MS"/>
          <w:sz w:val="22"/>
          <w:szCs w:val="22"/>
        </w:rPr>
        <w:t xml:space="preserve">Eksempel: </w:t>
      </w:r>
      <w:hyperlink r:id="rId26" w:history="1">
        <w:proofErr w:type="spellStart"/>
        <w:r w:rsidRPr="00C651C1">
          <w:rPr>
            <w:rStyle w:val="Hyperlink"/>
            <w:rFonts w:ascii="Trebuchet MS" w:hAnsi="Trebuchet MS"/>
            <w:color w:val="E36C0A" w:themeColor="accent6" w:themeShade="BF"/>
            <w:sz w:val="22"/>
            <w:szCs w:val="22"/>
          </w:rPr>
          <w:t>Gåbuss</w:t>
        </w:r>
        <w:proofErr w:type="spellEnd"/>
      </w:hyperlink>
      <w:r w:rsidRPr="00C651C1">
        <w:rPr>
          <w:rFonts w:ascii="Trebuchet MS" w:hAnsi="Trebuchet MS"/>
          <w:sz w:val="22"/>
          <w:szCs w:val="22"/>
        </w:rPr>
        <w:t>, Øren skole, Drammen</w:t>
      </w:r>
      <w:r w:rsidRPr="00C651C1">
        <w:rPr>
          <w:rFonts w:ascii="Trebuchet MS" w:hAnsi="Trebuchet MS"/>
          <w:sz w:val="22"/>
          <w:szCs w:val="22"/>
        </w:rPr>
        <w:br/>
        <w:t>Tips: Tellinger av antall gående, syklende og kjørende elever, konkurranse</w:t>
      </w:r>
      <w:r w:rsidRPr="00C651C1">
        <w:rPr>
          <w:rFonts w:ascii="Trebuchet MS" w:hAnsi="Trebuchet MS"/>
          <w:sz w:val="22"/>
          <w:szCs w:val="22"/>
        </w:rPr>
        <w:br/>
        <w:t xml:space="preserve">Materiell: </w:t>
      </w:r>
      <w:hyperlink r:id="rId27" w:history="1">
        <w:proofErr w:type="spellStart"/>
        <w:r w:rsidRPr="00C651C1">
          <w:rPr>
            <w:rStyle w:val="Hyperlink"/>
            <w:rFonts w:ascii="Trebuchet MS" w:hAnsi="Trebuchet MS"/>
            <w:color w:val="E36C0A" w:themeColor="accent6" w:themeShade="BF"/>
            <w:sz w:val="22"/>
            <w:szCs w:val="22"/>
          </w:rPr>
          <w:t>Gåprøven</w:t>
        </w:r>
        <w:proofErr w:type="spellEnd"/>
      </w:hyperlink>
      <w:r w:rsidRPr="00C651C1">
        <w:rPr>
          <w:rFonts w:ascii="Trebuchet MS" w:hAnsi="Trebuchet MS"/>
          <w:sz w:val="22"/>
          <w:szCs w:val="22"/>
        </w:rPr>
        <w:t>, Trygg Trafikk</w:t>
      </w:r>
    </w:p>
    <w:p w14:paraId="605ACA5A" w14:textId="77777777" w:rsidR="00C651C1" w:rsidRPr="00C651C1" w:rsidRDefault="00C651C1" w:rsidP="00C651C1">
      <w:pPr>
        <w:pStyle w:val="Heading2"/>
        <w:rPr>
          <w:rFonts w:ascii="Trebuchet MS" w:hAnsi="Trebuchet MS"/>
          <w:color w:val="93BA2B"/>
          <w:sz w:val="22"/>
          <w:szCs w:val="22"/>
        </w:rPr>
      </w:pPr>
      <w:bookmarkStart w:id="15" w:name="_Toc524341640"/>
      <w:bookmarkEnd w:id="14"/>
      <w:r w:rsidRPr="00C651C1">
        <w:rPr>
          <w:rFonts w:ascii="Trebuchet MS" w:hAnsi="Trebuchet MS"/>
          <w:color w:val="93BA2B"/>
          <w:sz w:val="22"/>
          <w:szCs w:val="22"/>
        </w:rPr>
        <w:t>5.5</w:t>
      </w:r>
      <w:r w:rsidRPr="00C651C1">
        <w:rPr>
          <w:rFonts w:ascii="Trebuchet MS" w:hAnsi="Trebuchet MS"/>
          <w:color w:val="93BA2B"/>
          <w:sz w:val="22"/>
          <w:szCs w:val="22"/>
        </w:rPr>
        <w:tab/>
        <w:t>Å sykle til skolen</w:t>
      </w:r>
      <w:bookmarkEnd w:id="15"/>
    </w:p>
    <w:p w14:paraId="1611B910" w14:textId="77777777" w:rsidR="00C651C1" w:rsidRPr="00C651C1" w:rsidRDefault="00C651C1" w:rsidP="00C651C1">
      <w:pPr>
        <w:rPr>
          <w:rFonts w:ascii="Trebuchet MS" w:hAnsi="Trebuchet MS"/>
          <w:i/>
          <w:sz w:val="22"/>
          <w:szCs w:val="22"/>
        </w:rPr>
      </w:pPr>
      <w:r w:rsidRPr="00C651C1">
        <w:rPr>
          <w:rFonts w:ascii="Trebuchet MS" w:hAnsi="Trebuchet MS"/>
          <w:i/>
          <w:sz w:val="22"/>
          <w:szCs w:val="22"/>
        </w:rPr>
        <w:t>«Skolen gir, i samarbeid med FAU, anbefalinger til foresatte om sykling til skolen.»</w:t>
      </w:r>
    </w:p>
    <w:p w14:paraId="40F55089" w14:textId="77777777" w:rsidR="00C651C1" w:rsidRPr="00C651C1" w:rsidRDefault="00C651C1" w:rsidP="00C651C1">
      <w:pPr>
        <w:ind w:left="2832" w:firstLine="708"/>
        <w:jc w:val="center"/>
        <w:rPr>
          <w:rFonts w:ascii="Trebuchet MS" w:hAnsi="Trebuchet MS"/>
          <w:sz w:val="22"/>
          <w:szCs w:val="22"/>
        </w:rPr>
      </w:pPr>
      <w:r w:rsidRPr="00C651C1">
        <w:rPr>
          <w:rFonts w:ascii="Trebuchet MS" w:hAnsi="Trebuchet MS"/>
          <w:sz w:val="22"/>
          <w:szCs w:val="22"/>
        </w:rPr>
        <w:t>Trafikksikker skole</w:t>
      </w:r>
    </w:p>
    <w:p w14:paraId="1E1F7AAD" w14:textId="77777777" w:rsidR="00C651C1" w:rsidRPr="00C651C1" w:rsidRDefault="00C651C1" w:rsidP="00C651C1">
      <w:pPr>
        <w:rPr>
          <w:rFonts w:ascii="Trebuchet MS" w:hAnsi="Trebuchet MS"/>
          <w:sz w:val="22"/>
          <w:szCs w:val="22"/>
        </w:rPr>
      </w:pPr>
      <w:r w:rsidRPr="00C651C1">
        <w:rPr>
          <w:rFonts w:ascii="Trebuchet MS" w:hAnsi="Trebuchet MS"/>
          <w:sz w:val="22"/>
          <w:szCs w:val="22"/>
        </w:rPr>
        <w:t xml:space="preserve">Trygg Trafikk anbefaler at barn bør være fylt 10-12 år, samt at de har gjennomgått sykkelopplæring over tid før de kan sykle alene i blandet trafikk. </w:t>
      </w:r>
    </w:p>
    <w:p w14:paraId="38B20FB2" w14:textId="77777777" w:rsidR="00C651C1" w:rsidRPr="00C651C1" w:rsidRDefault="00C651C1" w:rsidP="00C651C1">
      <w:pPr>
        <w:rPr>
          <w:rFonts w:ascii="Trebuchet MS" w:hAnsi="Trebuchet MS"/>
          <w:color w:val="FFFFFF" w:themeColor="background1"/>
          <w:sz w:val="22"/>
          <w:szCs w:val="22"/>
        </w:rPr>
      </w:pPr>
      <w:r w:rsidRPr="00C651C1">
        <w:rPr>
          <w:rFonts w:ascii="Trebuchet MS" w:hAnsi="Trebuchet MS"/>
          <w:color w:val="FFFFFF" w:themeColor="background1"/>
          <w:sz w:val="22"/>
          <w:szCs w:val="22"/>
          <w:highlight w:val="darkGreen"/>
        </w:rPr>
        <w:t xml:space="preserve">Skolen bør her ta stilling til anbefalt aldersgrense for sykling til og fra sin skole, samt standpunkt i forhold til bruk av sparkesykkel, og sykling sammen med voksne. Informasjon om </w:t>
      </w:r>
      <w:r w:rsidRPr="00C651C1">
        <w:rPr>
          <w:rFonts w:ascii="Trebuchet MS" w:hAnsi="Trebuchet MS"/>
          <w:color w:val="FFFFFF" w:themeColor="background1"/>
          <w:sz w:val="22"/>
          <w:szCs w:val="22"/>
          <w:highlight w:val="darkGreen"/>
        </w:rPr>
        <w:br/>
        <w:t>Hjertesone – tilrettelegging for syklister, sykkelgrupper, sykkelparkering, risikovurdering av krysningspunkter med mer.</w:t>
      </w:r>
    </w:p>
    <w:p w14:paraId="2210F921" w14:textId="77777777" w:rsidR="00C651C1" w:rsidRPr="002001DC" w:rsidRDefault="00C651C1" w:rsidP="00C651C1">
      <w:r w:rsidRPr="00C651C1">
        <w:rPr>
          <w:rFonts w:ascii="Trebuchet MS" w:hAnsi="Trebuchet MS"/>
          <w:sz w:val="22"/>
          <w:szCs w:val="22"/>
        </w:rPr>
        <w:t xml:space="preserve">Materiell 1: </w:t>
      </w:r>
      <w:hyperlink r:id="rId28" w:history="1">
        <w:r w:rsidRPr="00C651C1">
          <w:rPr>
            <w:rStyle w:val="Hyperlink"/>
            <w:rFonts w:ascii="Trebuchet MS" w:hAnsi="Trebuchet MS"/>
            <w:color w:val="E36C0A" w:themeColor="accent6" w:themeShade="BF"/>
            <w:sz w:val="22"/>
            <w:szCs w:val="22"/>
          </w:rPr>
          <w:t>Sykling på skoleveien – Trygt frem og hjem</w:t>
        </w:r>
      </w:hyperlink>
      <w:r w:rsidRPr="00C651C1">
        <w:rPr>
          <w:rFonts w:ascii="Trebuchet MS" w:hAnsi="Trebuchet MS"/>
          <w:sz w:val="22"/>
          <w:szCs w:val="22"/>
        </w:rPr>
        <w:t>, Trygg Trafikk</w:t>
      </w:r>
      <w:r w:rsidRPr="00C651C1">
        <w:rPr>
          <w:rFonts w:ascii="Trebuchet MS" w:hAnsi="Trebuchet MS"/>
          <w:sz w:val="22"/>
          <w:szCs w:val="22"/>
        </w:rPr>
        <w:br/>
        <w:t xml:space="preserve">Materiell 2: </w:t>
      </w:r>
      <w:hyperlink r:id="rId29" w:history="1">
        <w:r w:rsidRPr="00C651C1">
          <w:rPr>
            <w:rStyle w:val="Hyperlink"/>
            <w:rFonts w:ascii="Trebuchet MS" w:hAnsi="Trebuchet MS"/>
            <w:color w:val="E36C0A" w:themeColor="accent6" w:themeShade="BF"/>
            <w:sz w:val="22"/>
            <w:szCs w:val="22"/>
          </w:rPr>
          <w:t>Sykkelopplæringsmateriell</w:t>
        </w:r>
      </w:hyperlink>
      <w:r w:rsidRPr="00C651C1">
        <w:rPr>
          <w:rFonts w:ascii="Trebuchet MS" w:hAnsi="Trebuchet MS"/>
          <w:sz w:val="22"/>
          <w:szCs w:val="22"/>
        </w:rPr>
        <w:t>, Trygg Trafikk</w:t>
      </w:r>
    </w:p>
    <w:p w14:paraId="2C0B33DD" w14:textId="77777777" w:rsidR="005B5567" w:rsidRDefault="005B5567" w:rsidP="005B5567"/>
    <w:p w14:paraId="44D175FC" w14:textId="77777777" w:rsidR="005B5567" w:rsidRDefault="005B5567" w:rsidP="005B5567"/>
    <w:p w14:paraId="32A81013" w14:textId="77777777" w:rsidR="005B5567" w:rsidRDefault="005B5567" w:rsidP="005B5567"/>
    <w:p w14:paraId="747D8656" w14:textId="77777777" w:rsidR="005B5567" w:rsidRDefault="005B5567" w:rsidP="005B5567"/>
    <w:p w14:paraId="0E977E7E" w14:textId="77777777" w:rsidR="005B5567" w:rsidRDefault="005B5567" w:rsidP="005B5567"/>
    <w:p w14:paraId="64DC54F4" w14:textId="77777777" w:rsidR="005B5567" w:rsidRDefault="005B5567" w:rsidP="005B5567"/>
    <w:p w14:paraId="73B402C8" w14:textId="77777777" w:rsidR="005B5567" w:rsidRDefault="005B5567" w:rsidP="005B5567"/>
    <w:p w14:paraId="5BDBB34F" w14:textId="77777777" w:rsidR="005B5567" w:rsidRDefault="005B5567" w:rsidP="005B5567"/>
    <w:p w14:paraId="167AB2E5" w14:textId="77777777" w:rsidR="005B5567" w:rsidRDefault="005B5567" w:rsidP="005B5567"/>
    <w:p w14:paraId="7C2DC2D2" w14:textId="77777777" w:rsidR="005B5567" w:rsidRDefault="005B5567" w:rsidP="005B5567"/>
    <w:p w14:paraId="0297E502" w14:textId="77777777" w:rsidR="005B5567" w:rsidRDefault="005B5567" w:rsidP="005B5567"/>
    <w:p w14:paraId="183934CD" w14:textId="77777777" w:rsidR="005B5567" w:rsidRDefault="005B5567" w:rsidP="005B5567"/>
    <w:p w14:paraId="61E6E643" w14:textId="77777777" w:rsidR="005B5567" w:rsidRPr="001D6E5F" w:rsidRDefault="005B5567" w:rsidP="005B5567">
      <w:pPr>
        <w:pStyle w:val="Heading2"/>
        <w:rPr>
          <w:rFonts w:ascii="Trebuchet MS" w:hAnsi="Trebuchet MS"/>
          <w:color w:val="86B526"/>
          <w:sz w:val="22"/>
          <w:szCs w:val="22"/>
        </w:rPr>
      </w:pPr>
      <w:bookmarkStart w:id="16" w:name="_Toc511737130"/>
      <w:bookmarkEnd w:id="8"/>
      <w:r w:rsidRPr="001D6E5F">
        <w:rPr>
          <w:rFonts w:ascii="Trebuchet MS" w:hAnsi="Trebuchet MS"/>
          <w:color w:val="86B526"/>
          <w:sz w:val="22"/>
          <w:szCs w:val="22"/>
        </w:rPr>
        <w:t>5.6</w:t>
      </w:r>
      <w:r w:rsidRPr="001D6E5F">
        <w:rPr>
          <w:rFonts w:ascii="Trebuchet MS" w:hAnsi="Trebuchet MS"/>
          <w:color w:val="86B526"/>
          <w:sz w:val="22"/>
          <w:szCs w:val="22"/>
        </w:rPr>
        <w:tab/>
        <w:t>Utflukter</w:t>
      </w:r>
      <w:bookmarkEnd w:id="16"/>
    </w:p>
    <w:p w14:paraId="19FEFE12" w14:textId="77777777" w:rsidR="00331461" w:rsidRDefault="00331461" w:rsidP="005B5567">
      <w:pPr>
        <w:rPr>
          <w:rFonts w:ascii="Trebuchet MS" w:hAnsi="Trebuchet MS"/>
          <w:i/>
          <w:sz w:val="22"/>
          <w:szCs w:val="22"/>
        </w:rPr>
      </w:pPr>
    </w:p>
    <w:p w14:paraId="5D6DF942" w14:textId="77777777" w:rsidR="00331461" w:rsidRPr="00331461" w:rsidRDefault="00331461" w:rsidP="00331461">
      <w:pPr>
        <w:rPr>
          <w:rFonts w:ascii="Trebuchet MS" w:hAnsi="Trebuchet MS"/>
          <w:i/>
          <w:sz w:val="22"/>
          <w:szCs w:val="22"/>
        </w:rPr>
      </w:pPr>
      <w:r w:rsidRPr="00331461">
        <w:rPr>
          <w:rFonts w:ascii="Trebuchet MS" w:hAnsi="Trebuchet MS"/>
          <w:i/>
          <w:sz w:val="22"/>
          <w:szCs w:val="22"/>
        </w:rPr>
        <w:t xml:space="preserve">«Skolen har utarbeidet rutiner for å ivareta sikkerheten på turer til fots, på sykkel, i bil/buss og </w:t>
      </w:r>
      <w:r w:rsidRPr="00331461">
        <w:rPr>
          <w:rFonts w:ascii="Trebuchet MS" w:hAnsi="Trebuchet MS"/>
          <w:i/>
          <w:sz w:val="22"/>
          <w:szCs w:val="22"/>
        </w:rPr>
        <w:br/>
        <w:t>med kollektivtransport i regi av skolen.»</w:t>
      </w:r>
    </w:p>
    <w:p w14:paraId="5F00513C" w14:textId="77777777" w:rsidR="00331461" w:rsidRPr="00331461" w:rsidRDefault="00331461" w:rsidP="0034151D">
      <w:pPr>
        <w:ind w:left="6372"/>
        <w:rPr>
          <w:rFonts w:ascii="Trebuchet MS" w:hAnsi="Trebuchet MS"/>
          <w:sz w:val="22"/>
          <w:szCs w:val="22"/>
        </w:rPr>
      </w:pPr>
      <w:r w:rsidRPr="00331461">
        <w:rPr>
          <w:rFonts w:ascii="Trebuchet MS" w:hAnsi="Trebuchet MS"/>
          <w:sz w:val="22"/>
          <w:szCs w:val="22"/>
        </w:rPr>
        <w:t>Trafikksikker skole</w:t>
      </w:r>
    </w:p>
    <w:p w14:paraId="2A395918" w14:textId="77777777" w:rsidR="00331461" w:rsidRPr="00331461" w:rsidRDefault="00331461" w:rsidP="00331461">
      <w:pPr>
        <w:rPr>
          <w:rFonts w:ascii="Trebuchet MS" w:hAnsi="Trebuchet MS"/>
          <w:color w:val="FFFFFF" w:themeColor="background1"/>
          <w:sz w:val="22"/>
          <w:szCs w:val="22"/>
        </w:rPr>
      </w:pPr>
      <w:r w:rsidRPr="00331461">
        <w:rPr>
          <w:rFonts w:ascii="Trebuchet MS" w:hAnsi="Trebuchet MS"/>
          <w:color w:val="FFFFFF" w:themeColor="background1"/>
          <w:sz w:val="22"/>
          <w:szCs w:val="22"/>
          <w:highlight w:val="darkGreen"/>
        </w:rPr>
        <w:t>Om reiseplaner, retningslinjer, beredskapsplan, bruk av sikkerhetsutstyr (bilbelte, sykkelhjelm og så videre). Om foreldreinformasjon, tall på lærere per elev, rutiner for obligatorisk turutstyr (førstehjelpssaker, elevmedisiner, mobiltelefon, refleksvester og lignende). Om rutiner for elevopptelling/ansvarsfordeling med mer.</w:t>
      </w:r>
    </w:p>
    <w:p w14:paraId="751BAF94" w14:textId="77777777" w:rsidR="00331461" w:rsidRPr="00331461" w:rsidRDefault="00331461" w:rsidP="00331461">
      <w:pPr>
        <w:rPr>
          <w:rFonts w:ascii="Trebuchet MS" w:hAnsi="Trebuchet MS"/>
          <w:sz w:val="22"/>
          <w:szCs w:val="22"/>
        </w:rPr>
      </w:pPr>
      <w:r w:rsidRPr="00331461">
        <w:rPr>
          <w:rFonts w:ascii="Trebuchet MS" w:hAnsi="Trebuchet MS"/>
          <w:sz w:val="22"/>
          <w:szCs w:val="22"/>
        </w:rPr>
        <w:t>Tips: Lag rutinehåndbok for tur</w:t>
      </w:r>
    </w:p>
    <w:p w14:paraId="5A37F295" w14:textId="77777777" w:rsidR="003A1FAD" w:rsidRDefault="003A1FAD" w:rsidP="00331461">
      <w:pPr>
        <w:pStyle w:val="Heading2"/>
        <w:rPr>
          <w:rFonts w:ascii="Trebuchet MS" w:hAnsi="Trebuchet MS"/>
          <w:color w:val="93BA2B"/>
          <w:sz w:val="22"/>
          <w:szCs w:val="22"/>
        </w:rPr>
      </w:pPr>
      <w:bookmarkStart w:id="17" w:name="_Toc524341642"/>
    </w:p>
    <w:p w14:paraId="422BB401" w14:textId="77777777" w:rsidR="00331461" w:rsidRPr="003A1FAD" w:rsidRDefault="00331461" w:rsidP="00331461">
      <w:pPr>
        <w:pStyle w:val="Heading2"/>
        <w:rPr>
          <w:rFonts w:ascii="Trebuchet MS" w:hAnsi="Trebuchet MS"/>
          <w:color w:val="93BA2B"/>
          <w:sz w:val="22"/>
          <w:szCs w:val="22"/>
        </w:rPr>
      </w:pPr>
      <w:r w:rsidRPr="003A1FAD">
        <w:rPr>
          <w:rFonts w:ascii="Trebuchet MS" w:hAnsi="Trebuchet MS"/>
          <w:color w:val="93BA2B"/>
          <w:sz w:val="22"/>
          <w:szCs w:val="22"/>
        </w:rPr>
        <w:t>5.7</w:t>
      </w:r>
      <w:r w:rsidRPr="003A1FAD">
        <w:rPr>
          <w:rFonts w:ascii="Trebuchet MS" w:hAnsi="Trebuchet MS"/>
          <w:color w:val="93BA2B"/>
          <w:sz w:val="22"/>
          <w:szCs w:val="22"/>
        </w:rPr>
        <w:tab/>
        <w:t>Trafikkopplæring</w:t>
      </w:r>
      <w:bookmarkEnd w:id="17"/>
    </w:p>
    <w:p w14:paraId="21A5724A" w14:textId="77777777" w:rsidR="00331461" w:rsidRPr="00331461" w:rsidRDefault="00331461" w:rsidP="00331461">
      <w:pPr>
        <w:rPr>
          <w:rFonts w:ascii="Trebuchet MS" w:hAnsi="Trebuchet MS"/>
          <w:i/>
          <w:sz w:val="22"/>
          <w:szCs w:val="22"/>
        </w:rPr>
      </w:pPr>
      <w:r w:rsidRPr="00331461">
        <w:rPr>
          <w:rFonts w:ascii="Trebuchet MS" w:hAnsi="Trebuchet MS"/>
          <w:i/>
          <w:sz w:val="22"/>
          <w:szCs w:val="22"/>
        </w:rPr>
        <w:t xml:space="preserve">«Skolen har integrert trafikkopplæring i lokal læreplan/årsplan i tråd med </w:t>
      </w:r>
      <w:r w:rsidRPr="00331461">
        <w:rPr>
          <w:rFonts w:ascii="Trebuchet MS" w:hAnsi="Trebuchet MS"/>
          <w:i/>
          <w:sz w:val="22"/>
          <w:szCs w:val="22"/>
        </w:rPr>
        <w:br/>
        <w:t>Kunnskapsløftets kompetansemål.»</w:t>
      </w:r>
    </w:p>
    <w:p w14:paraId="631E583F" w14:textId="77777777" w:rsidR="00331461" w:rsidRPr="00331461" w:rsidRDefault="00331461" w:rsidP="00331461">
      <w:pPr>
        <w:ind w:left="4956"/>
        <w:rPr>
          <w:rFonts w:ascii="Trebuchet MS" w:hAnsi="Trebuchet MS"/>
          <w:sz w:val="22"/>
          <w:szCs w:val="22"/>
        </w:rPr>
      </w:pPr>
      <w:r w:rsidRPr="00331461">
        <w:rPr>
          <w:rFonts w:ascii="Trebuchet MS" w:hAnsi="Trebuchet MS"/>
          <w:sz w:val="22"/>
          <w:szCs w:val="22"/>
        </w:rPr>
        <w:t>Trafikksikker skole</w:t>
      </w:r>
    </w:p>
    <w:p w14:paraId="1E2C6126" w14:textId="77777777" w:rsidR="00331461" w:rsidRPr="00331461" w:rsidRDefault="00331461" w:rsidP="00331461">
      <w:pPr>
        <w:rPr>
          <w:rFonts w:ascii="Trebuchet MS" w:hAnsi="Trebuchet MS"/>
          <w:sz w:val="22"/>
          <w:szCs w:val="22"/>
        </w:rPr>
      </w:pPr>
      <w:r w:rsidRPr="00331461">
        <w:rPr>
          <w:rFonts w:ascii="Trebuchet MS" w:hAnsi="Trebuchet MS"/>
          <w:sz w:val="22"/>
          <w:szCs w:val="22"/>
        </w:rPr>
        <w:t>I Kunnskapsløftet er trafikkopplæring obligatorisk for barne- og ungdomsskolen. Alle barn skal få felles, kontinuerlig og god trafikkopplæring. Dette må følges opp av hver enkelt skole, noe som betyr at alle skoler skal utarbeide læreplaner for temaet.</w:t>
      </w:r>
    </w:p>
    <w:p w14:paraId="2797B6BD" w14:textId="77777777" w:rsidR="00331461" w:rsidRPr="00331461" w:rsidRDefault="00331461" w:rsidP="00331461">
      <w:pPr>
        <w:rPr>
          <w:rFonts w:ascii="Trebuchet MS" w:hAnsi="Trebuchet MS"/>
          <w:color w:val="FFFFFF" w:themeColor="background1"/>
          <w:sz w:val="22"/>
          <w:szCs w:val="22"/>
        </w:rPr>
      </w:pPr>
      <w:r w:rsidRPr="00331461">
        <w:rPr>
          <w:rFonts w:ascii="Trebuchet MS" w:hAnsi="Trebuchet MS"/>
          <w:color w:val="FFFFFF" w:themeColor="background1"/>
          <w:sz w:val="22"/>
          <w:szCs w:val="22"/>
          <w:highlight w:val="darkGreen"/>
        </w:rPr>
        <w:t xml:space="preserve">Om Kunnskapsløftets kompetansemål. Om skolens arbeid med trafikksikkerhet - trinn for trinn, årsplan eller </w:t>
      </w:r>
      <w:proofErr w:type="spellStart"/>
      <w:r w:rsidRPr="00331461">
        <w:rPr>
          <w:rFonts w:ascii="Trebuchet MS" w:hAnsi="Trebuchet MS"/>
          <w:color w:val="FFFFFF" w:themeColor="background1"/>
          <w:sz w:val="22"/>
          <w:szCs w:val="22"/>
          <w:highlight w:val="darkGreen"/>
        </w:rPr>
        <w:t>årshjul</w:t>
      </w:r>
      <w:proofErr w:type="spellEnd"/>
      <w:r w:rsidRPr="00331461">
        <w:rPr>
          <w:rFonts w:ascii="Trebuchet MS" w:hAnsi="Trebuchet MS"/>
          <w:color w:val="FFFFFF" w:themeColor="background1"/>
          <w:sz w:val="22"/>
          <w:szCs w:val="22"/>
          <w:highlight w:val="darkGreen"/>
        </w:rPr>
        <w:t xml:space="preserve"> med vekt på skifte av årstider (refleks, glatte veier, sykling), trafikktrening eller lignende. Om trafikkrelaterte tema på turer (trinnvis).</w:t>
      </w:r>
    </w:p>
    <w:p w14:paraId="024A3287" w14:textId="77777777" w:rsidR="00331461" w:rsidRPr="00331461" w:rsidRDefault="00331461" w:rsidP="00331461">
      <w:pPr>
        <w:rPr>
          <w:rFonts w:ascii="Trebuchet MS" w:hAnsi="Trebuchet MS"/>
          <w:sz w:val="22"/>
          <w:szCs w:val="22"/>
        </w:rPr>
      </w:pPr>
      <w:r w:rsidRPr="00331461">
        <w:rPr>
          <w:rFonts w:ascii="Trebuchet MS" w:hAnsi="Trebuchet MS"/>
          <w:sz w:val="22"/>
          <w:szCs w:val="22"/>
        </w:rPr>
        <w:t xml:space="preserve">Eksempel: </w:t>
      </w:r>
      <w:hyperlink r:id="rId30" w:history="1">
        <w:r w:rsidRPr="00331461">
          <w:rPr>
            <w:rStyle w:val="Hyperlink"/>
            <w:rFonts w:ascii="Trebuchet MS" w:hAnsi="Trebuchet MS"/>
            <w:color w:val="E36C0A" w:themeColor="accent6" w:themeShade="BF"/>
            <w:sz w:val="22"/>
            <w:szCs w:val="22"/>
          </w:rPr>
          <w:t>Trafikksikkerhet ved Bekkestua barneskole</w:t>
        </w:r>
      </w:hyperlink>
      <w:r w:rsidRPr="00331461">
        <w:rPr>
          <w:rFonts w:ascii="Trebuchet MS" w:hAnsi="Trebuchet MS"/>
          <w:sz w:val="22"/>
          <w:szCs w:val="22"/>
        </w:rPr>
        <w:t xml:space="preserve"> </w:t>
      </w:r>
      <w:r w:rsidRPr="00331461">
        <w:rPr>
          <w:rFonts w:ascii="Trebuchet MS" w:hAnsi="Trebuchet MS"/>
          <w:sz w:val="22"/>
          <w:szCs w:val="22"/>
        </w:rPr>
        <w:br/>
        <w:t xml:space="preserve">Tips 1: </w:t>
      </w:r>
      <w:hyperlink r:id="rId31" w:history="1">
        <w:r w:rsidRPr="00331461">
          <w:rPr>
            <w:rStyle w:val="Hyperlink"/>
            <w:rFonts w:ascii="Trebuchet MS" w:hAnsi="Trebuchet MS"/>
            <w:color w:val="E36C0A" w:themeColor="accent6" w:themeShade="BF"/>
            <w:sz w:val="22"/>
            <w:szCs w:val="22"/>
          </w:rPr>
          <w:t>Reflekskonkurranse</w:t>
        </w:r>
      </w:hyperlink>
      <w:r w:rsidRPr="00331461">
        <w:rPr>
          <w:rFonts w:ascii="Trebuchet MS" w:hAnsi="Trebuchet MS"/>
          <w:sz w:val="22"/>
          <w:szCs w:val="22"/>
        </w:rPr>
        <w:t>, Bekkestua barneskole</w:t>
      </w:r>
      <w:r w:rsidRPr="00331461">
        <w:rPr>
          <w:rFonts w:ascii="Trebuchet MS" w:hAnsi="Trebuchet MS"/>
          <w:sz w:val="22"/>
          <w:szCs w:val="22"/>
        </w:rPr>
        <w:br/>
        <w:t>Tips 2: Gå-til-skolen-aksjon</w:t>
      </w:r>
      <w:r w:rsidRPr="00331461">
        <w:rPr>
          <w:rFonts w:ascii="Trebuchet MS" w:hAnsi="Trebuchet MS"/>
          <w:sz w:val="22"/>
          <w:szCs w:val="22"/>
        </w:rPr>
        <w:br/>
        <w:t xml:space="preserve">Tips 3: Miljøagentenes </w:t>
      </w:r>
      <w:hyperlink r:id="rId32" w:history="1">
        <w:r w:rsidRPr="00331461">
          <w:rPr>
            <w:rStyle w:val="Hyperlink"/>
            <w:rFonts w:ascii="Trebuchet MS" w:hAnsi="Trebuchet MS"/>
            <w:color w:val="E36C0A" w:themeColor="accent6" w:themeShade="BF"/>
            <w:sz w:val="22"/>
            <w:szCs w:val="22"/>
          </w:rPr>
          <w:t>Beintøft-aksjon</w:t>
        </w:r>
      </w:hyperlink>
      <w:r w:rsidRPr="00331461">
        <w:rPr>
          <w:rFonts w:ascii="Trebuchet MS" w:hAnsi="Trebuchet MS"/>
          <w:color w:val="E36C0A" w:themeColor="accent6" w:themeShade="BF"/>
          <w:sz w:val="22"/>
          <w:szCs w:val="22"/>
        </w:rPr>
        <w:br/>
      </w:r>
      <w:r w:rsidRPr="00331461">
        <w:rPr>
          <w:rFonts w:ascii="Trebuchet MS" w:hAnsi="Trebuchet MS"/>
          <w:sz w:val="22"/>
          <w:szCs w:val="22"/>
        </w:rPr>
        <w:t xml:space="preserve">Tips 4: </w:t>
      </w:r>
      <w:hyperlink r:id="rId33" w:history="1">
        <w:r w:rsidRPr="00331461">
          <w:rPr>
            <w:rStyle w:val="Hyperlink"/>
            <w:rFonts w:ascii="Trebuchet MS" w:hAnsi="Trebuchet MS"/>
            <w:color w:val="E36C0A" w:themeColor="accent6" w:themeShade="BF"/>
            <w:sz w:val="22"/>
            <w:szCs w:val="22"/>
          </w:rPr>
          <w:t>Alle Barn Sykler</w:t>
        </w:r>
      </w:hyperlink>
      <w:r w:rsidRPr="00331461">
        <w:rPr>
          <w:rFonts w:ascii="Trebuchet MS" w:hAnsi="Trebuchet MS"/>
          <w:sz w:val="22"/>
          <w:szCs w:val="22"/>
        </w:rPr>
        <w:br/>
        <w:t xml:space="preserve">Materiell 1: </w:t>
      </w:r>
      <w:hyperlink r:id="rId34" w:history="1">
        <w:r w:rsidRPr="00331461">
          <w:rPr>
            <w:rStyle w:val="Hyperlink"/>
            <w:rFonts w:ascii="Trebuchet MS" w:hAnsi="Trebuchet MS"/>
            <w:color w:val="E36C0A" w:themeColor="accent6" w:themeShade="BF"/>
            <w:sz w:val="22"/>
            <w:szCs w:val="22"/>
          </w:rPr>
          <w:t>Trafikkboka</w:t>
        </w:r>
      </w:hyperlink>
      <w:r w:rsidRPr="00331461">
        <w:rPr>
          <w:rFonts w:ascii="Trebuchet MS" w:hAnsi="Trebuchet MS"/>
          <w:sz w:val="22"/>
          <w:szCs w:val="22"/>
        </w:rPr>
        <w:t>, Trygg Trafikk</w:t>
      </w:r>
      <w:r w:rsidRPr="00331461">
        <w:rPr>
          <w:rFonts w:ascii="Trebuchet MS" w:hAnsi="Trebuchet MS"/>
          <w:sz w:val="22"/>
          <w:szCs w:val="22"/>
        </w:rPr>
        <w:br/>
        <w:t xml:space="preserve">Materiell 2: </w:t>
      </w:r>
      <w:hyperlink r:id="rId35" w:history="1">
        <w:r w:rsidRPr="00331461">
          <w:rPr>
            <w:rStyle w:val="Hyperlink"/>
            <w:rFonts w:ascii="Trebuchet MS" w:hAnsi="Trebuchet MS"/>
            <w:color w:val="E36C0A" w:themeColor="accent6" w:themeShade="BF"/>
            <w:sz w:val="22"/>
            <w:szCs w:val="22"/>
          </w:rPr>
          <w:t>Sykkelopplæring og prøve</w:t>
        </w:r>
      </w:hyperlink>
      <w:r w:rsidRPr="00331461">
        <w:rPr>
          <w:rFonts w:ascii="Trebuchet MS" w:hAnsi="Trebuchet MS"/>
          <w:sz w:val="22"/>
          <w:szCs w:val="22"/>
        </w:rPr>
        <w:t>, Trygg Trafikk</w:t>
      </w:r>
    </w:p>
    <w:p w14:paraId="658C94B2" w14:textId="77777777" w:rsidR="00223326" w:rsidRDefault="00223326" w:rsidP="00331461">
      <w:pPr>
        <w:pStyle w:val="Heading2"/>
        <w:rPr>
          <w:rFonts w:ascii="Trebuchet MS" w:hAnsi="Trebuchet MS"/>
          <w:color w:val="93BA2B"/>
          <w:sz w:val="22"/>
          <w:szCs w:val="22"/>
        </w:rPr>
      </w:pPr>
      <w:bookmarkStart w:id="18" w:name="_Toc524341643"/>
    </w:p>
    <w:p w14:paraId="73810B8E" w14:textId="77777777" w:rsidR="00331461" w:rsidRPr="003A1FAD" w:rsidRDefault="00331461" w:rsidP="00331461">
      <w:pPr>
        <w:pStyle w:val="Heading2"/>
        <w:rPr>
          <w:rFonts w:ascii="Trebuchet MS" w:hAnsi="Trebuchet MS"/>
          <w:color w:val="93BA2B"/>
          <w:sz w:val="22"/>
          <w:szCs w:val="22"/>
        </w:rPr>
      </w:pPr>
      <w:r w:rsidRPr="003A1FAD">
        <w:rPr>
          <w:rFonts w:ascii="Trebuchet MS" w:hAnsi="Trebuchet MS"/>
          <w:color w:val="93BA2B"/>
          <w:sz w:val="22"/>
          <w:szCs w:val="22"/>
        </w:rPr>
        <w:t>5.8</w:t>
      </w:r>
      <w:r w:rsidRPr="003A1FAD">
        <w:rPr>
          <w:rFonts w:ascii="Trebuchet MS" w:hAnsi="Trebuchet MS"/>
          <w:color w:val="93BA2B"/>
          <w:sz w:val="22"/>
          <w:szCs w:val="22"/>
        </w:rPr>
        <w:tab/>
        <w:t>Rutiner</w:t>
      </w:r>
      <w:bookmarkEnd w:id="18"/>
    </w:p>
    <w:p w14:paraId="38A52E5D" w14:textId="77777777" w:rsidR="00331461" w:rsidRPr="00331461" w:rsidRDefault="00331461" w:rsidP="00331461">
      <w:pPr>
        <w:rPr>
          <w:rFonts w:ascii="Trebuchet MS" w:hAnsi="Trebuchet MS"/>
          <w:i/>
          <w:sz w:val="22"/>
          <w:szCs w:val="22"/>
        </w:rPr>
      </w:pPr>
      <w:r w:rsidRPr="00331461">
        <w:rPr>
          <w:rFonts w:ascii="Trebuchet MS" w:hAnsi="Trebuchet MS"/>
          <w:i/>
          <w:sz w:val="22"/>
          <w:szCs w:val="22"/>
        </w:rPr>
        <w:t xml:space="preserve"> «Skolen har gode rutiner for at planene blir fulgt av de ansatte.»</w:t>
      </w:r>
    </w:p>
    <w:p w14:paraId="33F08638" w14:textId="77777777" w:rsidR="00331461" w:rsidRPr="00331461" w:rsidRDefault="00331461" w:rsidP="00331461">
      <w:pPr>
        <w:ind w:left="708" w:firstLine="708"/>
        <w:jc w:val="center"/>
        <w:rPr>
          <w:rFonts w:ascii="Trebuchet MS" w:hAnsi="Trebuchet MS"/>
          <w:sz w:val="22"/>
          <w:szCs w:val="22"/>
        </w:rPr>
      </w:pPr>
      <w:r w:rsidRPr="00331461">
        <w:rPr>
          <w:rFonts w:ascii="Trebuchet MS" w:hAnsi="Trebuchet MS"/>
          <w:sz w:val="22"/>
          <w:szCs w:val="22"/>
        </w:rPr>
        <w:t>Trafikksikker skole</w:t>
      </w:r>
    </w:p>
    <w:p w14:paraId="2D59E36B" w14:textId="77777777" w:rsidR="00331461" w:rsidRPr="00331461" w:rsidRDefault="00331461" w:rsidP="00331461">
      <w:pPr>
        <w:rPr>
          <w:rFonts w:ascii="Trebuchet MS" w:hAnsi="Trebuchet MS"/>
          <w:color w:val="FFFFFF" w:themeColor="background1"/>
          <w:sz w:val="22"/>
          <w:szCs w:val="22"/>
        </w:rPr>
      </w:pPr>
      <w:r w:rsidRPr="00331461">
        <w:rPr>
          <w:rFonts w:ascii="Trebuchet MS" w:hAnsi="Trebuchet MS"/>
          <w:color w:val="FFFFFF" w:themeColor="background1"/>
          <w:sz w:val="22"/>
          <w:szCs w:val="22"/>
          <w:highlight w:val="darkGreen"/>
        </w:rPr>
        <w:t>Om når og hvor ofte trafikksikkerhetsplanen skal opp som tema. Skriftlig rutinehåndbok med informasjon om turer/utflukter, varelevering, renovasjon og så videre. Plan for lærergjennomgang av TS-plan.</w:t>
      </w:r>
      <w:r w:rsidRPr="00331461">
        <w:rPr>
          <w:rFonts w:ascii="Trebuchet MS" w:hAnsi="Trebuchet MS"/>
          <w:color w:val="FFFFFF" w:themeColor="background1"/>
          <w:sz w:val="22"/>
          <w:szCs w:val="22"/>
        </w:rPr>
        <w:t>.</w:t>
      </w:r>
    </w:p>
    <w:p w14:paraId="6C7647E0" w14:textId="77777777" w:rsidR="00331461" w:rsidRPr="00331461" w:rsidRDefault="00331461" w:rsidP="00331461">
      <w:pPr>
        <w:rPr>
          <w:rFonts w:ascii="Trebuchet MS" w:hAnsi="Trebuchet MS"/>
          <w:sz w:val="22"/>
          <w:szCs w:val="22"/>
        </w:rPr>
      </w:pPr>
      <w:r w:rsidRPr="00331461">
        <w:rPr>
          <w:rFonts w:ascii="Trebuchet MS" w:hAnsi="Trebuchet MS"/>
          <w:sz w:val="22"/>
          <w:szCs w:val="22"/>
        </w:rPr>
        <w:t>Tips 1: Utnevne en trafikkansvarlig og definere denne rollen (kursdeltakelse, foreldremøter og lignende)</w:t>
      </w:r>
      <w:r w:rsidRPr="00331461">
        <w:rPr>
          <w:rFonts w:ascii="Trebuchet MS" w:hAnsi="Trebuchet MS"/>
          <w:sz w:val="22"/>
          <w:szCs w:val="22"/>
        </w:rPr>
        <w:br/>
        <w:t xml:space="preserve">Tips 2: Alle nye lærere </w:t>
      </w:r>
      <w:r w:rsidRPr="00331461">
        <w:rPr>
          <w:rFonts w:ascii="Trebuchet MS" w:hAnsi="Trebuchet MS"/>
          <w:color w:val="000000" w:themeColor="text1"/>
          <w:sz w:val="22"/>
          <w:szCs w:val="22"/>
        </w:rPr>
        <w:t xml:space="preserve">skal </w:t>
      </w:r>
      <w:r w:rsidRPr="00331461">
        <w:rPr>
          <w:rFonts w:ascii="Trebuchet MS" w:hAnsi="Trebuchet MS"/>
          <w:sz w:val="22"/>
          <w:szCs w:val="22"/>
        </w:rPr>
        <w:t>settes inn i trafikksikringsplanen ved oppstart</w:t>
      </w:r>
      <w:r w:rsidRPr="00331461">
        <w:rPr>
          <w:rFonts w:ascii="Trebuchet MS" w:hAnsi="Trebuchet MS"/>
          <w:sz w:val="22"/>
          <w:szCs w:val="22"/>
        </w:rPr>
        <w:br/>
        <w:t xml:space="preserve">Materiell: Kunnskapsløftet - </w:t>
      </w:r>
      <w:hyperlink r:id="rId36" w:history="1">
        <w:r w:rsidRPr="00331461">
          <w:rPr>
            <w:rStyle w:val="Hyperlink"/>
            <w:rFonts w:ascii="Trebuchet MS" w:hAnsi="Trebuchet MS"/>
            <w:color w:val="E36C0A" w:themeColor="accent6" w:themeShade="BF"/>
            <w:sz w:val="22"/>
            <w:szCs w:val="22"/>
          </w:rPr>
          <w:t>Veiledere til skole og lærere</w:t>
        </w:r>
      </w:hyperlink>
      <w:r w:rsidRPr="00331461">
        <w:rPr>
          <w:rFonts w:ascii="Trebuchet MS" w:hAnsi="Trebuchet MS"/>
          <w:sz w:val="22"/>
          <w:szCs w:val="22"/>
        </w:rPr>
        <w:t>, Trygg Trafikk</w:t>
      </w:r>
    </w:p>
    <w:p w14:paraId="7DC1EFA2" w14:textId="77777777" w:rsidR="00331461" w:rsidRDefault="00331461" w:rsidP="00331461">
      <w:pPr>
        <w:rPr>
          <w:rFonts w:ascii="Trebuchet MS" w:hAnsi="Trebuchet MS"/>
          <w:sz w:val="22"/>
          <w:szCs w:val="22"/>
        </w:rPr>
      </w:pPr>
    </w:p>
    <w:p w14:paraId="1CABF8E5" w14:textId="77777777" w:rsidR="00331461" w:rsidRDefault="00331461" w:rsidP="00331461">
      <w:pPr>
        <w:rPr>
          <w:rFonts w:ascii="Trebuchet MS" w:hAnsi="Trebuchet MS"/>
          <w:sz w:val="22"/>
          <w:szCs w:val="22"/>
        </w:rPr>
      </w:pPr>
    </w:p>
    <w:p w14:paraId="0C783D0A" w14:textId="77777777" w:rsidR="00331461" w:rsidRDefault="00331461" w:rsidP="00331461">
      <w:pPr>
        <w:rPr>
          <w:rFonts w:ascii="Trebuchet MS" w:hAnsi="Trebuchet MS"/>
          <w:sz w:val="22"/>
          <w:szCs w:val="22"/>
        </w:rPr>
      </w:pPr>
    </w:p>
    <w:p w14:paraId="7BCA65EC" w14:textId="77777777" w:rsidR="00331461" w:rsidRDefault="00331461" w:rsidP="00331461">
      <w:pPr>
        <w:rPr>
          <w:rFonts w:ascii="Trebuchet MS" w:hAnsi="Trebuchet MS"/>
          <w:sz w:val="22"/>
          <w:szCs w:val="22"/>
        </w:rPr>
      </w:pPr>
    </w:p>
    <w:p w14:paraId="1EB4FEE8" w14:textId="77777777" w:rsidR="00331461" w:rsidRDefault="00331461" w:rsidP="00331461">
      <w:pPr>
        <w:rPr>
          <w:rFonts w:ascii="Trebuchet MS" w:hAnsi="Trebuchet MS"/>
          <w:sz w:val="22"/>
          <w:szCs w:val="22"/>
        </w:rPr>
      </w:pPr>
    </w:p>
    <w:p w14:paraId="20A3BA9D" w14:textId="77777777" w:rsidR="00331461" w:rsidRPr="00331461" w:rsidRDefault="00331461" w:rsidP="00331461">
      <w:pPr>
        <w:rPr>
          <w:rFonts w:ascii="Trebuchet MS" w:hAnsi="Trebuchet MS"/>
          <w:sz w:val="22"/>
          <w:szCs w:val="22"/>
        </w:rPr>
      </w:pPr>
    </w:p>
    <w:p w14:paraId="10B04B92" w14:textId="77777777" w:rsidR="00331461" w:rsidRPr="003A1FAD" w:rsidRDefault="00331461" w:rsidP="00331461">
      <w:pPr>
        <w:pStyle w:val="Heading2"/>
        <w:rPr>
          <w:rFonts w:ascii="Trebuchet MS" w:hAnsi="Trebuchet MS"/>
          <w:color w:val="93BA2B"/>
          <w:sz w:val="22"/>
          <w:szCs w:val="22"/>
        </w:rPr>
      </w:pPr>
      <w:bookmarkStart w:id="19" w:name="_Toc524341644"/>
      <w:r w:rsidRPr="003A1FAD">
        <w:rPr>
          <w:rFonts w:ascii="Trebuchet MS" w:hAnsi="Trebuchet MS"/>
          <w:color w:val="93BA2B"/>
          <w:sz w:val="22"/>
          <w:szCs w:val="22"/>
        </w:rPr>
        <w:t>5.9</w:t>
      </w:r>
      <w:r w:rsidRPr="003A1FAD">
        <w:rPr>
          <w:rFonts w:ascii="Trebuchet MS" w:hAnsi="Trebuchet MS"/>
          <w:color w:val="93BA2B"/>
          <w:sz w:val="22"/>
          <w:szCs w:val="22"/>
        </w:rPr>
        <w:tab/>
        <w:t>Foreldresamarbeid</w:t>
      </w:r>
      <w:bookmarkEnd w:id="19"/>
    </w:p>
    <w:p w14:paraId="564FE8CB" w14:textId="77777777" w:rsidR="00331461" w:rsidRPr="00331461" w:rsidRDefault="00331461" w:rsidP="00331461">
      <w:pPr>
        <w:rPr>
          <w:rFonts w:ascii="Trebuchet MS" w:hAnsi="Trebuchet MS"/>
          <w:i/>
          <w:sz w:val="22"/>
          <w:szCs w:val="22"/>
        </w:rPr>
      </w:pPr>
      <w:r w:rsidRPr="00331461">
        <w:rPr>
          <w:rFonts w:ascii="Trebuchet MS" w:hAnsi="Trebuchet MS"/>
          <w:i/>
          <w:sz w:val="22"/>
          <w:szCs w:val="22"/>
        </w:rPr>
        <w:t>«Skolens læreplan for trafikk er årlig tema på foreldremøter.»</w:t>
      </w:r>
    </w:p>
    <w:p w14:paraId="52A29BE5" w14:textId="77777777" w:rsidR="00331461" w:rsidRPr="00331461" w:rsidRDefault="00331461" w:rsidP="00331461">
      <w:pPr>
        <w:rPr>
          <w:rFonts w:ascii="Trebuchet MS" w:hAnsi="Trebuchet MS"/>
          <w:i/>
          <w:sz w:val="22"/>
          <w:szCs w:val="22"/>
        </w:rPr>
      </w:pPr>
      <w:r w:rsidRPr="00331461">
        <w:rPr>
          <w:rFonts w:ascii="Trebuchet MS" w:hAnsi="Trebuchet MS"/>
          <w:i/>
          <w:sz w:val="22"/>
          <w:szCs w:val="22"/>
        </w:rPr>
        <w:t xml:space="preserve">«Foreldre blir involvert i skolens trafikksikkerhetsarbeid for eksempel gjennom </w:t>
      </w:r>
      <w:r w:rsidRPr="00331461">
        <w:rPr>
          <w:rFonts w:ascii="Trebuchet MS" w:hAnsi="Trebuchet MS"/>
          <w:i/>
          <w:sz w:val="22"/>
          <w:szCs w:val="22"/>
        </w:rPr>
        <w:br/>
        <w:t>Foreldrenes arbeidsutvalg (FAU).»</w:t>
      </w:r>
    </w:p>
    <w:p w14:paraId="43438C77" w14:textId="77777777" w:rsidR="00331461" w:rsidRPr="00331461" w:rsidRDefault="00331461" w:rsidP="00331461">
      <w:pPr>
        <w:ind w:left="4956" w:firstLine="708"/>
        <w:rPr>
          <w:rFonts w:ascii="Trebuchet MS" w:hAnsi="Trebuchet MS"/>
          <w:sz w:val="22"/>
          <w:szCs w:val="22"/>
        </w:rPr>
      </w:pPr>
      <w:r w:rsidRPr="00331461">
        <w:rPr>
          <w:rFonts w:ascii="Trebuchet MS" w:hAnsi="Trebuchet MS"/>
          <w:sz w:val="22"/>
          <w:szCs w:val="22"/>
        </w:rPr>
        <w:t>Trafikksikker skole</w:t>
      </w:r>
    </w:p>
    <w:p w14:paraId="5A0057DF" w14:textId="77777777" w:rsidR="003A1FAD" w:rsidRDefault="003A1FAD" w:rsidP="00331461">
      <w:pPr>
        <w:rPr>
          <w:rFonts w:ascii="Trebuchet MS" w:hAnsi="Trebuchet MS"/>
          <w:color w:val="FFFFFF" w:themeColor="background1"/>
          <w:sz w:val="22"/>
          <w:szCs w:val="22"/>
          <w:highlight w:val="darkGreen"/>
        </w:rPr>
      </w:pPr>
    </w:p>
    <w:p w14:paraId="117076C4" w14:textId="77777777" w:rsidR="00331461" w:rsidRPr="00331461" w:rsidRDefault="00331461" w:rsidP="00331461">
      <w:pPr>
        <w:rPr>
          <w:rFonts w:ascii="Trebuchet MS" w:hAnsi="Trebuchet MS"/>
          <w:color w:val="FFFFFF" w:themeColor="background1"/>
          <w:sz w:val="22"/>
          <w:szCs w:val="22"/>
        </w:rPr>
      </w:pPr>
      <w:r w:rsidRPr="00331461">
        <w:rPr>
          <w:rFonts w:ascii="Trebuchet MS" w:hAnsi="Trebuchet MS"/>
          <w:color w:val="FFFFFF" w:themeColor="background1"/>
          <w:sz w:val="22"/>
          <w:szCs w:val="22"/>
          <w:highlight w:val="darkGreen"/>
        </w:rPr>
        <w:t>Om hvordan foreldre/FAU blir underrettet og integrerte i planen. Om rollefordeling, faste aksjoner, aktiviteter med mer.</w:t>
      </w:r>
    </w:p>
    <w:p w14:paraId="22890643" w14:textId="77777777" w:rsidR="00331461" w:rsidRPr="00331461" w:rsidRDefault="00331461" w:rsidP="00331461">
      <w:pPr>
        <w:rPr>
          <w:rFonts w:ascii="Trebuchet MS" w:hAnsi="Trebuchet MS"/>
          <w:sz w:val="22"/>
          <w:szCs w:val="22"/>
        </w:rPr>
      </w:pPr>
      <w:r w:rsidRPr="00331461">
        <w:rPr>
          <w:rFonts w:ascii="Trebuchet MS" w:hAnsi="Trebuchet MS"/>
          <w:sz w:val="22"/>
          <w:szCs w:val="22"/>
        </w:rPr>
        <w:t>Tips: Trafikkutvalg i FAU</w:t>
      </w:r>
      <w:r w:rsidRPr="00331461">
        <w:rPr>
          <w:rFonts w:ascii="Trebuchet MS" w:hAnsi="Trebuchet MS"/>
          <w:sz w:val="22"/>
          <w:szCs w:val="22"/>
        </w:rPr>
        <w:br/>
        <w:t xml:space="preserve">Materiell: </w:t>
      </w:r>
      <w:hyperlink r:id="rId37" w:history="1">
        <w:r w:rsidRPr="00331461">
          <w:rPr>
            <w:rStyle w:val="Hyperlink"/>
            <w:rFonts w:ascii="Trebuchet MS" w:hAnsi="Trebuchet MS"/>
            <w:color w:val="E36C0A" w:themeColor="accent6" w:themeShade="BF"/>
            <w:sz w:val="22"/>
            <w:szCs w:val="22"/>
          </w:rPr>
          <w:t>Brosjyrer til foreldre og FAU</w:t>
        </w:r>
      </w:hyperlink>
      <w:r w:rsidRPr="00331461">
        <w:rPr>
          <w:rFonts w:ascii="Trebuchet MS" w:hAnsi="Trebuchet MS"/>
          <w:color w:val="E36C0A" w:themeColor="accent6" w:themeShade="BF"/>
          <w:sz w:val="22"/>
          <w:szCs w:val="22"/>
        </w:rPr>
        <w:t xml:space="preserve">, </w:t>
      </w:r>
      <w:r w:rsidRPr="00331461">
        <w:rPr>
          <w:rFonts w:ascii="Trebuchet MS" w:hAnsi="Trebuchet MS"/>
          <w:sz w:val="22"/>
          <w:szCs w:val="22"/>
        </w:rPr>
        <w:t xml:space="preserve">Trygg Trafikk </w:t>
      </w:r>
    </w:p>
    <w:p w14:paraId="5DCE9878" w14:textId="6A7D2128" w:rsidR="009D0BCC" w:rsidRPr="005B5567" w:rsidRDefault="005B5567">
      <w:pPr>
        <w:rPr>
          <w:rFonts w:ascii="Trebuchet MS" w:hAnsi="Trebuchet MS"/>
          <w:sz w:val="22"/>
          <w:szCs w:val="22"/>
        </w:rPr>
      </w:pPr>
      <w:r w:rsidRPr="005B5567">
        <w:rPr>
          <w:rFonts w:ascii="Trebuchet MS" w:hAnsi="Trebuchet MS"/>
          <w:sz w:val="22"/>
          <w:szCs w:val="22"/>
        </w:rPr>
        <w:t xml:space="preserve"> </w:t>
      </w:r>
    </w:p>
    <w:sectPr w:rsidR="009D0BCC" w:rsidRPr="005B5567" w:rsidSect="00711678">
      <w:headerReference w:type="even" r:id="rId38"/>
      <w:headerReference w:type="default" r:id="rId39"/>
      <w:footerReference w:type="even" r:id="rId40"/>
      <w:footerReference w:type="default" r:id="rId41"/>
      <w:headerReference w:type="first" r:id="rId42"/>
      <w:footerReference w:type="first" r:id="rId43"/>
      <w:pgSz w:w="11900" w:h="16840"/>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DC742" w14:textId="77777777" w:rsidR="00331461" w:rsidRDefault="00331461" w:rsidP="00F47184">
      <w:r>
        <w:separator/>
      </w:r>
    </w:p>
  </w:endnote>
  <w:endnote w:type="continuationSeparator" w:id="0">
    <w:p w14:paraId="7CC766B2" w14:textId="77777777" w:rsidR="00331461" w:rsidRDefault="00331461" w:rsidP="00F4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92AC84" w14:textId="77777777" w:rsidR="00331461" w:rsidRDefault="003314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E62AE4" w14:textId="77777777" w:rsidR="00331461" w:rsidRDefault="003314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6A0F62" w14:textId="77777777" w:rsidR="00331461" w:rsidRDefault="003314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88F3C" w14:textId="77777777" w:rsidR="00331461" w:rsidRDefault="00331461" w:rsidP="00F47184">
      <w:r>
        <w:separator/>
      </w:r>
    </w:p>
  </w:footnote>
  <w:footnote w:type="continuationSeparator" w:id="0">
    <w:p w14:paraId="2E120ED7" w14:textId="77777777" w:rsidR="00331461" w:rsidRDefault="00331461" w:rsidP="00F471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728305" w14:textId="757B79EC" w:rsidR="00331461" w:rsidRDefault="008D7F5B">
    <w:pPr>
      <w:pStyle w:val="Header"/>
    </w:pPr>
    <w:r>
      <w:rPr>
        <w:noProof/>
        <w:lang w:val="en-US"/>
      </w:rPr>
      <w:pict w14:anchorId="1D01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8"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Generell_bakgrunn-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082A40" w14:textId="697877E2" w:rsidR="00331461" w:rsidRDefault="008D7F5B">
    <w:pPr>
      <w:pStyle w:val="Header"/>
    </w:pPr>
    <w:r>
      <w:rPr>
        <w:noProof/>
        <w:lang w:val="en-US"/>
      </w:rPr>
      <w:pict w14:anchorId="4D9C0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7"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Generell_bakgrunn-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4672C5" w14:textId="56CC1373" w:rsidR="00331461" w:rsidRDefault="008D7F5B">
    <w:pPr>
      <w:pStyle w:val="Header"/>
    </w:pPr>
    <w:r>
      <w:rPr>
        <w:noProof/>
        <w:lang w:val="en-US"/>
      </w:rPr>
      <w:pict w14:anchorId="6E131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9"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Generell_bakgrunn-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5F64"/>
    <w:multiLevelType w:val="hybridMultilevel"/>
    <w:tmpl w:val="DBBEAEAC"/>
    <w:lvl w:ilvl="0" w:tplc="04140005">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
    <w:nsid w:val="0F9A4BB5"/>
    <w:multiLevelType w:val="hybridMultilevel"/>
    <w:tmpl w:val="31304B86"/>
    <w:lvl w:ilvl="0" w:tplc="04140005">
      <w:start w:val="1"/>
      <w:numFmt w:val="bullet"/>
      <w:lvlText w:val=""/>
      <w:lvlJc w:val="left"/>
      <w:pPr>
        <w:ind w:left="360" w:hanging="360"/>
      </w:pPr>
      <w:rPr>
        <w:rFonts w:ascii="Wingdings" w:hAnsi="Wingdings" w:cs="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
    <w:nsid w:val="3CE7283A"/>
    <w:multiLevelType w:val="hybridMultilevel"/>
    <w:tmpl w:val="7D00F6D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nsid w:val="53121AC8"/>
    <w:multiLevelType w:val="hybridMultilevel"/>
    <w:tmpl w:val="6AA016C2"/>
    <w:lvl w:ilvl="0" w:tplc="04140005">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4">
    <w:nsid w:val="5E1A568B"/>
    <w:multiLevelType w:val="hybridMultilevel"/>
    <w:tmpl w:val="291A29C4"/>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65AB26E3"/>
    <w:multiLevelType w:val="hybridMultilevel"/>
    <w:tmpl w:val="32D4649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7EC46A08"/>
    <w:multiLevelType w:val="hybridMultilevel"/>
    <w:tmpl w:val="5CDCE414"/>
    <w:lvl w:ilvl="0" w:tplc="71623C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1">
      <o:colormru v:ext="edit" colors="#93ba2b"/>
      <o:colormenu v:ext="edit" fillcolor="#93ba2b"/>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84"/>
    <w:rsid w:val="0009185B"/>
    <w:rsid w:val="000A5D44"/>
    <w:rsid w:val="00115103"/>
    <w:rsid w:val="001372B5"/>
    <w:rsid w:val="001D6E5F"/>
    <w:rsid w:val="00223326"/>
    <w:rsid w:val="002B5EBF"/>
    <w:rsid w:val="002C12FB"/>
    <w:rsid w:val="00331461"/>
    <w:rsid w:val="0034151D"/>
    <w:rsid w:val="0036123F"/>
    <w:rsid w:val="003A1FAD"/>
    <w:rsid w:val="0040041C"/>
    <w:rsid w:val="004117A3"/>
    <w:rsid w:val="004C5DBF"/>
    <w:rsid w:val="005578EC"/>
    <w:rsid w:val="00565B56"/>
    <w:rsid w:val="005A1ABF"/>
    <w:rsid w:val="005B5567"/>
    <w:rsid w:val="005E5B55"/>
    <w:rsid w:val="0060027B"/>
    <w:rsid w:val="00615D76"/>
    <w:rsid w:val="00616647"/>
    <w:rsid w:val="00660706"/>
    <w:rsid w:val="00671939"/>
    <w:rsid w:val="006E5986"/>
    <w:rsid w:val="00706BD0"/>
    <w:rsid w:val="00711678"/>
    <w:rsid w:val="00792829"/>
    <w:rsid w:val="007A0B3F"/>
    <w:rsid w:val="007B0DA2"/>
    <w:rsid w:val="007C01FE"/>
    <w:rsid w:val="008519A8"/>
    <w:rsid w:val="008B379A"/>
    <w:rsid w:val="008D7F5B"/>
    <w:rsid w:val="009B3ADA"/>
    <w:rsid w:val="009D0BCC"/>
    <w:rsid w:val="00A6328E"/>
    <w:rsid w:val="00AA0D92"/>
    <w:rsid w:val="00AA5335"/>
    <w:rsid w:val="00AB5EE7"/>
    <w:rsid w:val="00BA2EC3"/>
    <w:rsid w:val="00BC2B9F"/>
    <w:rsid w:val="00BE13E5"/>
    <w:rsid w:val="00C401DF"/>
    <w:rsid w:val="00C651C1"/>
    <w:rsid w:val="00C94D3E"/>
    <w:rsid w:val="00CD58A2"/>
    <w:rsid w:val="00D44D55"/>
    <w:rsid w:val="00E14A55"/>
    <w:rsid w:val="00E96B83"/>
    <w:rsid w:val="00ED168C"/>
    <w:rsid w:val="00EE3E51"/>
    <w:rsid w:val="00F21991"/>
    <w:rsid w:val="00F471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93ba2b"/>
      <o:colormenu v:ext="edit" fillcolor="#93ba2b"/>
    </o:shapedefaults>
    <o:shapelayout v:ext="edit">
      <o:idmap v:ext="edit" data="2"/>
    </o:shapelayout>
  </w:shapeDefaults>
  <w:decimalSymbol w:val=","/>
  <w:listSeparator w:val=";"/>
  <w14:docId w14:val="47CFC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18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nn-NO"/>
    </w:rPr>
  </w:style>
  <w:style w:type="paragraph" w:styleId="Heading2">
    <w:name w:val="heading 2"/>
    <w:basedOn w:val="Normal"/>
    <w:next w:val="Normal"/>
    <w:link w:val="Heading2Char"/>
    <w:uiPriority w:val="9"/>
    <w:semiHidden/>
    <w:unhideWhenUsed/>
    <w:qFormat/>
    <w:rsid w:val="00706B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84"/>
    <w:rPr>
      <w:rFonts w:asciiTheme="majorHAnsi" w:eastAsiaTheme="majorEastAsia" w:hAnsiTheme="majorHAnsi" w:cstheme="majorBidi"/>
      <w:color w:val="365F91" w:themeColor="accent1" w:themeShade="BF"/>
      <w:sz w:val="32"/>
      <w:szCs w:val="32"/>
      <w:lang w:val="nn-NO"/>
    </w:rPr>
  </w:style>
  <w:style w:type="paragraph" w:styleId="Title">
    <w:name w:val="Title"/>
    <w:basedOn w:val="Normal"/>
    <w:next w:val="Normal"/>
    <w:link w:val="TitleChar"/>
    <w:uiPriority w:val="10"/>
    <w:qFormat/>
    <w:rsid w:val="00F47184"/>
    <w:pPr>
      <w:contextualSpacing/>
    </w:pPr>
    <w:rPr>
      <w:rFonts w:asciiTheme="majorHAnsi" w:eastAsiaTheme="majorEastAsia" w:hAnsiTheme="majorHAnsi" w:cstheme="majorBidi"/>
      <w:spacing w:val="-10"/>
      <w:kern w:val="28"/>
      <w:sz w:val="56"/>
      <w:szCs w:val="56"/>
      <w:lang w:val="nn-NO"/>
    </w:rPr>
  </w:style>
  <w:style w:type="character" w:customStyle="1" w:styleId="TitleChar">
    <w:name w:val="Title Char"/>
    <w:basedOn w:val="DefaultParagraphFont"/>
    <w:link w:val="Title"/>
    <w:uiPriority w:val="10"/>
    <w:rsid w:val="00F47184"/>
    <w:rPr>
      <w:rFonts w:asciiTheme="majorHAnsi" w:eastAsiaTheme="majorEastAsia" w:hAnsiTheme="majorHAnsi" w:cstheme="majorBidi"/>
      <w:spacing w:val="-10"/>
      <w:kern w:val="28"/>
      <w:sz w:val="56"/>
      <w:szCs w:val="56"/>
      <w:lang w:val="nn-NO"/>
    </w:rPr>
  </w:style>
  <w:style w:type="character" w:styleId="Hyperlink">
    <w:name w:val="Hyperlink"/>
    <w:basedOn w:val="DefaultParagraphFont"/>
    <w:uiPriority w:val="99"/>
    <w:unhideWhenUsed/>
    <w:rsid w:val="00F47184"/>
    <w:rPr>
      <w:color w:val="0000FF" w:themeColor="hyperlink"/>
      <w:u w:val="single"/>
    </w:rPr>
  </w:style>
  <w:style w:type="paragraph" w:styleId="TOCHeading">
    <w:name w:val="TOC Heading"/>
    <w:basedOn w:val="Heading1"/>
    <w:next w:val="Normal"/>
    <w:uiPriority w:val="39"/>
    <w:unhideWhenUsed/>
    <w:qFormat/>
    <w:rsid w:val="00F47184"/>
    <w:pPr>
      <w:outlineLvl w:val="9"/>
    </w:pPr>
    <w:rPr>
      <w:lang w:eastAsia="nn-NO"/>
    </w:rPr>
  </w:style>
  <w:style w:type="paragraph" w:styleId="TOC1">
    <w:name w:val="toc 1"/>
    <w:basedOn w:val="Normal"/>
    <w:next w:val="Normal"/>
    <w:autoRedefine/>
    <w:uiPriority w:val="39"/>
    <w:unhideWhenUsed/>
    <w:rsid w:val="00F47184"/>
    <w:pPr>
      <w:spacing w:after="100" w:line="259" w:lineRule="auto"/>
    </w:pPr>
    <w:rPr>
      <w:rFonts w:ascii="Calibri Light" w:eastAsiaTheme="minorHAnsi" w:hAnsi="Calibri Light"/>
      <w:sz w:val="22"/>
      <w:szCs w:val="22"/>
      <w:lang w:val="nn-NO"/>
    </w:rPr>
  </w:style>
  <w:style w:type="paragraph" w:styleId="TOC2">
    <w:name w:val="toc 2"/>
    <w:basedOn w:val="Normal"/>
    <w:next w:val="Normal"/>
    <w:autoRedefine/>
    <w:uiPriority w:val="39"/>
    <w:unhideWhenUsed/>
    <w:rsid w:val="00F47184"/>
    <w:pPr>
      <w:spacing w:after="100" w:line="259" w:lineRule="auto"/>
      <w:ind w:left="220"/>
    </w:pPr>
    <w:rPr>
      <w:rFonts w:ascii="Calibri Light" w:eastAsiaTheme="minorHAnsi" w:hAnsi="Calibri Light"/>
      <w:sz w:val="22"/>
      <w:szCs w:val="22"/>
      <w:lang w:val="nn-NO"/>
    </w:rPr>
  </w:style>
  <w:style w:type="paragraph" w:styleId="BalloonText">
    <w:name w:val="Balloon Text"/>
    <w:basedOn w:val="Normal"/>
    <w:link w:val="BalloonTextChar"/>
    <w:uiPriority w:val="99"/>
    <w:semiHidden/>
    <w:unhideWhenUsed/>
    <w:rsid w:val="00F471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184"/>
    <w:rPr>
      <w:rFonts w:ascii="Lucida Grande" w:hAnsi="Lucida Grande" w:cs="Lucida Grande"/>
      <w:sz w:val="18"/>
      <w:szCs w:val="18"/>
    </w:rPr>
  </w:style>
  <w:style w:type="paragraph" w:styleId="Header">
    <w:name w:val="header"/>
    <w:basedOn w:val="Normal"/>
    <w:link w:val="HeaderChar"/>
    <w:uiPriority w:val="99"/>
    <w:unhideWhenUsed/>
    <w:rsid w:val="00F47184"/>
    <w:pPr>
      <w:tabs>
        <w:tab w:val="center" w:pos="4153"/>
        <w:tab w:val="right" w:pos="8306"/>
      </w:tabs>
    </w:pPr>
  </w:style>
  <w:style w:type="character" w:customStyle="1" w:styleId="HeaderChar">
    <w:name w:val="Header Char"/>
    <w:basedOn w:val="DefaultParagraphFont"/>
    <w:link w:val="Header"/>
    <w:uiPriority w:val="99"/>
    <w:rsid w:val="00F47184"/>
  </w:style>
  <w:style w:type="paragraph" w:styleId="Footer">
    <w:name w:val="footer"/>
    <w:basedOn w:val="Normal"/>
    <w:link w:val="FooterChar"/>
    <w:uiPriority w:val="99"/>
    <w:unhideWhenUsed/>
    <w:rsid w:val="00F47184"/>
    <w:pPr>
      <w:tabs>
        <w:tab w:val="center" w:pos="4153"/>
        <w:tab w:val="right" w:pos="8306"/>
      </w:tabs>
    </w:pPr>
  </w:style>
  <w:style w:type="character" w:customStyle="1" w:styleId="FooterChar">
    <w:name w:val="Footer Char"/>
    <w:basedOn w:val="DefaultParagraphFont"/>
    <w:link w:val="Footer"/>
    <w:uiPriority w:val="99"/>
    <w:rsid w:val="00F47184"/>
  </w:style>
  <w:style w:type="paragraph" w:styleId="ListParagraph">
    <w:name w:val="List Paragraph"/>
    <w:basedOn w:val="Normal"/>
    <w:uiPriority w:val="34"/>
    <w:qFormat/>
    <w:rsid w:val="00711678"/>
    <w:pPr>
      <w:spacing w:after="160" w:line="259" w:lineRule="auto"/>
      <w:ind w:left="720"/>
      <w:contextualSpacing/>
    </w:pPr>
    <w:rPr>
      <w:rFonts w:ascii="Calibri Light" w:eastAsiaTheme="minorHAnsi" w:hAnsi="Calibri Light"/>
      <w:sz w:val="22"/>
      <w:szCs w:val="22"/>
    </w:rPr>
  </w:style>
  <w:style w:type="character" w:customStyle="1" w:styleId="Heading2Char">
    <w:name w:val="Heading 2 Char"/>
    <w:basedOn w:val="DefaultParagraphFont"/>
    <w:link w:val="Heading2"/>
    <w:uiPriority w:val="9"/>
    <w:semiHidden/>
    <w:rsid w:val="00706BD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2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18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nn-NO"/>
    </w:rPr>
  </w:style>
  <w:style w:type="paragraph" w:styleId="Heading2">
    <w:name w:val="heading 2"/>
    <w:basedOn w:val="Normal"/>
    <w:next w:val="Normal"/>
    <w:link w:val="Heading2Char"/>
    <w:uiPriority w:val="9"/>
    <w:semiHidden/>
    <w:unhideWhenUsed/>
    <w:qFormat/>
    <w:rsid w:val="00706B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84"/>
    <w:rPr>
      <w:rFonts w:asciiTheme="majorHAnsi" w:eastAsiaTheme="majorEastAsia" w:hAnsiTheme="majorHAnsi" w:cstheme="majorBidi"/>
      <w:color w:val="365F91" w:themeColor="accent1" w:themeShade="BF"/>
      <w:sz w:val="32"/>
      <w:szCs w:val="32"/>
      <w:lang w:val="nn-NO"/>
    </w:rPr>
  </w:style>
  <w:style w:type="paragraph" w:styleId="Title">
    <w:name w:val="Title"/>
    <w:basedOn w:val="Normal"/>
    <w:next w:val="Normal"/>
    <w:link w:val="TitleChar"/>
    <w:uiPriority w:val="10"/>
    <w:qFormat/>
    <w:rsid w:val="00F47184"/>
    <w:pPr>
      <w:contextualSpacing/>
    </w:pPr>
    <w:rPr>
      <w:rFonts w:asciiTheme="majorHAnsi" w:eastAsiaTheme="majorEastAsia" w:hAnsiTheme="majorHAnsi" w:cstheme="majorBidi"/>
      <w:spacing w:val="-10"/>
      <w:kern w:val="28"/>
      <w:sz w:val="56"/>
      <w:szCs w:val="56"/>
      <w:lang w:val="nn-NO"/>
    </w:rPr>
  </w:style>
  <w:style w:type="character" w:customStyle="1" w:styleId="TitleChar">
    <w:name w:val="Title Char"/>
    <w:basedOn w:val="DefaultParagraphFont"/>
    <w:link w:val="Title"/>
    <w:uiPriority w:val="10"/>
    <w:rsid w:val="00F47184"/>
    <w:rPr>
      <w:rFonts w:asciiTheme="majorHAnsi" w:eastAsiaTheme="majorEastAsia" w:hAnsiTheme="majorHAnsi" w:cstheme="majorBidi"/>
      <w:spacing w:val="-10"/>
      <w:kern w:val="28"/>
      <w:sz w:val="56"/>
      <w:szCs w:val="56"/>
      <w:lang w:val="nn-NO"/>
    </w:rPr>
  </w:style>
  <w:style w:type="character" w:styleId="Hyperlink">
    <w:name w:val="Hyperlink"/>
    <w:basedOn w:val="DefaultParagraphFont"/>
    <w:uiPriority w:val="99"/>
    <w:unhideWhenUsed/>
    <w:rsid w:val="00F47184"/>
    <w:rPr>
      <w:color w:val="0000FF" w:themeColor="hyperlink"/>
      <w:u w:val="single"/>
    </w:rPr>
  </w:style>
  <w:style w:type="paragraph" w:styleId="TOCHeading">
    <w:name w:val="TOC Heading"/>
    <w:basedOn w:val="Heading1"/>
    <w:next w:val="Normal"/>
    <w:uiPriority w:val="39"/>
    <w:unhideWhenUsed/>
    <w:qFormat/>
    <w:rsid w:val="00F47184"/>
    <w:pPr>
      <w:outlineLvl w:val="9"/>
    </w:pPr>
    <w:rPr>
      <w:lang w:eastAsia="nn-NO"/>
    </w:rPr>
  </w:style>
  <w:style w:type="paragraph" w:styleId="TOC1">
    <w:name w:val="toc 1"/>
    <w:basedOn w:val="Normal"/>
    <w:next w:val="Normal"/>
    <w:autoRedefine/>
    <w:uiPriority w:val="39"/>
    <w:unhideWhenUsed/>
    <w:rsid w:val="00F47184"/>
    <w:pPr>
      <w:spacing w:after="100" w:line="259" w:lineRule="auto"/>
    </w:pPr>
    <w:rPr>
      <w:rFonts w:ascii="Calibri Light" w:eastAsiaTheme="minorHAnsi" w:hAnsi="Calibri Light"/>
      <w:sz w:val="22"/>
      <w:szCs w:val="22"/>
      <w:lang w:val="nn-NO"/>
    </w:rPr>
  </w:style>
  <w:style w:type="paragraph" w:styleId="TOC2">
    <w:name w:val="toc 2"/>
    <w:basedOn w:val="Normal"/>
    <w:next w:val="Normal"/>
    <w:autoRedefine/>
    <w:uiPriority w:val="39"/>
    <w:unhideWhenUsed/>
    <w:rsid w:val="00F47184"/>
    <w:pPr>
      <w:spacing w:after="100" w:line="259" w:lineRule="auto"/>
      <w:ind w:left="220"/>
    </w:pPr>
    <w:rPr>
      <w:rFonts w:ascii="Calibri Light" w:eastAsiaTheme="minorHAnsi" w:hAnsi="Calibri Light"/>
      <w:sz w:val="22"/>
      <w:szCs w:val="22"/>
      <w:lang w:val="nn-NO"/>
    </w:rPr>
  </w:style>
  <w:style w:type="paragraph" w:styleId="BalloonText">
    <w:name w:val="Balloon Text"/>
    <w:basedOn w:val="Normal"/>
    <w:link w:val="BalloonTextChar"/>
    <w:uiPriority w:val="99"/>
    <w:semiHidden/>
    <w:unhideWhenUsed/>
    <w:rsid w:val="00F471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184"/>
    <w:rPr>
      <w:rFonts w:ascii="Lucida Grande" w:hAnsi="Lucida Grande" w:cs="Lucida Grande"/>
      <w:sz w:val="18"/>
      <w:szCs w:val="18"/>
    </w:rPr>
  </w:style>
  <w:style w:type="paragraph" w:styleId="Header">
    <w:name w:val="header"/>
    <w:basedOn w:val="Normal"/>
    <w:link w:val="HeaderChar"/>
    <w:uiPriority w:val="99"/>
    <w:unhideWhenUsed/>
    <w:rsid w:val="00F47184"/>
    <w:pPr>
      <w:tabs>
        <w:tab w:val="center" w:pos="4153"/>
        <w:tab w:val="right" w:pos="8306"/>
      </w:tabs>
    </w:pPr>
  </w:style>
  <w:style w:type="character" w:customStyle="1" w:styleId="HeaderChar">
    <w:name w:val="Header Char"/>
    <w:basedOn w:val="DefaultParagraphFont"/>
    <w:link w:val="Header"/>
    <w:uiPriority w:val="99"/>
    <w:rsid w:val="00F47184"/>
  </w:style>
  <w:style w:type="paragraph" w:styleId="Footer">
    <w:name w:val="footer"/>
    <w:basedOn w:val="Normal"/>
    <w:link w:val="FooterChar"/>
    <w:uiPriority w:val="99"/>
    <w:unhideWhenUsed/>
    <w:rsid w:val="00F47184"/>
    <w:pPr>
      <w:tabs>
        <w:tab w:val="center" w:pos="4153"/>
        <w:tab w:val="right" w:pos="8306"/>
      </w:tabs>
    </w:pPr>
  </w:style>
  <w:style w:type="character" w:customStyle="1" w:styleId="FooterChar">
    <w:name w:val="Footer Char"/>
    <w:basedOn w:val="DefaultParagraphFont"/>
    <w:link w:val="Footer"/>
    <w:uiPriority w:val="99"/>
    <w:rsid w:val="00F47184"/>
  </w:style>
  <w:style w:type="paragraph" w:styleId="ListParagraph">
    <w:name w:val="List Paragraph"/>
    <w:basedOn w:val="Normal"/>
    <w:uiPriority w:val="34"/>
    <w:qFormat/>
    <w:rsid w:val="00711678"/>
    <w:pPr>
      <w:spacing w:after="160" w:line="259" w:lineRule="auto"/>
      <w:ind w:left="720"/>
      <w:contextualSpacing/>
    </w:pPr>
    <w:rPr>
      <w:rFonts w:ascii="Calibri Light" w:eastAsiaTheme="minorHAnsi" w:hAnsi="Calibri Light"/>
      <w:sz w:val="22"/>
      <w:szCs w:val="22"/>
    </w:rPr>
  </w:style>
  <w:style w:type="character" w:customStyle="1" w:styleId="Heading2Char">
    <w:name w:val="Heading 2 Char"/>
    <w:basedOn w:val="DefaultParagraphFont"/>
    <w:link w:val="Heading2"/>
    <w:uiPriority w:val="9"/>
    <w:semiHidden/>
    <w:rsid w:val="00706BD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96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drammen.kommune.no/aktuelt/aktuelt/sikrere-skolevei-med-hjertesone/" TargetMode="External"/><Relationship Id="rId13" Type="http://schemas.openxmlformats.org/officeDocument/2006/relationships/image" Target="media/image3.jpg"/><Relationship Id="rId18" Type="http://schemas.openxmlformats.org/officeDocument/2006/relationships/image" Target="media/image9.jpeg"/><Relationship Id="rId39" Type="http://schemas.openxmlformats.org/officeDocument/2006/relationships/header" Target="header2.xml"/><Relationship Id="rId21" Type="http://schemas.openxmlformats.org/officeDocument/2006/relationships/image" Target="media/image90.jpeg"/><Relationship Id="rId34" Type="http://schemas.openxmlformats.org/officeDocument/2006/relationships/hyperlink" Target="https://www.tryggtrafikk.no/tema/skole/trafikkboka/"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footnotes" Target="footnotes.xml"/><Relationship Id="rId29" Type="http://schemas.openxmlformats.org/officeDocument/2006/relationships/hyperlink" Target="https://www.tryggtrafikk.no/tema/skole/sykkelopplaering-barnetrinn/" TargetMode="External"/><Relationship Id="rId2" Type="http://schemas.openxmlformats.org/officeDocument/2006/relationships/numbering" Target="numbering.xml"/><Relationship Id="rId16" Type="http://schemas.openxmlformats.org/officeDocument/2006/relationships/image" Target="media/image5.jpeg"/><Relationship Id="rId24" Type="http://schemas.openxmlformats.org/officeDocument/2006/relationships/hyperlink" Target="http://docplayer.me/21933960-Aspasen-skole-trafikksikker-skole.html" TargetMode="External"/><Relationship Id="rId1" Type="http://schemas.openxmlformats.org/officeDocument/2006/relationships/customXml" Target="../customXml/item1.xml"/><Relationship Id="rId32" Type="http://schemas.openxmlformats.org/officeDocument/2006/relationships/hyperlink" Target="http://www.beintoft.no/" TargetMode="External"/><Relationship Id="rId6" Type="http://schemas.openxmlformats.org/officeDocument/2006/relationships/webSettings" Target="webSettings.xml"/><Relationship Id="rId11" Type="http://schemas.openxmlformats.org/officeDocument/2006/relationships/image" Target="media/image2.jpg"/><Relationship Id="rId37" Type="http://schemas.openxmlformats.org/officeDocument/2006/relationships/hyperlink" Target="https://www.tryggtrafikk.no/tema/skole/brosjyrer/" TargetMode="External"/><Relationship Id="rId40" Type="http://schemas.openxmlformats.org/officeDocument/2006/relationships/footer" Target="footer1.xml"/><Relationship Id="rId45" Type="http://schemas.openxmlformats.org/officeDocument/2006/relationships/theme" Target="theme/theme1.xml"/><Relationship Id="rId23" Type="http://schemas.openxmlformats.org/officeDocument/2006/relationships/image" Target="media/image12.jpeg"/><Relationship Id="rId28" Type="http://schemas.openxmlformats.org/officeDocument/2006/relationships/hyperlink" Target="https://www.tryggtrafikk.no/content/uploads/2015/10/Sykling-p%C3%A5-skoleveien-trygt-frem-og-hjem.-Endeleg.pdf" TargetMode="External"/><Relationship Id="rId5" Type="http://schemas.openxmlformats.org/officeDocument/2006/relationships/settings" Target="settings.xml"/><Relationship Id="rId36" Type="http://schemas.openxmlformats.org/officeDocument/2006/relationships/hyperlink" Target="https://www.tryggtrafikk.no/content/uploads/2014/05/Veiledning-til-Kunnskapsl%C3%B8ftet-2011.pdf" TargetMode="External"/><Relationship Id="rId15" Type="http://schemas.openxmlformats.org/officeDocument/2006/relationships/image" Target="media/image4.jpg"/><Relationship Id="rId31" Type="http://schemas.openxmlformats.org/officeDocument/2006/relationships/hyperlink" Target="http://bekkestua.barneskole.no/index.php?artID=138" TargetMode="External"/><Relationship Id="rId10" Type="http://schemas.openxmlformats.org/officeDocument/2006/relationships/image" Target="media/image2.jpeg"/><Relationship Id="rId19" Type="http://schemas.openxmlformats.org/officeDocument/2006/relationships/hyperlink" Target="https://www.tryggtrafikk.no/tema/skole/trafikk-i-kunnskapsloftet/" TargetMode="External"/><Relationship Id="rId44" Type="http://schemas.openxmlformats.org/officeDocument/2006/relationships/fontTable" Target="fontTable.xml"/><Relationship Id="rId22" Type="http://schemas.openxmlformats.org/officeDocument/2006/relationships/image" Target="media/image8.jpg"/><Relationship Id="rId27" Type="http://schemas.openxmlformats.org/officeDocument/2006/relationships/hyperlink" Target="https://www.tryggtrafikk.no/tema/skole/gaprove-barnetrinn/" TargetMode="External"/><Relationship Id="rId4" Type="http://schemas.microsoft.com/office/2007/relationships/stylesWithEffects" Target="stylesWithEffects.xml"/><Relationship Id="rId30" Type="http://schemas.openxmlformats.org/officeDocument/2006/relationships/hyperlink" Target="http://bekkestua.barneskole.no/files/2017/10/trafikksikkerhet_ved_bekkestua_barneskole_2017.pdf" TargetMode="External"/><Relationship Id="rId9" Type="http://schemas.openxmlformats.org/officeDocument/2006/relationships/image" Target="media/image1.jpg"/><Relationship Id="rId35" Type="http://schemas.openxmlformats.org/officeDocument/2006/relationships/hyperlink" Target="https://www.tryggtrafikk.no/tema/skole/sykkelopplaering-barnetrinn/" TargetMode="External"/><Relationship Id="rId14" Type="http://schemas.openxmlformats.org/officeDocument/2006/relationships/image" Target="media/image6.jpeg"/><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hyperlink" Target="http://bekkestua.barneskole.no/files/2017/10/trafikksikkerhet_ved_bekkestua_barneskole_2017.pdf" TargetMode="External"/><Relationship Id="rId33" Type="http://schemas.openxmlformats.org/officeDocument/2006/relationships/hyperlink" Target="https://allebarnsykler.no/" TargetMode="External"/><Relationship Id="rId12" Type="http://schemas.openxmlformats.org/officeDocument/2006/relationships/image" Target="media/image4.jpeg"/><Relationship Id="rId17" Type="http://schemas.openxmlformats.org/officeDocument/2006/relationships/image" Target="media/image6.jpg"/><Relationship Id="rId38" Type="http://schemas.openxmlformats.org/officeDocument/2006/relationships/header" Target="header1.xml"/><Relationship Id="rId46" Type="http://schemas.openxmlformats.org/officeDocument/2006/relationships/customXml" Target="../customXml/item2.xml"/><Relationship Id="rId20" Type="http://schemas.openxmlformats.org/officeDocument/2006/relationships/image" Target="media/image7.jp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kument" ma:contentTypeID="0x0101009C236FA11FF3084E931E09C070CBF906" ma:contentTypeVersion="12" ma:contentTypeDescription="Opprett et nytt dokument." ma:contentTypeScope="" ma:versionID="346410339e74ca06f795c143d2e801ae">
  <xsd:schema xmlns:xsd="http://www.w3.org/2001/XMLSchema" xmlns:xs="http://www.w3.org/2001/XMLSchema" xmlns:p="http://schemas.microsoft.com/office/2006/metadata/properties" xmlns:ns2="332ae33b-92e3-438d-aa55-b56768b17607" xmlns:ns3="fc5b18e6-3296-4dd6-ae2a-7e259966d832" targetNamespace="http://schemas.microsoft.com/office/2006/metadata/properties" ma:root="true" ma:fieldsID="4a3ced58d0b4302cf98224446d1eb595" ns2:_="" ns3:_="">
    <xsd:import namespace="332ae33b-92e3-438d-aa55-b56768b17607"/>
    <xsd:import namespace="fc5b18e6-3296-4dd6-ae2a-7e259966d8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e33b-92e3-438d-aa55-b56768b1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b18e6-3296-4dd6-ae2a-7e259966d83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DDE60-2239-464E-8515-672309A94709}">
  <ds:schemaRefs>
    <ds:schemaRef ds:uri="http://schemas.openxmlformats.org/officeDocument/2006/bibliography"/>
  </ds:schemaRefs>
</ds:datastoreItem>
</file>

<file path=customXml/itemProps2.xml><?xml version="1.0" encoding="utf-8"?>
<ds:datastoreItem xmlns:ds="http://schemas.openxmlformats.org/officeDocument/2006/customXml" ds:itemID="{A2E22B97-1618-434D-8BC3-5A796FE73F72}"/>
</file>

<file path=customXml/itemProps3.xml><?xml version="1.0" encoding="utf-8"?>
<ds:datastoreItem xmlns:ds="http://schemas.openxmlformats.org/officeDocument/2006/customXml" ds:itemID="{6EF29903-BEF0-4EF2-A79F-99601A6E3DCF}"/>
</file>

<file path=customXml/itemProps4.xml><?xml version="1.0" encoding="utf-8"?>
<ds:datastoreItem xmlns:ds="http://schemas.openxmlformats.org/officeDocument/2006/customXml" ds:itemID="{980C1BA6-A6D3-46B0-9BCA-6E01929BFE4A}"/>
</file>

<file path=docProps/app.xml><?xml version="1.0" encoding="utf-8"?>
<Properties xmlns="http://schemas.openxmlformats.org/officeDocument/2006/extended-properties" xmlns:vt="http://schemas.openxmlformats.org/officeDocument/2006/docPropsVTypes">
  <Template>Normal.dotm</Template>
  <TotalTime>17</TotalTime>
  <Pages>10</Pages>
  <Words>1954</Words>
  <Characters>11144</Characters>
  <Application>Microsoft Macintosh Word</Application>
  <DocSecurity>0</DocSecurity>
  <Lines>92</Lines>
  <Paragraphs>26</Paragraphs>
  <ScaleCrop>false</ScaleCrop>
  <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y Hofseth</dc:creator>
  <cp:keywords/>
  <dc:description/>
  <cp:lastModifiedBy>Anne-May Hofseth</cp:lastModifiedBy>
  <cp:revision>10</cp:revision>
  <cp:lastPrinted>2019-11-14T14:40:00Z</cp:lastPrinted>
  <dcterms:created xsi:type="dcterms:W3CDTF">2019-12-02T13:18:00Z</dcterms:created>
  <dcterms:modified xsi:type="dcterms:W3CDTF">2019-1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9C236FA11FF3084E931E09C070CBF906</vt:lpwstr>
  </property>
</Properties>
</file>